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CD" w:rsidRPr="00FC49CD" w:rsidRDefault="00FC49CD" w:rsidP="00477E31">
      <w:pPr>
        <w:rPr>
          <w:rFonts w:ascii="CDU Kievit Tab" w:hAnsi="CDU Kievit Tab"/>
          <w:sz w:val="24"/>
          <w:szCs w:val="24"/>
        </w:rPr>
      </w:pPr>
    </w:p>
    <w:p w:rsidR="00477E31" w:rsidRPr="00FC49CD" w:rsidRDefault="000F4769" w:rsidP="00477E31">
      <w:pPr>
        <w:rPr>
          <w:rFonts w:ascii="CDU Kievit Tab" w:hAnsi="CDU Kievit Tab"/>
          <w:sz w:val="24"/>
          <w:szCs w:val="24"/>
        </w:rPr>
      </w:pPr>
      <w:r>
        <w:rPr>
          <w:rFonts w:ascii="CDU Kievit Tab" w:hAnsi="CDU Kievit Ta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76835</wp:posOffset>
                </wp:positionV>
                <wp:extent cx="2209165" cy="1958975"/>
                <wp:effectExtent l="1905" t="635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653" w:rsidRPr="00E82BB0" w:rsidRDefault="00130653" w:rsidP="007C34A1">
                            <w:pPr>
                              <w:pStyle w:val="berschrift2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2BB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Vorsitzender</w:t>
                            </w:r>
                          </w:p>
                          <w:p w:rsidR="00130653" w:rsidRPr="00E82BB0" w:rsidRDefault="00130653" w:rsidP="007C34A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ochen Herbst</w:t>
                            </w:r>
                          </w:p>
                          <w:p w:rsidR="00130653" w:rsidRPr="00E82BB0" w:rsidRDefault="00130653" w:rsidP="007C34A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lmenweg 7</w:t>
                            </w:r>
                            <w:r w:rsidRPr="00E82BB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, 47906 Kempen</w:t>
                            </w:r>
                          </w:p>
                          <w:p w:rsidR="00130653" w:rsidRPr="00E82BB0" w:rsidRDefault="00130653" w:rsidP="007C34A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l. 0 21 52/553 877</w:t>
                            </w:r>
                            <w:r w:rsidRPr="00E82BB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30653" w:rsidRPr="00E82BB0" w:rsidRDefault="00130653" w:rsidP="007C34A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82BB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Mobil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172/2421991</w:t>
                            </w:r>
                          </w:p>
                          <w:p w:rsidR="00130653" w:rsidRPr="00E82BB0" w:rsidRDefault="00130653" w:rsidP="007C34A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-Mail herbst</w:t>
                            </w:r>
                            <w:r w:rsidRPr="00E82BB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@cdu-kempen.de</w:t>
                            </w:r>
                          </w:p>
                          <w:p w:rsidR="00130653" w:rsidRDefault="00130653" w:rsidP="007C34A1">
                            <w:pPr>
                              <w:pStyle w:val="berschrift2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30653" w:rsidRPr="00C95BF7" w:rsidRDefault="00130653" w:rsidP="007C34A1"/>
                          <w:p w:rsidR="00130653" w:rsidRPr="00E82BB0" w:rsidRDefault="00130653" w:rsidP="007C34A1">
                            <w:pPr>
                              <w:pStyle w:val="berschrift2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2BB0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Geschäftsführerin</w:t>
                            </w:r>
                          </w:p>
                          <w:p w:rsidR="00130653" w:rsidRPr="00E82BB0" w:rsidRDefault="00130653" w:rsidP="007C34A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82BB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Heike Höltken</w:t>
                            </w:r>
                          </w:p>
                          <w:p w:rsidR="00130653" w:rsidRPr="00E82BB0" w:rsidRDefault="00130653" w:rsidP="007C34A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82BB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Josephine-Foerster-Str. 7, 47906 Kempen</w:t>
                            </w:r>
                          </w:p>
                          <w:p w:rsidR="00130653" w:rsidRPr="00E82BB0" w:rsidRDefault="00130653" w:rsidP="007C34A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82BB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l. 0 21 52/555 66 55</w:t>
                            </w:r>
                          </w:p>
                          <w:p w:rsidR="00130653" w:rsidRPr="00E82BB0" w:rsidRDefault="00130653" w:rsidP="007C34A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82BB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obil 0170/29 40 164</w:t>
                            </w:r>
                          </w:p>
                          <w:p w:rsidR="00130653" w:rsidRPr="00E82BB0" w:rsidRDefault="00130653" w:rsidP="007C34A1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E82BB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-Mail hoeltken@cdu-kempen.de</w:t>
                            </w:r>
                          </w:p>
                          <w:p w:rsidR="00130653" w:rsidRPr="00E82BB0" w:rsidRDefault="00130653" w:rsidP="007C34A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130653" w:rsidRDefault="00130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9pt;margin-top:6.05pt;width:173.95pt;height:1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NzgwIAABA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" stroked="f">
                <v:textbox>
                  <w:txbxContent>
                    <w:p w:rsidR="00130653" w:rsidRPr="00E82BB0" w:rsidRDefault="00130653" w:rsidP="007C34A1">
                      <w:pPr>
                        <w:pStyle w:val="berschrift2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E82BB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Vorsitzender</w:t>
                      </w:r>
                    </w:p>
                    <w:p w:rsidR="00130653" w:rsidRPr="00E82BB0" w:rsidRDefault="00130653" w:rsidP="007C34A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Jochen Herbst</w:t>
                      </w:r>
                    </w:p>
                    <w:p w:rsidR="00130653" w:rsidRPr="00E82BB0" w:rsidRDefault="00130653" w:rsidP="007C34A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Ulmenweg 7</w:t>
                      </w:r>
                      <w:r w:rsidRPr="00E82BB0">
                        <w:rPr>
                          <w:rFonts w:ascii="Arial" w:hAnsi="Arial"/>
                          <w:sz w:val="16"/>
                          <w:szCs w:val="16"/>
                        </w:rPr>
                        <w:t>, 47906 Kempen</w:t>
                      </w:r>
                    </w:p>
                    <w:p w:rsidR="00130653" w:rsidRPr="00E82BB0" w:rsidRDefault="00130653" w:rsidP="007C34A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el. 0 21 52/553 877</w:t>
                      </w:r>
                      <w:r w:rsidRPr="00E82BB0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30653" w:rsidRPr="00E82BB0" w:rsidRDefault="00130653" w:rsidP="007C34A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E82BB0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Mobil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0172/2421991</w:t>
                      </w:r>
                    </w:p>
                    <w:p w:rsidR="00130653" w:rsidRPr="00E82BB0" w:rsidRDefault="00130653" w:rsidP="007C34A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E-Mail herbst</w:t>
                      </w:r>
                      <w:r w:rsidRPr="00E82BB0">
                        <w:rPr>
                          <w:rFonts w:ascii="Arial" w:hAnsi="Arial"/>
                          <w:sz w:val="16"/>
                          <w:szCs w:val="16"/>
                        </w:rPr>
                        <w:t>@cdu-kempen.de</w:t>
                      </w:r>
                    </w:p>
                    <w:p w:rsidR="00130653" w:rsidRDefault="00130653" w:rsidP="007C34A1">
                      <w:pPr>
                        <w:pStyle w:val="berschrift2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</w:p>
                    <w:p w:rsidR="00130653" w:rsidRPr="00C95BF7" w:rsidRDefault="00130653" w:rsidP="007C34A1"/>
                    <w:p w:rsidR="00130653" w:rsidRPr="00E82BB0" w:rsidRDefault="00130653" w:rsidP="007C34A1">
                      <w:pPr>
                        <w:pStyle w:val="berschrift2"/>
                        <w:spacing w:before="0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</w:pPr>
                      <w:r w:rsidRPr="00E82BB0"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Geschäftsführerin</w:t>
                      </w:r>
                    </w:p>
                    <w:p w:rsidR="00130653" w:rsidRPr="00E82BB0" w:rsidRDefault="00130653" w:rsidP="007C34A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E82BB0">
                        <w:rPr>
                          <w:rFonts w:ascii="Arial" w:hAnsi="Arial"/>
                          <w:sz w:val="16"/>
                          <w:szCs w:val="16"/>
                        </w:rPr>
                        <w:t>Heike Höltken</w:t>
                      </w:r>
                    </w:p>
                    <w:p w:rsidR="00130653" w:rsidRPr="00E82BB0" w:rsidRDefault="00130653" w:rsidP="007C34A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E82BB0">
                        <w:rPr>
                          <w:rFonts w:ascii="Arial" w:hAnsi="Arial"/>
                          <w:sz w:val="16"/>
                          <w:szCs w:val="16"/>
                        </w:rPr>
                        <w:t>Josephine-Foerster-Str. 7, 47906 Kempen</w:t>
                      </w:r>
                    </w:p>
                    <w:p w:rsidR="00130653" w:rsidRPr="00E82BB0" w:rsidRDefault="00130653" w:rsidP="007C34A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E82BB0">
                        <w:rPr>
                          <w:rFonts w:ascii="Arial" w:hAnsi="Arial"/>
                          <w:sz w:val="16"/>
                          <w:szCs w:val="16"/>
                        </w:rPr>
                        <w:t>Tel. 0 21 52/555 66 55</w:t>
                      </w:r>
                    </w:p>
                    <w:p w:rsidR="00130653" w:rsidRPr="00E82BB0" w:rsidRDefault="00130653" w:rsidP="007C34A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E82BB0">
                        <w:rPr>
                          <w:rFonts w:ascii="Arial" w:hAnsi="Arial"/>
                          <w:sz w:val="16"/>
                          <w:szCs w:val="16"/>
                        </w:rPr>
                        <w:t>Mobil 0170/29 40 164</w:t>
                      </w:r>
                    </w:p>
                    <w:p w:rsidR="00130653" w:rsidRPr="00E82BB0" w:rsidRDefault="00130653" w:rsidP="007C34A1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E82BB0">
                        <w:rPr>
                          <w:rFonts w:ascii="Arial" w:hAnsi="Arial"/>
                          <w:sz w:val="16"/>
                          <w:szCs w:val="16"/>
                        </w:rPr>
                        <w:t>E-Mail hoeltken@cdu-kempen.de</w:t>
                      </w:r>
                    </w:p>
                    <w:p w:rsidR="00130653" w:rsidRPr="00E82BB0" w:rsidRDefault="00130653" w:rsidP="007C34A1">
                      <w:pPr>
                        <w:rPr>
                          <w:rFonts w:ascii="Arial" w:hAnsi="Arial"/>
                        </w:rPr>
                      </w:pPr>
                    </w:p>
                    <w:p w:rsidR="00130653" w:rsidRDefault="00130653"/>
                  </w:txbxContent>
                </v:textbox>
              </v:shape>
            </w:pict>
          </mc:Fallback>
        </mc:AlternateContent>
      </w:r>
    </w:p>
    <w:p w:rsidR="00B10229" w:rsidRDefault="00B10229" w:rsidP="007F1B0C">
      <w:pPr>
        <w:tabs>
          <w:tab w:val="left" w:pos="360"/>
        </w:tabs>
        <w:ind w:left="360" w:hanging="360"/>
        <w:rPr>
          <w:rFonts w:ascii="CDU Kievit Tab" w:hAnsi="CDU Kievit Tab" w:cs="Tahoma"/>
          <w:color w:val="333333"/>
          <w:sz w:val="16"/>
          <w:szCs w:val="16"/>
          <w:u w:val="single"/>
        </w:rPr>
      </w:pPr>
    </w:p>
    <w:p w:rsidR="007F1B0C" w:rsidRPr="009F687F" w:rsidRDefault="007F1B0C" w:rsidP="007F1B0C">
      <w:pPr>
        <w:tabs>
          <w:tab w:val="left" w:pos="360"/>
        </w:tabs>
        <w:ind w:left="360" w:hanging="360"/>
        <w:rPr>
          <w:rFonts w:ascii="Arial" w:hAnsi="Arial"/>
          <w:color w:val="333333"/>
          <w:sz w:val="16"/>
          <w:szCs w:val="16"/>
          <w:u w:val="single"/>
        </w:rPr>
      </w:pPr>
      <w:r w:rsidRPr="009F687F">
        <w:rPr>
          <w:rFonts w:ascii="Arial" w:hAnsi="Arial"/>
          <w:color w:val="333333"/>
          <w:sz w:val="16"/>
          <w:szCs w:val="16"/>
          <w:u w:val="single"/>
        </w:rPr>
        <w:t xml:space="preserve">CDU-Fraktion Kempen </w:t>
      </w:r>
      <w:r w:rsidRPr="009F687F">
        <w:rPr>
          <w:rFonts w:ascii="Arial" w:hAnsi="Arial"/>
          <w:color w:val="333333"/>
          <w:sz w:val="16"/>
          <w:szCs w:val="16"/>
          <w:u w:val="single"/>
        </w:rPr>
        <w:sym w:font="Symbol" w:char="F0D7"/>
      </w:r>
      <w:r w:rsidRPr="009F687F">
        <w:rPr>
          <w:rFonts w:ascii="Arial" w:hAnsi="Arial"/>
          <w:color w:val="333333"/>
          <w:sz w:val="16"/>
          <w:szCs w:val="16"/>
          <w:u w:val="single"/>
        </w:rPr>
        <w:t xml:space="preserve"> </w:t>
      </w:r>
      <w:r w:rsidR="002D432A" w:rsidRPr="009F687F">
        <w:rPr>
          <w:rFonts w:ascii="Arial" w:hAnsi="Arial"/>
          <w:color w:val="333333"/>
          <w:sz w:val="16"/>
          <w:szCs w:val="16"/>
          <w:u w:val="single"/>
        </w:rPr>
        <w:t>Josephine-Foerster-Str. 7</w:t>
      </w:r>
      <w:r w:rsidR="00620B9B">
        <w:rPr>
          <w:rFonts w:ascii="Arial" w:hAnsi="Arial"/>
          <w:color w:val="333333"/>
          <w:sz w:val="16"/>
          <w:szCs w:val="16"/>
          <w:u w:val="single"/>
        </w:rPr>
        <w:t xml:space="preserve"> </w:t>
      </w:r>
      <w:r w:rsidRPr="009F687F">
        <w:rPr>
          <w:rFonts w:ascii="Arial" w:hAnsi="Arial"/>
          <w:color w:val="333333"/>
          <w:sz w:val="16"/>
          <w:szCs w:val="16"/>
          <w:u w:val="single"/>
        </w:rPr>
        <w:sym w:font="Symbol" w:char="F0D7"/>
      </w:r>
      <w:r w:rsidRPr="009F687F">
        <w:rPr>
          <w:rFonts w:ascii="Arial" w:hAnsi="Arial"/>
          <w:color w:val="333333"/>
          <w:sz w:val="16"/>
          <w:szCs w:val="16"/>
          <w:u w:val="single"/>
        </w:rPr>
        <w:t xml:space="preserve"> 47906 Kempen</w:t>
      </w:r>
    </w:p>
    <w:p w:rsidR="00477E31" w:rsidRPr="00FC49CD" w:rsidRDefault="00477E31" w:rsidP="00477E31">
      <w:pPr>
        <w:rPr>
          <w:rFonts w:ascii="CDU Kievit Tab" w:hAnsi="CDU Kievit Tab"/>
          <w:sz w:val="24"/>
          <w:szCs w:val="24"/>
        </w:rPr>
      </w:pPr>
    </w:p>
    <w:p w:rsidR="00477E31" w:rsidRPr="009F687F" w:rsidRDefault="007F1B0C" w:rsidP="00477E31">
      <w:pPr>
        <w:rPr>
          <w:rFonts w:ascii="Arial" w:hAnsi="Arial"/>
        </w:rPr>
      </w:pPr>
      <w:r w:rsidRPr="009F687F">
        <w:rPr>
          <w:rFonts w:ascii="Arial" w:hAnsi="Arial"/>
        </w:rPr>
        <w:t>Herrn</w:t>
      </w:r>
    </w:p>
    <w:p w:rsidR="007F1B0C" w:rsidRPr="009F687F" w:rsidRDefault="007F1B0C" w:rsidP="00477E31">
      <w:pPr>
        <w:rPr>
          <w:rFonts w:ascii="Arial" w:hAnsi="Arial"/>
        </w:rPr>
      </w:pPr>
      <w:r w:rsidRPr="009F687F">
        <w:rPr>
          <w:rFonts w:ascii="Arial" w:hAnsi="Arial"/>
        </w:rPr>
        <w:t>Bürgermeister</w:t>
      </w:r>
    </w:p>
    <w:p w:rsidR="007F1B0C" w:rsidRPr="009F687F" w:rsidRDefault="007F1B0C" w:rsidP="00477E31">
      <w:pPr>
        <w:rPr>
          <w:rFonts w:ascii="Arial" w:hAnsi="Arial"/>
        </w:rPr>
      </w:pPr>
      <w:r w:rsidRPr="009F687F">
        <w:rPr>
          <w:rFonts w:ascii="Arial" w:hAnsi="Arial"/>
        </w:rPr>
        <w:t>Volker Rübo</w:t>
      </w:r>
    </w:p>
    <w:p w:rsidR="007F1B0C" w:rsidRPr="009F687F" w:rsidRDefault="007F1B0C" w:rsidP="00477E31">
      <w:pPr>
        <w:rPr>
          <w:rFonts w:ascii="Arial" w:hAnsi="Arial"/>
        </w:rPr>
      </w:pPr>
      <w:r w:rsidRPr="009F687F">
        <w:rPr>
          <w:rFonts w:ascii="Arial" w:hAnsi="Arial"/>
        </w:rPr>
        <w:t>Rathaus</w:t>
      </w:r>
    </w:p>
    <w:p w:rsidR="007F1B0C" w:rsidRPr="009F687F" w:rsidRDefault="007F1B0C" w:rsidP="00477E31">
      <w:pPr>
        <w:rPr>
          <w:rFonts w:ascii="Arial" w:hAnsi="Arial"/>
        </w:rPr>
      </w:pPr>
      <w:r w:rsidRPr="009F687F">
        <w:rPr>
          <w:rFonts w:ascii="Arial" w:hAnsi="Arial"/>
        </w:rPr>
        <w:t>Kempen</w:t>
      </w:r>
    </w:p>
    <w:p w:rsidR="00460550" w:rsidRPr="009F687F" w:rsidRDefault="00460550" w:rsidP="00D44C22">
      <w:pPr>
        <w:ind w:right="-1057"/>
        <w:rPr>
          <w:rFonts w:ascii="Arial" w:hAnsi="Arial"/>
        </w:rPr>
      </w:pPr>
    </w:p>
    <w:p w:rsidR="00B10229" w:rsidRPr="009F687F" w:rsidRDefault="00B10229" w:rsidP="00D44C22">
      <w:pPr>
        <w:ind w:right="-1057"/>
        <w:rPr>
          <w:rFonts w:ascii="Arial" w:hAnsi="Arial"/>
        </w:rPr>
      </w:pPr>
    </w:p>
    <w:p w:rsidR="00460550" w:rsidRPr="009F687F" w:rsidRDefault="00460550" w:rsidP="00D44C22">
      <w:pPr>
        <w:ind w:right="-1057"/>
        <w:rPr>
          <w:rFonts w:ascii="Arial" w:hAnsi="Arial"/>
        </w:rPr>
      </w:pPr>
    </w:p>
    <w:p w:rsidR="008434AA" w:rsidRPr="009F687F" w:rsidRDefault="007F1B0C" w:rsidP="00053485">
      <w:pPr>
        <w:tabs>
          <w:tab w:val="left" w:pos="9210"/>
        </w:tabs>
        <w:ind w:right="-1057"/>
        <w:rPr>
          <w:rFonts w:ascii="Arial" w:hAnsi="Arial"/>
        </w:rPr>
      </w:pPr>
      <w:r w:rsidRPr="009F687F">
        <w:rPr>
          <w:rFonts w:ascii="Arial" w:hAnsi="Arial"/>
        </w:rPr>
        <w:t xml:space="preserve">                                                                                       </w:t>
      </w:r>
      <w:r w:rsidR="00375C6D" w:rsidRPr="009F687F">
        <w:rPr>
          <w:rFonts w:ascii="Arial" w:hAnsi="Arial"/>
        </w:rPr>
        <w:t xml:space="preserve">                             </w:t>
      </w:r>
      <w:r w:rsidRPr="009F687F">
        <w:rPr>
          <w:rFonts w:ascii="Arial" w:hAnsi="Arial"/>
        </w:rPr>
        <w:t xml:space="preserve">     </w:t>
      </w:r>
      <w:r w:rsidR="00B6637B" w:rsidRPr="009F687F">
        <w:rPr>
          <w:rFonts w:ascii="Arial" w:hAnsi="Arial"/>
        </w:rPr>
        <w:t xml:space="preserve">     </w:t>
      </w:r>
      <w:r w:rsidRPr="009F687F">
        <w:rPr>
          <w:rFonts w:ascii="Arial" w:hAnsi="Arial"/>
        </w:rPr>
        <w:t xml:space="preserve">              </w:t>
      </w:r>
    </w:p>
    <w:p w:rsidR="00460550" w:rsidRPr="009F687F" w:rsidRDefault="008434AA" w:rsidP="00053485">
      <w:pPr>
        <w:tabs>
          <w:tab w:val="left" w:pos="9210"/>
        </w:tabs>
        <w:ind w:right="-1057"/>
        <w:rPr>
          <w:rFonts w:ascii="Arial" w:hAnsi="Arial"/>
        </w:rPr>
      </w:pPr>
      <w:r w:rsidRPr="009F687F">
        <w:rPr>
          <w:rFonts w:ascii="Arial" w:hAnsi="Arial"/>
        </w:rPr>
        <w:t xml:space="preserve">                  </w:t>
      </w:r>
      <w:r w:rsidR="00695AA0">
        <w:rPr>
          <w:rFonts w:ascii="Arial" w:hAnsi="Arial"/>
        </w:rPr>
        <w:t xml:space="preserve">                                                                                         </w:t>
      </w:r>
      <w:bookmarkStart w:id="0" w:name="_GoBack"/>
      <w:bookmarkEnd w:id="0"/>
      <w:r w:rsidR="00695AA0">
        <w:rPr>
          <w:rFonts w:ascii="Arial" w:hAnsi="Arial"/>
        </w:rPr>
        <w:t>08. August</w:t>
      </w:r>
      <w:r w:rsidR="00E2588F">
        <w:rPr>
          <w:rFonts w:ascii="Arial" w:hAnsi="Arial"/>
        </w:rPr>
        <w:t xml:space="preserve"> </w:t>
      </w:r>
      <w:r w:rsidR="00C210E2">
        <w:rPr>
          <w:rFonts w:ascii="Arial" w:hAnsi="Arial"/>
        </w:rPr>
        <w:t>20</w:t>
      </w:r>
      <w:r w:rsidR="00EE7F23">
        <w:rPr>
          <w:rFonts w:ascii="Arial" w:hAnsi="Arial"/>
        </w:rPr>
        <w:t>20</w:t>
      </w:r>
    </w:p>
    <w:p w:rsidR="00B0744F" w:rsidRDefault="00B0744F" w:rsidP="00B0744F">
      <w:pPr>
        <w:jc w:val="both"/>
        <w:rPr>
          <w:rFonts w:ascii="Arial" w:hAnsi="Arial"/>
          <w:b/>
        </w:rPr>
      </w:pPr>
    </w:p>
    <w:p w:rsidR="00B0744F" w:rsidRDefault="00B0744F" w:rsidP="00B0744F">
      <w:pPr>
        <w:jc w:val="both"/>
        <w:rPr>
          <w:rFonts w:ascii="Arial" w:hAnsi="Arial"/>
          <w:b/>
        </w:rPr>
      </w:pPr>
    </w:p>
    <w:p w:rsidR="00695AA0" w:rsidRDefault="00695AA0" w:rsidP="00B0744F">
      <w:pPr>
        <w:jc w:val="both"/>
        <w:rPr>
          <w:rFonts w:ascii="Arial" w:hAnsi="Arial"/>
          <w:b/>
        </w:rPr>
      </w:pPr>
    </w:p>
    <w:p w:rsidR="00695AA0" w:rsidRDefault="00695AA0" w:rsidP="00B0744F">
      <w:pPr>
        <w:jc w:val="both"/>
        <w:rPr>
          <w:rFonts w:ascii="Arial" w:hAnsi="Arial"/>
          <w:b/>
        </w:rPr>
      </w:pPr>
    </w:p>
    <w:p w:rsidR="00B0744F" w:rsidRDefault="00B0744F" w:rsidP="00B0744F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Antrag: </w:t>
      </w:r>
      <w:r w:rsidR="00695AA0">
        <w:rPr>
          <w:rFonts w:ascii="Arial" w:hAnsi="Arial"/>
          <w:b/>
        </w:rPr>
        <w:t xml:space="preserve">Ergänzung der Tagesordnung im </w:t>
      </w:r>
      <w:r w:rsidR="00695AA0" w:rsidRPr="00695AA0">
        <w:rPr>
          <w:rFonts w:ascii="Arial" w:hAnsi="Arial"/>
          <w:b/>
        </w:rPr>
        <w:t>Ausschuss für Umwelt, Planung und Klim</w:t>
      </w:r>
      <w:r w:rsidR="00695AA0" w:rsidRPr="00695AA0">
        <w:rPr>
          <w:rFonts w:ascii="Arial" w:hAnsi="Arial"/>
          <w:b/>
        </w:rPr>
        <w:t>a</w:t>
      </w:r>
      <w:r w:rsidR="00695AA0" w:rsidRPr="00695AA0">
        <w:rPr>
          <w:rFonts w:ascii="Arial" w:hAnsi="Arial"/>
          <w:b/>
        </w:rPr>
        <w:t xml:space="preserve">schutz </w:t>
      </w:r>
      <w:r w:rsidR="00695AA0">
        <w:rPr>
          <w:rFonts w:ascii="Arial" w:hAnsi="Arial"/>
          <w:b/>
        </w:rPr>
        <w:t>am</w:t>
      </w:r>
      <w:r w:rsidR="00695AA0" w:rsidRPr="00695AA0">
        <w:rPr>
          <w:rFonts w:ascii="Arial" w:hAnsi="Arial"/>
          <w:b/>
        </w:rPr>
        <w:t xml:space="preserve"> 10.09.2020</w:t>
      </w:r>
    </w:p>
    <w:p w:rsidR="00B0744F" w:rsidRDefault="00B0744F" w:rsidP="00B0744F">
      <w:pPr>
        <w:jc w:val="both"/>
        <w:rPr>
          <w:rFonts w:ascii="Arial" w:hAnsi="Arial"/>
        </w:rPr>
      </w:pPr>
    </w:p>
    <w:p w:rsidR="00B0744F" w:rsidRDefault="00B0744F" w:rsidP="00B0744F">
      <w:pPr>
        <w:jc w:val="both"/>
        <w:rPr>
          <w:rFonts w:ascii="Arial" w:hAnsi="Arial"/>
        </w:rPr>
      </w:pPr>
    </w:p>
    <w:p w:rsidR="00F07813" w:rsidRDefault="00F07813" w:rsidP="003D5745">
      <w:pPr>
        <w:rPr>
          <w:rFonts w:ascii="Arial" w:hAnsi="Arial"/>
        </w:rPr>
      </w:pPr>
    </w:p>
    <w:p w:rsidR="0047094D" w:rsidRPr="009F687F" w:rsidRDefault="0047094D" w:rsidP="0047094D">
      <w:pPr>
        <w:jc w:val="both"/>
        <w:rPr>
          <w:rFonts w:ascii="Arial" w:hAnsi="Arial"/>
        </w:rPr>
      </w:pPr>
      <w:r w:rsidRPr="009F687F">
        <w:rPr>
          <w:rFonts w:ascii="Arial" w:hAnsi="Arial"/>
        </w:rPr>
        <w:t>Sehr geehrter Herr Rübo,</w:t>
      </w:r>
    </w:p>
    <w:p w:rsidR="0047094D" w:rsidRPr="00B851BA" w:rsidRDefault="0047094D" w:rsidP="0047094D">
      <w:pPr>
        <w:spacing w:before="100" w:beforeAutospacing="1" w:after="100" w:afterAutospacing="1"/>
        <w:contextualSpacing/>
        <w:rPr>
          <w:rFonts w:ascii="Arial" w:hAnsi="Arial"/>
        </w:rPr>
      </w:pPr>
    </w:p>
    <w:p w:rsidR="0047094D" w:rsidRDefault="0047094D" w:rsidP="00695AA0">
      <w:pPr>
        <w:rPr>
          <w:rFonts w:ascii="Arial" w:hAnsi="Arial"/>
        </w:rPr>
      </w:pPr>
      <w:r w:rsidRPr="00E2588F">
        <w:rPr>
          <w:rFonts w:ascii="Arial" w:hAnsi="Arial"/>
        </w:rPr>
        <w:t xml:space="preserve">die CDU-Fraktion beantragt </w:t>
      </w:r>
      <w:r w:rsidR="00695AA0">
        <w:rPr>
          <w:rFonts w:ascii="Arial" w:hAnsi="Arial"/>
        </w:rPr>
        <w:t xml:space="preserve">die </w:t>
      </w:r>
      <w:r w:rsidR="00695AA0" w:rsidRPr="00695AA0">
        <w:rPr>
          <w:rFonts w:ascii="Arial" w:hAnsi="Arial"/>
        </w:rPr>
        <w:t>Tagesordnung im Ausschuss für Umwelt, Planung und Klim</w:t>
      </w:r>
      <w:r w:rsidR="00695AA0" w:rsidRPr="00695AA0">
        <w:rPr>
          <w:rFonts w:ascii="Arial" w:hAnsi="Arial"/>
        </w:rPr>
        <w:t>a</w:t>
      </w:r>
      <w:r w:rsidR="00695AA0" w:rsidRPr="00695AA0">
        <w:rPr>
          <w:rFonts w:ascii="Arial" w:hAnsi="Arial"/>
        </w:rPr>
        <w:t>schutz am 10.09.2020</w:t>
      </w:r>
      <w:r w:rsidR="00695AA0">
        <w:rPr>
          <w:rFonts w:ascii="Arial" w:hAnsi="Arial"/>
        </w:rPr>
        <w:t xml:space="preserve"> um den folgenden TOP zu ergänzen</w:t>
      </w:r>
      <w:r>
        <w:rPr>
          <w:rFonts w:ascii="Arial" w:hAnsi="Arial"/>
        </w:rPr>
        <w:t>:</w:t>
      </w:r>
    </w:p>
    <w:p w:rsidR="0047094D" w:rsidRDefault="00695AA0" w:rsidP="00695AA0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/>
        </w:rPr>
        <w:t xml:space="preserve">Sachstandsbericht über die Entwicklung des </w:t>
      </w:r>
      <w:r w:rsidRPr="00695AA0">
        <w:rPr>
          <w:rFonts w:ascii="Arial" w:hAnsi="Arial"/>
        </w:rPr>
        <w:t>ehemalige</w:t>
      </w:r>
      <w:r>
        <w:rPr>
          <w:rFonts w:ascii="Arial" w:hAnsi="Arial"/>
        </w:rPr>
        <w:t>n</w:t>
      </w:r>
      <w:r w:rsidRPr="00695AA0">
        <w:rPr>
          <w:rFonts w:ascii="Arial" w:hAnsi="Arial"/>
        </w:rPr>
        <w:t xml:space="preserve"> Zechengelände</w:t>
      </w:r>
      <w:r>
        <w:rPr>
          <w:rFonts w:ascii="Arial" w:hAnsi="Arial"/>
        </w:rPr>
        <w:t>s in Tönisberg unter Beteiligung des Investors</w:t>
      </w:r>
      <w:r w:rsidRPr="00695AA0">
        <w:t xml:space="preserve"> </w:t>
      </w:r>
      <w:r w:rsidRPr="00695AA0">
        <w:rPr>
          <w:rFonts w:ascii="Arial" w:hAnsi="Arial"/>
        </w:rPr>
        <w:t xml:space="preserve">Wolf-Reinhard </w:t>
      </w:r>
      <w:proofErr w:type="spellStart"/>
      <w:r w:rsidRPr="00695AA0">
        <w:rPr>
          <w:rFonts w:ascii="Arial" w:hAnsi="Arial"/>
        </w:rPr>
        <w:t>Leendertz</w:t>
      </w:r>
      <w:proofErr w:type="spellEnd"/>
      <w:r>
        <w:rPr>
          <w:rFonts w:ascii="Arial" w:hAnsi="Arial"/>
        </w:rPr>
        <w:t>.</w:t>
      </w:r>
    </w:p>
    <w:p w:rsidR="0047094D" w:rsidRDefault="0047094D" w:rsidP="0047094D">
      <w:pPr>
        <w:spacing w:before="100" w:beforeAutospacing="1" w:after="100" w:afterAutospacing="1"/>
        <w:contextualSpacing/>
        <w:rPr>
          <w:rFonts w:ascii="Arial" w:hAnsi="Arial"/>
        </w:rPr>
      </w:pPr>
    </w:p>
    <w:p w:rsidR="0047094D" w:rsidRDefault="0047094D" w:rsidP="0047094D">
      <w:pPr>
        <w:spacing w:before="100" w:beforeAutospacing="1" w:after="100" w:afterAutospacing="1"/>
        <w:contextualSpacing/>
        <w:rPr>
          <w:rFonts w:ascii="Arial" w:hAnsi="Arial"/>
        </w:rPr>
      </w:pPr>
    </w:p>
    <w:p w:rsidR="00695AA0" w:rsidRDefault="00695AA0" w:rsidP="0047094D">
      <w:pPr>
        <w:spacing w:before="100" w:beforeAutospacing="1" w:after="100" w:afterAutospacing="1"/>
        <w:contextualSpacing/>
        <w:rPr>
          <w:rFonts w:ascii="Arial" w:hAnsi="Arial"/>
        </w:rPr>
      </w:pPr>
    </w:p>
    <w:p w:rsidR="00695AA0" w:rsidRDefault="00695AA0" w:rsidP="0047094D">
      <w:pPr>
        <w:spacing w:before="100" w:beforeAutospacing="1" w:after="100" w:afterAutospacing="1"/>
        <w:contextualSpacing/>
        <w:rPr>
          <w:rFonts w:ascii="Arial" w:hAnsi="Arial"/>
        </w:rPr>
      </w:pPr>
    </w:p>
    <w:p w:rsidR="0047094D" w:rsidRDefault="0047094D" w:rsidP="0047094D">
      <w:pPr>
        <w:jc w:val="both"/>
        <w:rPr>
          <w:rFonts w:ascii="Arial" w:hAnsi="Arial"/>
        </w:rPr>
      </w:pPr>
      <w:r>
        <w:rPr>
          <w:rFonts w:ascii="Arial" w:hAnsi="Arial"/>
        </w:rPr>
        <w:t>Mit freundlichen Grüßen</w:t>
      </w:r>
    </w:p>
    <w:p w:rsidR="0047094D" w:rsidRDefault="0047094D" w:rsidP="0047094D">
      <w:pPr>
        <w:jc w:val="both"/>
        <w:rPr>
          <w:rFonts w:ascii="Arial" w:hAnsi="Arial"/>
        </w:rPr>
      </w:pPr>
    </w:p>
    <w:p w:rsidR="0047094D" w:rsidRDefault="0047094D" w:rsidP="0047094D">
      <w:pPr>
        <w:jc w:val="both"/>
        <w:rPr>
          <w:rFonts w:ascii="Arial" w:hAnsi="Arial"/>
        </w:rPr>
      </w:pPr>
      <w:r>
        <w:rPr>
          <w:rFonts w:ascii="Arial" w:hAnsi="Arial"/>
        </w:rPr>
        <w:t>Jochen Herbst</w:t>
      </w:r>
    </w:p>
    <w:p w:rsidR="0047094D" w:rsidRDefault="0047094D" w:rsidP="0047094D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orsitzender</w:t>
      </w:r>
    </w:p>
    <w:p w:rsidR="0047094D" w:rsidRPr="00353459" w:rsidRDefault="0047094D" w:rsidP="0047094D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DU-Fraktion Kempen</w:t>
      </w:r>
    </w:p>
    <w:p w:rsidR="00B52AB6" w:rsidRPr="00353459" w:rsidRDefault="00B52AB6" w:rsidP="0047094D">
      <w:pPr>
        <w:jc w:val="both"/>
        <w:rPr>
          <w:rFonts w:ascii="Arial" w:hAnsi="Arial"/>
          <w:sz w:val="18"/>
          <w:szCs w:val="18"/>
        </w:rPr>
      </w:pPr>
    </w:p>
    <w:sectPr w:rsidR="00B52AB6" w:rsidRPr="00353459" w:rsidSect="005549E5">
      <w:footerReference w:type="default" r:id="rId9"/>
      <w:headerReference w:type="first" r:id="rId10"/>
      <w:pgSz w:w="11906" w:h="16838" w:code="9"/>
      <w:pgMar w:top="1701" w:right="1304" w:bottom="1134" w:left="1304" w:header="73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5C" w:rsidRDefault="0098155C">
      <w:r>
        <w:separator/>
      </w:r>
    </w:p>
  </w:endnote>
  <w:endnote w:type="continuationSeparator" w:id="0">
    <w:p w:rsidR="0098155C" w:rsidRDefault="0098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DU Kievit Tab">
    <w:altName w:val="Vrinda"/>
    <w:charset w:val="00"/>
    <w:family w:val="swiss"/>
    <w:pitch w:val="variable"/>
    <w:sig w:usb0="00000003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ievit-Regular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53" w:rsidRPr="00D32DDC" w:rsidRDefault="00130653" w:rsidP="00A83D0D">
    <w:pPr>
      <w:tabs>
        <w:tab w:val="left" w:pos="2160"/>
        <w:tab w:val="left" w:pos="2700"/>
        <w:tab w:val="left" w:pos="4320"/>
        <w:tab w:val="left" w:pos="5760"/>
        <w:tab w:val="left" w:pos="7020"/>
      </w:tabs>
      <w:rPr>
        <w:rFonts w:ascii="Kievit-Regular" w:hAnsi="Kievit-Regular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5C" w:rsidRDefault="0098155C">
      <w:r>
        <w:separator/>
      </w:r>
    </w:p>
  </w:footnote>
  <w:footnote w:type="continuationSeparator" w:id="0">
    <w:p w:rsidR="0098155C" w:rsidRDefault="0098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53" w:rsidRDefault="0013065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-97790</wp:posOffset>
              </wp:positionV>
              <wp:extent cx="6858000" cy="6978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97865"/>
                        <a:chOff x="1080" y="2436"/>
                        <a:chExt cx="10938" cy="109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" y="2635"/>
                          <a:ext cx="4593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653" w:rsidRPr="007F1B0C" w:rsidRDefault="00130653" w:rsidP="007F1B0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Neues Bi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0" y="2436"/>
                          <a:ext cx="5400" cy="1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080" y="2995"/>
                          <a:ext cx="1938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653" w:rsidRPr="004307F0" w:rsidRDefault="00130653" w:rsidP="00A14075">
                            <w:pPr>
                              <w:spacing w:line="120" w:lineRule="auto"/>
                              <w:rPr>
                                <w:rFonts w:ascii="Arial" w:hAnsi="Arial"/>
                                <w:color w:val="333333"/>
                                <w:spacing w:val="-14"/>
                                <w:sz w:val="6"/>
                                <w:szCs w:val="6"/>
                              </w:rPr>
                            </w:pPr>
                          </w:p>
                          <w:p w:rsidR="00130653" w:rsidRPr="00C67C25" w:rsidRDefault="00130653" w:rsidP="00A14075">
                            <w:pPr>
                              <w:rPr>
                                <w:rFonts w:ascii="Arial" w:hAnsi="Arial"/>
                                <w:color w:val="333333"/>
                                <w:spacing w:val="-14"/>
                                <w:sz w:val="14"/>
                                <w:szCs w:val="14"/>
                              </w:rPr>
                            </w:pPr>
                            <w:r w:rsidRPr="00C67C25">
                              <w:rPr>
                                <w:rFonts w:ascii="Arial" w:hAnsi="Arial"/>
                                <w:color w:val="333333"/>
                                <w:spacing w:val="-14"/>
                                <w:sz w:val="14"/>
                                <w:szCs w:val="14"/>
                              </w:rPr>
                              <w:t xml:space="preserve">       STADTRATSFRAKTION   </w:t>
                            </w:r>
                          </w:p>
                          <w:p w:rsidR="00130653" w:rsidRPr="00C67C25" w:rsidRDefault="00130653" w:rsidP="00A14075">
                            <w:pPr>
                              <w:rPr>
                                <w:rFonts w:ascii="Arial" w:hAnsi="Arial"/>
                                <w:color w:val="333333"/>
                                <w:spacing w:val="-14"/>
                                <w:sz w:val="14"/>
                                <w:szCs w:val="14"/>
                              </w:rPr>
                            </w:pPr>
                            <w:r w:rsidRPr="00C67C25">
                              <w:rPr>
                                <w:rFonts w:ascii="Arial" w:hAnsi="Arial"/>
                                <w:color w:val="333333"/>
                                <w:spacing w:val="-14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333333"/>
                                <w:spacing w:val="-14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C67C25">
                              <w:rPr>
                                <w:rFonts w:ascii="Arial" w:hAnsi="Arial"/>
                                <w:color w:val="333333"/>
                                <w:spacing w:val="-14"/>
                                <w:sz w:val="14"/>
                                <w:szCs w:val="14"/>
                              </w:rPr>
                              <w:t>KEM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18.75pt;margin-top:-7.7pt;width:540pt;height:54.95pt;z-index:-251657216" coordorigin="1080,2436" coordsize="10938,1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BtZnQxAAAAAAMEE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zCiiigAooooAKKKKACiiigAooooAKKKKACiiigAooooAKKKKACiiigAooooAKKKKACiiigAooooA&#10;KKKKACiiigAooooAKKKKACiiigAooooAKKKKACiiigAooooAKKKKACiiigAooooAKKKKACiiigAo&#10;oooAKKKKACiiigAooooAKKKKACiiigAooooAKKKKACt7w1/yMejf9hC1/wDR5rBre8Nf8jHo3/YQ&#10;tf8A0eaAPpqiiigArj/HX/Ir6t/24/8Apda12Fcf46/5FfVv+3H/ANLrWgD53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e8Nf8AIx6N/wBhC1/9HmsGt7w1/wAjHo3/AGELX/0eaAPpqiiigArj/HX/ACK+rf8A&#10;bj/6XWtdhXH+Ov8AkV9W/wC3H/0utaAPne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t7w1/yMejf9hC1/wDR&#10;5rBre8Nf8jHo3/YQtf8A0eaAPpqiiigArj/HX/Ir6t/24/8Apda12Fcf46/5FfVv+3H/ANLrWgD5&#10;3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e8Nf8AIx6N/wBhC1/9HmsGt7w1/wAjHo3/AGELX/0eaAPpqiii&#10;gArj/HX/ACK+rf8Abj/6XWtdhXH+Ov8AkV9W/wC3H/0utaAPne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t7&#10;w1/yMejf9hC1/wDR5rBre8Nf8jHo3/YQtf8A0eaAPpqiiigArj/HX/Ir6t/24/8Apda12Fcf46/5&#10;FfVv+3H/ANLrWgD53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e8Nf8AIx6N/wBhC1/9HmsGt7w1/wAjHo3/&#10;AGELX/0eaAPpqiiigArj/HX/ACK+rf8Abj/6XWtdhXH+Ov8AkV9W/wC3H/0utaAPne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t7w1/yMejf9hC1/wDR5rBre8Nf8jHo3/YQtf8A0eaAPpqiiigArj/HX/Ir6t/2&#10;4/8Apda12Fcf46/5FfVv+3H/ANLrWgD53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e8Nf8AIx6N/wBhC1/9&#10;HmsGt7w1/wAjHo3/AGELX/0eaAPpqiiigArj/HX/ACK+rf8Abj/6XWtdhXH+Ov8AkV9W/wC3H/0u&#10;taAPne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t7w1/yMejf9hC1/wDR5rBre8Nf8jHo3/YQtf8A0eaAPpqi&#10;iigArj/HX/Ir6t/24/8Apda12Fcf46/5FfVv+3H/ANLrWgD53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e8&#10;Nf8AIx6N/wBhC1/9HmsGt7w1/wAjHo3/AGELX/0eaAPpqiiigArj/HX/ACK+rf8Abj/6XWtdhXH+&#10;Ov8AkV9W/wC3H/0utaAPne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t7w1/yMejf9hC1/wDR5rBre8Nf8jHo&#10;3/YQtf8A0eaAPpqiiigArj/HX/Ir6t/24/8Apda12Fcf46/5FfVv+3H/ANLrWgD53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e8Nf8AIx6N/wBhC1/9HmsGt7w1/wAjHo3/AGELX/0eaAPpqiiigArj/HX/ACK+&#10;rf8Abj/6XWtdhXH+Ov8AkV9W/wC3H/0utaAPne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t7w1/yMejf9hC1&#10;/wDR5rBre8Nf8jHo3/YQtf8A0eaAPpqiiigArj/HX/Ir6t/24/8Apda12Fcf46/5FfVv+3H/ANLr&#10;WgD53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8Nf8AIx6N/wBhC1/9HmsGt7w1/wAjHo3/AGELX/0eaAPp&#10;qiiigArj/HX/ACK+rf8Abj/6XWtdhXH+Ov8AkV9W/wC3H/0utaAPne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veGv8AkY9G&#10;/wCwha/+jzWDW94a/wCRj0b/ALCFr/6PNAH01RRRQAVx/jr/AJFfVv8Atx/9LrWuwrj/AB1/yK+r&#10;f9uP/pda0AfO9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3hr/kY9G/7CFr/AOjzWDW94a/5GPRv+wha/wDo&#10;80AfTVFFFABXH+Ov+RX1b/tx/wDS61rsK4/x1/yK+rf9uP8A6XWtAHzv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W94a/wCRj0b/ALCFr/6PNYNb3hr/AJGPRv8AsIWv/o80AfTVFFFABXH+Ov8AkV9W/wC3H/0u&#10;ta7CuP8AHX/Ir6t/24/+l1rQB87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080;top:2635;width:45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130653" w:rsidRPr="007F1B0C" w:rsidRDefault="00130653" w:rsidP="007F1B0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Neues Bild" style="position:absolute;left:6480;top:2436;width:5400;height:1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WjLDCAAAA2gAAAA8AAABkcnMvZG93bnJldi54bWxEj09rwkAUxO+FfoflFbzVTSvYEt2EElDE&#10;nvxz6PGZfSbBvLdpdtX47d2C0OMwM79h5vnArbpQ7xsnBt7GCSiS0tlGKgP73eL1E5QPKBZbJ2Tg&#10;Rh7y7Plpjql1V9nQZRsqFSHiUzRQh9ClWvuyJkY/dh1J9I6uZwxR9pW2PV4jnFv9niRTzdhIXKix&#10;o6Km8rQ9swH/c1iwnX7jjhnPH+uCb8Xv0pjRy/A1AxVoCP/hR3tlDUzg70q8ATq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VoywwgAAANoAAAAPAAAAAAAAAAAAAAAAAJ8C&#10;AABkcnMvZG93bnJldi54bWxQSwUGAAAAAAQABAD3AAAAjgMAAAAA&#10;">
                <v:imagedata r:id="rId2" o:title="Neues Bild"/>
              </v:shape>
              <v:shape id="Text Box 4" o:spid="_x0000_s1030" type="#_x0000_t202" style="position:absolute;left:10080;top:2995;width:193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130653" w:rsidRPr="004307F0" w:rsidRDefault="00130653" w:rsidP="00A14075">
                      <w:pPr>
                        <w:spacing w:line="120" w:lineRule="auto"/>
                        <w:rPr>
                          <w:rFonts w:ascii="Arial" w:hAnsi="Arial"/>
                          <w:color w:val="333333"/>
                          <w:spacing w:val="-14"/>
                          <w:sz w:val="6"/>
                          <w:szCs w:val="6"/>
                        </w:rPr>
                      </w:pPr>
                    </w:p>
                    <w:p w:rsidR="00130653" w:rsidRPr="00C67C25" w:rsidRDefault="00130653" w:rsidP="00A14075">
                      <w:pPr>
                        <w:rPr>
                          <w:rFonts w:ascii="Arial" w:hAnsi="Arial"/>
                          <w:color w:val="333333"/>
                          <w:spacing w:val="-14"/>
                          <w:sz w:val="14"/>
                          <w:szCs w:val="14"/>
                        </w:rPr>
                      </w:pPr>
                      <w:r w:rsidRPr="00C67C25">
                        <w:rPr>
                          <w:rFonts w:ascii="Arial" w:hAnsi="Arial"/>
                          <w:color w:val="333333"/>
                          <w:spacing w:val="-14"/>
                          <w:sz w:val="14"/>
                          <w:szCs w:val="14"/>
                        </w:rPr>
                        <w:t xml:space="preserve">       STADTRATSFRAKTION   </w:t>
                      </w:r>
                    </w:p>
                    <w:p w:rsidR="00130653" w:rsidRPr="00C67C25" w:rsidRDefault="00130653" w:rsidP="00A14075">
                      <w:pPr>
                        <w:rPr>
                          <w:rFonts w:ascii="Arial" w:hAnsi="Arial"/>
                          <w:color w:val="333333"/>
                          <w:spacing w:val="-14"/>
                          <w:sz w:val="14"/>
                          <w:szCs w:val="14"/>
                        </w:rPr>
                      </w:pPr>
                      <w:r w:rsidRPr="00C67C25">
                        <w:rPr>
                          <w:rFonts w:ascii="Arial" w:hAnsi="Arial"/>
                          <w:color w:val="333333"/>
                          <w:spacing w:val="-14"/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color w:val="333333"/>
                          <w:spacing w:val="-14"/>
                          <w:sz w:val="14"/>
                          <w:szCs w:val="14"/>
                        </w:rPr>
                        <w:t xml:space="preserve">   </w:t>
                      </w:r>
                      <w:r w:rsidRPr="00C67C25">
                        <w:rPr>
                          <w:rFonts w:ascii="Arial" w:hAnsi="Arial"/>
                          <w:color w:val="333333"/>
                          <w:spacing w:val="-14"/>
                          <w:sz w:val="14"/>
                          <w:szCs w:val="14"/>
                        </w:rPr>
                        <w:t>KEMPE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DB3"/>
    <w:multiLevelType w:val="hybridMultilevel"/>
    <w:tmpl w:val="685AC236"/>
    <w:lvl w:ilvl="0" w:tplc="555AADB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C81"/>
    <w:multiLevelType w:val="multilevel"/>
    <w:tmpl w:val="5566B532"/>
    <w:lvl w:ilvl="0">
      <w:numFmt w:val="bullet"/>
      <w:lvlText w:val="-"/>
      <w:lvlJc w:val="left"/>
      <w:pPr>
        <w:tabs>
          <w:tab w:val="num" w:pos="387"/>
        </w:tabs>
        <w:ind w:left="38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CFB7D00"/>
    <w:multiLevelType w:val="hybridMultilevel"/>
    <w:tmpl w:val="79CE4C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EC7C80"/>
    <w:multiLevelType w:val="hybridMultilevel"/>
    <w:tmpl w:val="253A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0FF7"/>
    <w:multiLevelType w:val="hybridMultilevel"/>
    <w:tmpl w:val="5566B532"/>
    <w:lvl w:ilvl="0" w:tplc="7CAEA364">
      <w:numFmt w:val="bullet"/>
      <w:lvlText w:val="-"/>
      <w:lvlJc w:val="left"/>
      <w:pPr>
        <w:tabs>
          <w:tab w:val="num" w:pos="387"/>
        </w:tabs>
        <w:ind w:left="38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4D851F21"/>
    <w:multiLevelType w:val="hybridMultilevel"/>
    <w:tmpl w:val="F3080F62"/>
    <w:lvl w:ilvl="0" w:tplc="1A40669E">
      <w:start w:val="1"/>
      <w:numFmt w:val="bullet"/>
      <w:lvlText w:val=""/>
      <w:lvlJc w:val="left"/>
      <w:pPr>
        <w:tabs>
          <w:tab w:val="num" w:pos="160"/>
        </w:tabs>
        <w:ind w:left="16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35A48EE"/>
    <w:multiLevelType w:val="hybridMultilevel"/>
    <w:tmpl w:val="EABE3090"/>
    <w:lvl w:ilvl="0" w:tplc="4ED48D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825E1"/>
    <w:multiLevelType w:val="hybridMultilevel"/>
    <w:tmpl w:val="B5367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50"/>
    <w:rsid w:val="0000001A"/>
    <w:rsid w:val="0000037B"/>
    <w:rsid w:val="00000407"/>
    <w:rsid w:val="00000D39"/>
    <w:rsid w:val="000015AD"/>
    <w:rsid w:val="00001807"/>
    <w:rsid w:val="0000217A"/>
    <w:rsid w:val="000022F2"/>
    <w:rsid w:val="00002853"/>
    <w:rsid w:val="00004894"/>
    <w:rsid w:val="0000581C"/>
    <w:rsid w:val="000066EF"/>
    <w:rsid w:val="00006873"/>
    <w:rsid w:val="000070D9"/>
    <w:rsid w:val="00007148"/>
    <w:rsid w:val="00007663"/>
    <w:rsid w:val="00007853"/>
    <w:rsid w:val="00010DA5"/>
    <w:rsid w:val="000112A0"/>
    <w:rsid w:val="00011755"/>
    <w:rsid w:val="000131A3"/>
    <w:rsid w:val="000138F6"/>
    <w:rsid w:val="0001431C"/>
    <w:rsid w:val="00015C29"/>
    <w:rsid w:val="00015D0B"/>
    <w:rsid w:val="00017FEC"/>
    <w:rsid w:val="000200E8"/>
    <w:rsid w:val="00020747"/>
    <w:rsid w:val="00020758"/>
    <w:rsid w:val="00021792"/>
    <w:rsid w:val="00021FE3"/>
    <w:rsid w:val="0002240B"/>
    <w:rsid w:val="00022865"/>
    <w:rsid w:val="00023572"/>
    <w:rsid w:val="0002360D"/>
    <w:rsid w:val="00024897"/>
    <w:rsid w:val="00024FB1"/>
    <w:rsid w:val="00025624"/>
    <w:rsid w:val="000273E3"/>
    <w:rsid w:val="00030CF6"/>
    <w:rsid w:val="00030F91"/>
    <w:rsid w:val="00031834"/>
    <w:rsid w:val="00031AC1"/>
    <w:rsid w:val="00032DC0"/>
    <w:rsid w:val="000352B2"/>
    <w:rsid w:val="000360E9"/>
    <w:rsid w:val="000371DA"/>
    <w:rsid w:val="000404AB"/>
    <w:rsid w:val="00043842"/>
    <w:rsid w:val="00043C33"/>
    <w:rsid w:val="00043CCD"/>
    <w:rsid w:val="0004478A"/>
    <w:rsid w:val="000453C9"/>
    <w:rsid w:val="00046066"/>
    <w:rsid w:val="0004761C"/>
    <w:rsid w:val="000479E5"/>
    <w:rsid w:val="00047F0B"/>
    <w:rsid w:val="00047FDA"/>
    <w:rsid w:val="00051611"/>
    <w:rsid w:val="00052760"/>
    <w:rsid w:val="000527FE"/>
    <w:rsid w:val="00052FB9"/>
    <w:rsid w:val="00053485"/>
    <w:rsid w:val="00054294"/>
    <w:rsid w:val="0005596F"/>
    <w:rsid w:val="00055C99"/>
    <w:rsid w:val="00055E2F"/>
    <w:rsid w:val="00057742"/>
    <w:rsid w:val="0005792F"/>
    <w:rsid w:val="0006147D"/>
    <w:rsid w:val="0006185C"/>
    <w:rsid w:val="00061FC0"/>
    <w:rsid w:val="00062686"/>
    <w:rsid w:val="000629AB"/>
    <w:rsid w:val="000647E4"/>
    <w:rsid w:val="00064934"/>
    <w:rsid w:val="0006502B"/>
    <w:rsid w:val="00065A4A"/>
    <w:rsid w:val="00065C14"/>
    <w:rsid w:val="000660CB"/>
    <w:rsid w:val="000664EE"/>
    <w:rsid w:val="000665D2"/>
    <w:rsid w:val="00067E21"/>
    <w:rsid w:val="00070CC0"/>
    <w:rsid w:val="000710C3"/>
    <w:rsid w:val="00071548"/>
    <w:rsid w:val="00071739"/>
    <w:rsid w:val="00071AE5"/>
    <w:rsid w:val="00071F4B"/>
    <w:rsid w:val="00075254"/>
    <w:rsid w:val="00075F3F"/>
    <w:rsid w:val="000776E9"/>
    <w:rsid w:val="0007798A"/>
    <w:rsid w:val="00077E46"/>
    <w:rsid w:val="00082D59"/>
    <w:rsid w:val="00082DCD"/>
    <w:rsid w:val="00083688"/>
    <w:rsid w:val="00083A49"/>
    <w:rsid w:val="00086C04"/>
    <w:rsid w:val="00087904"/>
    <w:rsid w:val="00087EB2"/>
    <w:rsid w:val="00090B64"/>
    <w:rsid w:val="000910D4"/>
    <w:rsid w:val="00092098"/>
    <w:rsid w:val="000921B3"/>
    <w:rsid w:val="0009390D"/>
    <w:rsid w:val="00093FEA"/>
    <w:rsid w:val="00093FEC"/>
    <w:rsid w:val="00095A5A"/>
    <w:rsid w:val="000964E7"/>
    <w:rsid w:val="00097011"/>
    <w:rsid w:val="000A0213"/>
    <w:rsid w:val="000A062C"/>
    <w:rsid w:val="000A0754"/>
    <w:rsid w:val="000A258B"/>
    <w:rsid w:val="000A2EEE"/>
    <w:rsid w:val="000A30F5"/>
    <w:rsid w:val="000A3113"/>
    <w:rsid w:val="000A4F3A"/>
    <w:rsid w:val="000A5397"/>
    <w:rsid w:val="000A6E45"/>
    <w:rsid w:val="000B0C54"/>
    <w:rsid w:val="000B0FEB"/>
    <w:rsid w:val="000B12D8"/>
    <w:rsid w:val="000B1A89"/>
    <w:rsid w:val="000B277F"/>
    <w:rsid w:val="000B323E"/>
    <w:rsid w:val="000B32F3"/>
    <w:rsid w:val="000B3FF8"/>
    <w:rsid w:val="000B4150"/>
    <w:rsid w:val="000B41F3"/>
    <w:rsid w:val="000B423A"/>
    <w:rsid w:val="000B42B9"/>
    <w:rsid w:val="000B4C44"/>
    <w:rsid w:val="000B4F59"/>
    <w:rsid w:val="000B5CA2"/>
    <w:rsid w:val="000B6030"/>
    <w:rsid w:val="000B623F"/>
    <w:rsid w:val="000B6B23"/>
    <w:rsid w:val="000B6DD8"/>
    <w:rsid w:val="000C0ABA"/>
    <w:rsid w:val="000C0DFB"/>
    <w:rsid w:val="000C1120"/>
    <w:rsid w:val="000C2306"/>
    <w:rsid w:val="000C318D"/>
    <w:rsid w:val="000C3F26"/>
    <w:rsid w:val="000C4888"/>
    <w:rsid w:val="000C5495"/>
    <w:rsid w:val="000C5B3E"/>
    <w:rsid w:val="000C63AD"/>
    <w:rsid w:val="000C6EE3"/>
    <w:rsid w:val="000C7214"/>
    <w:rsid w:val="000C7484"/>
    <w:rsid w:val="000C7D40"/>
    <w:rsid w:val="000D1FF8"/>
    <w:rsid w:val="000D28C8"/>
    <w:rsid w:val="000D3972"/>
    <w:rsid w:val="000D3A5D"/>
    <w:rsid w:val="000D3D4A"/>
    <w:rsid w:val="000D4AFD"/>
    <w:rsid w:val="000D5F4B"/>
    <w:rsid w:val="000E00D6"/>
    <w:rsid w:val="000E1D9B"/>
    <w:rsid w:val="000E20F5"/>
    <w:rsid w:val="000E31DD"/>
    <w:rsid w:val="000E3A23"/>
    <w:rsid w:val="000E4B71"/>
    <w:rsid w:val="000E533D"/>
    <w:rsid w:val="000E675F"/>
    <w:rsid w:val="000E727B"/>
    <w:rsid w:val="000E7329"/>
    <w:rsid w:val="000E7568"/>
    <w:rsid w:val="000E7F6C"/>
    <w:rsid w:val="000F0834"/>
    <w:rsid w:val="000F0AD0"/>
    <w:rsid w:val="000F1A48"/>
    <w:rsid w:val="000F1B0E"/>
    <w:rsid w:val="000F1D2E"/>
    <w:rsid w:val="000F2293"/>
    <w:rsid w:val="000F296E"/>
    <w:rsid w:val="000F2B95"/>
    <w:rsid w:val="000F2F5C"/>
    <w:rsid w:val="000F33AD"/>
    <w:rsid w:val="000F37D4"/>
    <w:rsid w:val="000F3CE8"/>
    <w:rsid w:val="000F4550"/>
    <w:rsid w:val="000F4769"/>
    <w:rsid w:val="000F4C77"/>
    <w:rsid w:val="000F4F8A"/>
    <w:rsid w:val="000F5A42"/>
    <w:rsid w:val="000F6392"/>
    <w:rsid w:val="000F64EF"/>
    <w:rsid w:val="000F6513"/>
    <w:rsid w:val="000F6BEA"/>
    <w:rsid w:val="000F6FCE"/>
    <w:rsid w:val="000F74C8"/>
    <w:rsid w:val="000F7C2C"/>
    <w:rsid w:val="000F7F12"/>
    <w:rsid w:val="001000FA"/>
    <w:rsid w:val="00100CDD"/>
    <w:rsid w:val="0010162C"/>
    <w:rsid w:val="0010363B"/>
    <w:rsid w:val="00103759"/>
    <w:rsid w:val="001041E1"/>
    <w:rsid w:val="00104491"/>
    <w:rsid w:val="0010496A"/>
    <w:rsid w:val="001077FF"/>
    <w:rsid w:val="00107B9E"/>
    <w:rsid w:val="0011065F"/>
    <w:rsid w:val="00111C7E"/>
    <w:rsid w:val="001126AE"/>
    <w:rsid w:val="00112E97"/>
    <w:rsid w:val="00112F1B"/>
    <w:rsid w:val="00114106"/>
    <w:rsid w:val="00114603"/>
    <w:rsid w:val="001147A9"/>
    <w:rsid w:val="00115A2A"/>
    <w:rsid w:val="00115F29"/>
    <w:rsid w:val="00115FC7"/>
    <w:rsid w:val="0011677D"/>
    <w:rsid w:val="00116E8A"/>
    <w:rsid w:val="001176A0"/>
    <w:rsid w:val="00120EE5"/>
    <w:rsid w:val="0012142D"/>
    <w:rsid w:val="00122380"/>
    <w:rsid w:val="001226D9"/>
    <w:rsid w:val="00123FE4"/>
    <w:rsid w:val="00124B9D"/>
    <w:rsid w:val="0012530E"/>
    <w:rsid w:val="0012580E"/>
    <w:rsid w:val="001268A1"/>
    <w:rsid w:val="001272F8"/>
    <w:rsid w:val="00130314"/>
    <w:rsid w:val="00130653"/>
    <w:rsid w:val="00131BF8"/>
    <w:rsid w:val="0013365F"/>
    <w:rsid w:val="00133AFE"/>
    <w:rsid w:val="0013425F"/>
    <w:rsid w:val="001351A9"/>
    <w:rsid w:val="0013580D"/>
    <w:rsid w:val="00135BE7"/>
    <w:rsid w:val="00135CC8"/>
    <w:rsid w:val="00136FA7"/>
    <w:rsid w:val="001401DD"/>
    <w:rsid w:val="00141474"/>
    <w:rsid w:val="001428B1"/>
    <w:rsid w:val="00142F24"/>
    <w:rsid w:val="001430D0"/>
    <w:rsid w:val="001438CF"/>
    <w:rsid w:val="00144806"/>
    <w:rsid w:val="00144D19"/>
    <w:rsid w:val="00146104"/>
    <w:rsid w:val="00146623"/>
    <w:rsid w:val="00146D7D"/>
    <w:rsid w:val="00147FDC"/>
    <w:rsid w:val="00150012"/>
    <w:rsid w:val="00150270"/>
    <w:rsid w:val="00151117"/>
    <w:rsid w:val="001513F2"/>
    <w:rsid w:val="00153745"/>
    <w:rsid w:val="0015418E"/>
    <w:rsid w:val="00154323"/>
    <w:rsid w:val="0015497F"/>
    <w:rsid w:val="00154F3C"/>
    <w:rsid w:val="001550C6"/>
    <w:rsid w:val="00155DF0"/>
    <w:rsid w:val="001566DE"/>
    <w:rsid w:val="00156BE5"/>
    <w:rsid w:val="00156D59"/>
    <w:rsid w:val="0015707F"/>
    <w:rsid w:val="00157D25"/>
    <w:rsid w:val="00160008"/>
    <w:rsid w:val="001613CC"/>
    <w:rsid w:val="001615D5"/>
    <w:rsid w:val="001621FB"/>
    <w:rsid w:val="00162FDF"/>
    <w:rsid w:val="001635E3"/>
    <w:rsid w:val="00163E85"/>
    <w:rsid w:val="001644A9"/>
    <w:rsid w:val="00165350"/>
    <w:rsid w:val="00165885"/>
    <w:rsid w:val="00165D08"/>
    <w:rsid w:val="00165F19"/>
    <w:rsid w:val="00166287"/>
    <w:rsid w:val="001677E1"/>
    <w:rsid w:val="001707B4"/>
    <w:rsid w:val="00170947"/>
    <w:rsid w:val="001709EF"/>
    <w:rsid w:val="00170A2F"/>
    <w:rsid w:val="0017127B"/>
    <w:rsid w:val="00171E2C"/>
    <w:rsid w:val="00173BEA"/>
    <w:rsid w:val="00174C55"/>
    <w:rsid w:val="001756C3"/>
    <w:rsid w:val="00175A64"/>
    <w:rsid w:val="001775A0"/>
    <w:rsid w:val="00177C43"/>
    <w:rsid w:val="00186ADA"/>
    <w:rsid w:val="00186DAD"/>
    <w:rsid w:val="00187FAE"/>
    <w:rsid w:val="001900EB"/>
    <w:rsid w:val="001909EE"/>
    <w:rsid w:val="00190D91"/>
    <w:rsid w:val="00191904"/>
    <w:rsid w:val="00191CF5"/>
    <w:rsid w:val="00192864"/>
    <w:rsid w:val="001932D7"/>
    <w:rsid w:val="00193487"/>
    <w:rsid w:val="00193705"/>
    <w:rsid w:val="00193BCE"/>
    <w:rsid w:val="001941E5"/>
    <w:rsid w:val="00194399"/>
    <w:rsid w:val="00194AC9"/>
    <w:rsid w:val="0019595E"/>
    <w:rsid w:val="00196BAA"/>
    <w:rsid w:val="001A0600"/>
    <w:rsid w:val="001A0615"/>
    <w:rsid w:val="001A0A97"/>
    <w:rsid w:val="001A134C"/>
    <w:rsid w:val="001A1585"/>
    <w:rsid w:val="001A2411"/>
    <w:rsid w:val="001A28E2"/>
    <w:rsid w:val="001A3B95"/>
    <w:rsid w:val="001A3F3A"/>
    <w:rsid w:val="001A5424"/>
    <w:rsid w:val="001A610A"/>
    <w:rsid w:val="001A6B07"/>
    <w:rsid w:val="001A6BE4"/>
    <w:rsid w:val="001B0156"/>
    <w:rsid w:val="001B02C0"/>
    <w:rsid w:val="001B0588"/>
    <w:rsid w:val="001B0B0F"/>
    <w:rsid w:val="001B18F0"/>
    <w:rsid w:val="001B26B6"/>
    <w:rsid w:val="001B3209"/>
    <w:rsid w:val="001B33B1"/>
    <w:rsid w:val="001B3544"/>
    <w:rsid w:val="001B41D2"/>
    <w:rsid w:val="001B6380"/>
    <w:rsid w:val="001B6D59"/>
    <w:rsid w:val="001B6E36"/>
    <w:rsid w:val="001C022D"/>
    <w:rsid w:val="001C0EA8"/>
    <w:rsid w:val="001C15C9"/>
    <w:rsid w:val="001C1C98"/>
    <w:rsid w:val="001C27F2"/>
    <w:rsid w:val="001C3AF5"/>
    <w:rsid w:val="001C4575"/>
    <w:rsid w:val="001C4763"/>
    <w:rsid w:val="001C51F5"/>
    <w:rsid w:val="001C6269"/>
    <w:rsid w:val="001C6C50"/>
    <w:rsid w:val="001C7737"/>
    <w:rsid w:val="001C7AE3"/>
    <w:rsid w:val="001D0027"/>
    <w:rsid w:val="001D0227"/>
    <w:rsid w:val="001D10F1"/>
    <w:rsid w:val="001D14FB"/>
    <w:rsid w:val="001D22E2"/>
    <w:rsid w:val="001D253B"/>
    <w:rsid w:val="001D30DB"/>
    <w:rsid w:val="001D3C3B"/>
    <w:rsid w:val="001D3D96"/>
    <w:rsid w:val="001D3E4C"/>
    <w:rsid w:val="001D40F4"/>
    <w:rsid w:val="001D4ABD"/>
    <w:rsid w:val="001D501D"/>
    <w:rsid w:val="001D5D77"/>
    <w:rsid w:val="001D641B"/>
    <w:rsid w:val="001D6B0E"/>
    <w:rsid w:val="001D7087"/>
    <w:rsid w:val="001D70B6"/>
    <w:rsid w:val="001D7CD8"/>
    <w:rsid w:val="001E03EF"/>
    <w:rsid w:val="001E0F9F"/>
    <w:rsid w:val="001E1455"/>
    <w:rsid w:val="001E253A"/>
    <w:rsid w:val="001E2720"/>
    <w:rsid w:val="001E2BBE"/>
    <w:rsid w:val="001E49CC"/>
    <w:rsid w:val="001E6017"/>
    <w:rsid w:val="001E6830"/>
    <w:rsid w:val="001E6BF3"/>
    <w:rsid w:val="001E7BA8"/>
    <w:rsid w:val="001E7E78"/>
    <w:rsid w:val="001F18BA"/>
    <w:rsid w:val="001F1F3D"/>
    <w:rsid w:val="001F3FC0"/>
    <w:rsid w:val="001F40AD"/>
    <w:rsid w:val="001F48D7"/>
    <w:rsid w:val="001F5192"/>
    <w:rsid w:val="001F5537"/>
    <w:rsid w:val="001F5800"/>
    <w:rsid w:val="001F6257"/>
    <w:rsid w:val="001F62F4"/>
    <w:rsid w:val="001F6AA7"/>
    <w:rsid w:val="001F78E4"/>
    <w:rsid w:val="001F7C00"/>
    <w:rsid w:val="001F7DDF"/>
    <w:rsid w:val="0020001A"/>
    <w:rsid w:val="00200C0C"/>
    <w:rsid w:val="00200EF8"/>
    <w:rsid w:val="00200FF9"/>
    <w:rsid w:val="00201014"/>
    <w:rsid w:val="00201308"/>
    <w:rsid w:val="00201A63"/>
    <w:rsid w:val="0020239A"/>
    <w:rsid w:val="002027D6"/>
    <w:rsid w:val="0020374E"/>
    <w:rsid w:val="002037A5"/>
    <w:rsid w:val="002038E4"/>
    <w:rsid w:val="002038EA"/>
    <w:rsid w:val="00203977"/>
    <w:rsid w:val="00203E81"/>
    <w:rsid w:val="002043A2"/>
    <w:rsid w:val="00204691"/>
    <w:rsid w:val="00204876"/>
    <w:rsid w:val="00205987"/>
    <w:rsid w:val="002068A5"/>
    <w:rsid w:val="002071BA"/>
    <w:rsid w:val="002072F2"/>
    <w:rsid w:val="002073AC"/>
    <w:rsid w:val="00207464"/>
    <w:rsid w:val="00207CE4"/>
    <w:rsid w:val="00207F17"/>
    <w:rsid w:val="002118AA"/>
    <w:rsid w:val="00211AC7"/>
    <w:rsid w:val="00211AE9"/>
    <w:rsid w:val="0021272D"/>
    <w:rsid w:val="00212D6C"/>
    <w:rsid w:val="002135D4"/>
    <w:rsid w:val="002139BA"/>
    <w:rsid w:val="00213A58"/>
    <w:rsid w:val="002154FE"/>
    <w:rsid w:val="0021630F"/>
    <w:rsid w:val="00217074"/>
    <w:rsid w:val="00217DBA"/>
    <w:rsid w:val="00220C66"/>
    <w:rsid w:val="0022233B"/>
    <w:rsid w:val="00222D47"/>
    <w:rsid w:val="002242D2"/>
    <w:rsid w:val="00225C75"/>
    <w:rsid w:val="00226004"/>
    <w:rsid w:val="00226F97"/>
    <w:rsid w:val="00227359"/>
    <w:rsid w:val="002276C5"/>
    <w:rsid w:val="002278AC"/>
    <w:rsid w:val="00227B6F"/>
    <w:rsid w:val="0023038A"/>
    <w:rsid w:val="00231FAA"/>
    <w:rsid w:val="00232829"/>
    <w:rsid w:val="00235485"/>
    <w:rsid w:val="00236183"/>
    <w:rsid w:val="002370E4"/>
    <w:rsid w:val="00237BD0"/>
    <w:rsid w:val="00240445"/>
    <w:rsid w:val="00240C76"/>
    <w:rsid w:val="00241584"/>
    <w:rsid w:val="00241D9D"/>
    <w:rsid w:val="00242D9E"/>
    <w:rsid w:val="00243E09"/>
    <w:rsid w:val="00244B71"/>
    <w:rsid w:val="00246732"/>
    <w:rsid w:val="002477F1"/>
    <w:rsid w:val="00247914"/>
    <w:rsid w:val="002503F1"/>
    <w:rsid w:val="00250FDE"/>
    <w:rsid w:val="00251768"/>
    <w:rsid w:val="00251829"/>
    <w:rsid w:val="00252FFB"/>
    <w:rsid w:val="002537E6"/>
    <w:rsid w:val="00255289"/>
    <w:rsid w:val="0025575F"/>
    <w:rsid w:val="00256060"/>
    <w:rsid w:val="0025618F"/>
    <w:rsid w:val="0025619E"/>
    <w:rsid w:val="00256EED"/>
    <w:rsid w:val="00257259"/>
    <w:rsid w:val="002573CA"/>
    <w:rsid w:val="00260147"/>
    <w:rsid w:val="00261AAC"/>
    <w:rsid w:val="002630B1"/>
    <w:rsid w:val="00263AD8"/>
    <w:rsid w:val="00264400"/>
    <w:rsid w:val="00265A86"/>
    <w:rsid w:val="002670C7"/>
    <w:rsid w:val="00267DD5"/>
    <w:rsid w:val="00270200"/>
    <w:rsid w:val="0027081A"/>
    <w:rsid w:val="00270D51"/>
    <w:rsid w:val="00271904"/>
    <w:rsid w:val="00271A8E"/>
    <w:rsid w:val="00271F71"/>
    <w:rsid w:val="002721B2"/>
    <w:rsid w:val="002734ED"/>
    <w:rsid w:val="002734EF"/>
    <w:rsid w:val="002744FC"/>
    <w:rsid w:val="00274897"/>
    <w:rsid w:val="00274A82"/>
    <w:rsid w:val="00274CD1"/>
    <w:rsid w:val="00275686"/>
    <w:rsid w:val="00275D12"/>
    <w:rsid w:val="00275EDF"/>
    <w:rsid w:val="002774D8"/>
    <w:rsid w:val="00277EB5"/>
    <w:rsid w:val="0028265E"/>
    <w:rsid w:val="0028294C"/>
    <w:rsid w:val="0028299E"/>
    <w:rsid w:val="0028343B"/>
    <w:rsid w:val="002838E0"/>
    <w:rsid w:val="00283B9E"/>
    <w:rsid w:val="00283CFB"/>
    <w:rsid w:val="002847B8"/>
    <w:rsid w:val="00284F03"/>
    <w:rsid w:val="002852A1"/>
    <w:rsid w:val="0028753D"/>
    <w:rsid w:val="00290196"/>
    <w:rsid w:val="0029065A"/>
    <w:rsid w:val="002906D6"/>
    <w:rsid w:val="00290984"/>
    <w:rsid w:val="00293044"/>
    <w:rsid w:val="00293C55"/>
    <w:rsid w:val="00293E43"/>
    <w:rsid w:val="00293F65"/>
    <w:rsid w:val="00294118"/>
    <w:rsid w:val="0029439D"/>
    <w:rsid w:val="002944AE"/>
    <w:rsid w:val="002946DD"/>
    <w:rsid w:val="00295AE2"/>
    <w:rsid w:val="00295C30"/>
    <w:rsid w:val="002964AC"/>
    <w:rsid w:val="002A0087"/>
    <w:rsid w:val="002A0A60"/>
    <w:rsid w:val="002A24E7"/>
    <w:rsid w:val="002A2AD1"/>
    <w:rsid w:val="002A3527"/>
    <w:rsid w:val="002A3A65"/>
    <w:rsid w:val="002A4AE8"/>
    <w:rsid w:val="002A500C"/>
    <w:rsid w:val="002A520A"/>
    <w:rsid w:val="002A5789"/>
    <w:rsid w:val="002A681B"/>
    <w:rsid w:val="002A6D9F"/>
    <w:rsid w:val="002A6FD0"/>
    <w:rsid w:val="002A72B0"/>
    <w:rsid w:val="002A777F"/>
    <w:rsid w:val="002B04BC"/>
    <w:rsid w:val="002B1017"/>
    <w:rsid w:val="002B16AF"/>
    <w:rsid w:val="002B1802"/>
    <w:rsid w:val="002B196F"/>
    <w:rsid w:val="002B1EC1"/>
    <w:rsid w:val="002B29F5"/>
    <w:rsid w:val="002B2CA7"/>
    <w:rsid w:val="002B40CF"/>
    <w:rsid w:val="002B41C8"/>
    <w:rsid w:val="002B500C"/>
    <w:rsid w:val="002B62C2"/>
    <w:rsid w:val="002B6464"/>
    <w:rsid w:val="002B6494"/>
    <w:rsid w:val="002B6EFE"/>
    <w:rsid w:val="002B749C"/>
    <w:rsid w:val="002C0B96"/>
    <w:rsid w:val="002C2587"/>
    <w:rsid w:val="002C2D56"/>
    <w:rsid w:val="002C3245"/>
    <w:rsid w:val="002C344B"/>
    <w:rsid w:val="002C34C9"/>
    <w:rsid w:val="002C49BF"/>
    <w:rsid w:val="002C4D4B"/>
    <w:rsid w:val="002C5373"/>
    <w:rsid w:val="002C5DAD"/>
    <w:rsid w:val="002D04F0"/>
    <w:rsid w:val="002D125E"/>
    <w:rsid w:val="002D153C"/>
    <w:rsid w:val="002D211C"/>
    <w:rsid w:val="002D36B7"/>
    <w:rsid w:val="002D3B9B"/>
    <w:rsid w:val="002D432A"/>
    <w:rsid w:val="002D4870"/>
    <w:rsid w:val="002D487E"/>
    <w:rsid w:val="002D5349"/>
    <w:rsid w:val="002D556B"/>
    <w:rsid w:val="002D57AA"/>
    <w:rsid w:val="002D706A"/>
    <w:rsid w:val="002D75A0"/>
    <w:rsid w:val="002D7992"/>
    <w:rsid w:val="002E03F5"/>
    <w:rsid w:val="002E04DB"/>
    <w:rsid w:val="002E04EC"/>
    <w:rsid w:val="002E0E95"/>
    <w:rsid w:val="002E2287"/>
    <w:rsid w:val="002E2F45"/>
    <w:rsid w:val="002E37BE"/>
    <w:rsid w:val="002E423C"/>
    <w:rsid w:val="002E5DE2"/>
    <w:rsid w:val="002E7256"/>
    <w:rsid w:val="002E75C4"/>
    <w:rsid w:val="002F027C"/>
    <w:rsid w:val="002F05C0"/>
    <w:rsid w:val="002F0FB8"/>
    <w:rsid w:val="002F22C1"/>
    <w:rsid w:val="002F3490"/>
    <w:rsid w:val="002F358B"/>
    <w:rsid w:val="002F3F51"/>
    <w:rsid w:val="002F4E4F"/>
    <w:rsid w:val="002F5B6E"/>
    <w:rsid w:val="002F6000"/>
    <w:rsid w:val="002F7C56"/>
    <w:rsid w:val="003001CF"/>
    <w:rsid w:val="003004A6"/>
    <w:rsid w:val="003005D9"/>
    <w:rsid w:val="00300E48"/>
    <w:rsid w:val="00302A8D"/>
    <w:rsid w:val="0030320F"/>
    <w:rsid w:val="0030449E"/>
    <w:rsid w:val="00304709"/>
    <w:rsid w:val="0030500D"/>
    <w:rsid w:val="00305041"/>
    <w:rsid w:val="0030579B"/>
    <w:rsid w:val="00305CB0"/>
    <w:rsid w:val="00305E30"/>
    <w:rsid w:val="003061D6"/>
    <w:rsid w:val="00306774"/>
    <w:rsid w:val="00306C52"/>
    <w:rsid w:val="00306F5D"/>
    <w:rsid w:val="00306FBF"/>
    <w:rsid w:val="00307643"/>
    <w:rsid w:val="00310088"/>
    <w:rsid w:val="003101D5"/>
    <w:rsid w:val="00310F9B"/>
    <w:rsid w:val="00312C07"/>
    <w:rsid w:val="00312C08"/>
    <w:rsid w:val="00315F81"/>
    <w:rsid w:val="0031759D"/>
    <w:rsid w:val="00320925"/>
    <w:rsid w:val="00321A1C"/>
    <w:rsid w:val="0032215D"/>
    <w:rsid w:val="0032250C"/>
    <w:rsid w:val="003246FF"/>
    <w:rsid w:val="00325243"/>
    <w:rsid w:val="003276D5"/>
    <w:rsid w:val="00327C38"/>
    <w:rsid w:val="00327DA6"/>
    <w:rsid w:val="00327F63"/>
    <w:rsid w:val="00330626"/>
    <w:rsid w:val="003313BC"/>
    <w:rsid w:val="003318DE"/>
    <w:rsid w:val="00331DB2"/>
    <w:rsid w:val="00331F78"/>
    <w:rsid w:val="00333A60"/>
    <w:rsid w:val="00334568"/>
    <w:rsid w:val="00334C07"/>
    <w:rsid w:val="0033529C"/>
    <w:rsid w:val="003355BF"/>
    <w:rsid w:val="00335B26"/>
    <w:rsid w:val="003363D9"/>
    <w:rsid w:val="00336472"/>
    <w:rsid w:val="00336DB3"/>
    <w:rsid w:val="00336EBC"/>
    <w:rsid w:val="00340849"/>
    <w:rsid w:val="00340EB0"/>
    <w:rsid w:val="0034129D"/>
    <w:rsid w:val="00341A7A"/>
    <w:rsid w:val="00341A91"/>
    <w:rsid w:val="00341E0E"/>
    <w:rsid w:val="0034230C"/>
    <w:rsid w:val="00342336"/>
    <w:rsid w:val="00342F10"/>
    <w:rsid w:val="00343BE3"/>
    <w:rsid w:val="003453BB"/>
    <w:rsid w:val="00345534"/>
    <w:rsid w:val="0034567C"/>
    <w:rsid w:val="0034795C"/>
    <w:rsid w:val="00350369"/>
    <w:rsid w:val="003507F6"/>
    <w:rsid w:val="003512A4"/>
    <w:rsid w:val="003516F7"/>
    <w:rsid w:val="00351876"/>
    <w:rsid w:val="00351B32"/>
    <w:rsid w:val="00351CF1"/>
    <w:rsid w:val="00351DA8"/>
    <w:rsid w:val="00353459"/>
    <w:rsid w:val="003534A1"/>
    <w:rsid w:val="00353B7F"/>
    <w:rsid w:val="003544B4"/>
    <w:rsid w:val="003544FE"/>
    <w:rsid w:val="00354F1F"/>
    <w:rsid w:val="00354FF9"/>
    <w:rsid w:val="00355476"/>
    <w:rsid w:val="00355632"/>
    <w:rsid w:val="00356B16"/>
    <w:rsid w:val="0036108F"/>
    <w:rsid w:val="003613CD"/>
    <w:rsid w:val="00361AB1"/>
    <w:rsid w:val="00363136"/>
    <w:rsid w:val="00363D36"/>
    <w:rsid w:val="00364340"/>
    <w:rsid w:val="00364CB9"/>
    <w:rsid w:val="00364EAA"/>
    <w:rsid w:val="003654D6"/>
    <w:rsid w:val="003654DC"/>
    <w:rsid w:val="00365E76"/>
    <w:rsid w:val="00366191"/>
    <w:rsid w:val="00371369"/>
    <w:rsid w:val="00371378"/>
    <w:rsid w:val="00371AA4"/>
    <w:rsid w:val="00372A2F"/>
    <w:rsid w:val="003737A5"/>
    <w:rsid w:val="00373DCD"/>
    <w:rsid w:val="003740D7"/>
    <w:rsid w:val="003759D4"/>
    <w:rsid w:val="00375C6D"/>
    <w:rsid w:val="0037695C"/>
    <w:rsid w:val="00377AF7"/>
    <w:rsid w:val="0038197E"/>
    <w:rsid w:val="0038248F"/>
    <w:rsid w:val="00382895"/>
    <w:rsid w:val="00382C7F"/>
    <w:rsid w:val="003834DA"/>
    <w:rsid w:val="00383C11"/>
    <w:rsid w:val="00383E69"/>
    <w:rsid w:val="00384DD5"/>
    <w:rsid w:val="00385651"/>
    <w:rsid w:val="00385B9F"/>
    <w:rsid w:val="00385E16"/>
    <w:rsid w:val="003865C8"/>
    <w:rsid w:val="00387209"/>
    <w:rsid w:val="0038769A"/>
    <w:rsid w:val="003877BA"/>
    <w:rsid w:val="003902D1"/>
    <w:rsid w:val="00391399"/>
    <w:rsid w:val="0039149B"/>
    <w:rsid w:val="00392E9D"/>
    <w:rsid w:val="00394DE8"/>
    <w:rsid w:val="003951C2"/>
    <w:rsid w:val="0039520F"/>
    <w:rsid w:val="003967BA"/>
    <w:rsid w:val="00396852"/>
    <w:rsid w:val="00396CA9"/>
    <w:rsid w:val="00396F98"/>
    <w:rsid w:val="0039755D"/>
    <w:rsid w:val="00397E9F"/>
    <w:rsid w:val="003A0183"/>
    <w:rsid w:val="003A082E"/>
    <w:rsid w:val="003A1A70"/>
    <w:rsid w:val="003A1AAA"/>
    <w:rsid w:val="003A1E98"/>
    <w:rsid w:val="003A1F48"/>
    <w:rsid w:val="003A21E3"/>
    <w:rsid w:val="003A2872"/>
    <w:rsid w:val="003A3320"/>
    <w:rsid w:val="003A33D2"/>
    <w:rsid w:val="003A42E6"/>
    <w:rsid w:val="003A5013"/>
    <w:rsid w:val="003A71CA"/>
    <w:rsid w:val="003A7885"/>
    <w:rsid w:val="003B01CC"/>
    <w:rsid w:val="003B022D"/>
    <w:rsid w:val="003B0737"/>
    <w:rsid w:val="003B0FB4"/>
    <w:rsid w:val="003B1E08"/>
    <w:rsid w:val="003B1F84"/>
    <w:rsid w:val="003B266D"/>
    <w:rsid w:val="003B3834"/>
    <w:rsid w:val="003B3B5F"/>
    <w:rsid w:val="003B3B6C"/>
    <w:rsid w:val="003B5E9D"/>
    <w:rsid w:val="003B641B"/>
    <w:rsid w:val="003B6740"/>
    <w:rsid w:val="003C017C"/>
    <w:rsid w:val="003C022C"/>
    <w:rsid w:val="003C1ADA"/>
    <w:rsid w:val="003C2E45"/>
    <w:rsid w:val="003C34F4"/>
    <w:rsid w:val="003C4819"/>
    <w:rsid w:val="003C4A37"/>
    <w:rsid w:val="003C4AFA"/>
    <w:rsid w:val="003C55EF"/>
    <w:rsid w:val="003C5803"/>
    <w:rsid w:val="003C62CD"/>
    <w:rsid w:val="003D013D"/>
    <w:rsid w:val="003D0D4C"/>
    <w:rsid w:val="003D1266"/>
    <w:rsid w:val="003D1888"/>
    <w:rsid w:val="003D19A1"/>
    <w:rsid w:val="003D21F4"/>
    <w:rsid w:val="003D2EA8"/>
    <w:rsid w:val="003D2F9C"/>
    <w:rsid w:val="003D33E6"/>
    <w:rsid w:val="003D3456"/>
    <w:rsid w:val="003D357B"/>
    <w:rsid w:val="003D3A66"/>
    <w:rsid w:val="003D532A"/>
    <w:rsid w:val="003D5745"/>
    <w:rsid w:val="003D62C2"/>
    <w:rsid w:val="003E00B5"/>
    <w:rsid w:val="003E128B"/>
    <w:rsid w:val="003E17BB"/>
    <w:rsid w:val="003E1F1A"/>
    <w:rsid w:val="003E2354"/>
    <w:rsid w:val="003E36C5"/>
    <w:rsid w:val="003E4C10"/>
    <w:rsid w:val="003E4C5F"/>
    <w:rsid w:val="003E5403"/>
    <w:rsid w:val="003E5FB1"/>
    <w:rsid w:val="003E6297"/>
    <w:rsid w:val="003E78A7"/>
    <w:rsid w:val="003E7DD1"/>
    <w:rsid w:val="003F20C8"/>
    <w:rsid w:val="003F32F7"/>
    <w:rsid w:val="003F36F6"/>
    <w:rsid w:val="003F3E07"/>
    <w:rsid w:val="003F3F12"/>
    <w:rsid w:val="003F4184"/>
    <w:rsid w:val="003F4EAA"/>
    <w:rsid w:val="003F4F68"/>
    <w:rsid w:val="003F6C8C"/>
    <w:rsid w:val="003F7630"/>
    <w:rsid w:val="003F7717"/>
    <w:rsid w:val="004002AE"/>
    <w:rsid w:val="00400F4B"/>
    <w:rsid w:val="004020A8"/>
    <w:rsid w:val="00402947"/>
    <w:rsid w:val="00402A84"/>
    <w:rsid w:val="00402F3D"/>
    <w:rsid w:val="0040373D"/>
    <w:rsid w:val="00405BFE"/>
    <w:rsid w:val="004062DE"/>
    <w:rsid w:val="00406903"/>
    <w:rsid w:val="00407715"/>
    <w:rsid w:val="00407857"/>
    <w:rsid w:val="00410BA3"/>
    <w:rsid w:val="0041147F"/>
    <w:rsid w:val="0041180D"/>
    <w:rsid w:val="004118F6"/>
    <w:rsid w:val="00412C24"/>
    <w:rsid w:val="00413E7D"/>
    <w:rsid w:val="00413FB7"/>
    <w:rsid w:val="004145E7"/>
    <w:rsid w:val="0041466B"/>
    <w:rsid w:val="0041549B"/>
    <w:rsid w:val="00416C44"/>
    <w:rsid w:val="004175C9"/>
    <w:rsid w:val="0041779F"/>
    <w:rsid w:val="004204AF"/>
    <w:rsid w:val="00420C2B"/>
    <w:rsid w:val="00420EBE"/>
    <w:rsid w:val="00422F4F"/>
    <w:rsid w:val="00426CE0"/>
    <w:rsid w:val="004307F0"/>
    <w:rsid w:val="004308F7"/>
    <w:rsid w:val="00430A26"/>
    <w:rsid w:val="004312A9"/>
    <w:rsid w:val="00431B98"/>
    <w:rsid w:val="00432A48"/>
    <w:rsid w:val="004334F8"/>
    <w:rsid w:val="004356BA"/>
    <w:rsid w:val="00435946"/>
    <w:rsid w:val="00435D27"/>
    <w:rsid w:val="004362F6"/>
    <w:rsid w:val="00436C56"/>
    <w:rsid w:val="00437EFE"/>
    <w:rsid w:val="004403CB"/>
    <w:rsid w:val="00440B38"/>
    <w:rsid w:val="00440B81"/>
    <w:rsid w:val="00440C98"/>
    <w:rsid w:val="00441F02"/>
    <w:rsid w:val="00443156"/>
    <w:rsid w:val="004437B7"/>
    <w:rsid w:val="00444345"/>
    <w:rsid w:val="00444410"/>
    <w:rsid w:val="0044674B"/>
    <w:rsid w:val="00446868"/>
    <w:rsid w:val="00446C0C"/>
    <w:rsid w:val="00447F33"/>
    <w:rsid w:val="00450134"/>
    <w:rsid w:val="00450514"/>
    <w:rsid w:val="004509A5"/>
    <w:rsid w:val="00451199"/>
    <w:rsid w:val="00451545"/>
    <w:rsid w:val="0045195B"/>
    <w:rsid w:val="00451B1D"/>
    <w:rsid w:val="00452CB6"/>
    <w:rsid w:val="00453222"/>
    <w:rsid w:val="004538E0"/>
    <w:rsid w:val="004548A7"/>
    <w:rsid w:val="00454913"/>
    <w:rsid w:val="0045559D"/>
    <w:rsid w:val="00455C57"/>
    <w:rsid w:val="00456801"/>
    <w:rsid w:val="004571CC"/>
    <w:rsid w:val="0045773E"/>
    <w:rsid w:val="004577FF"/>
    <w:rsid w:val="00460153"/>
    <w:rsid w:val="00460550"/>
    <w:rsid w:val="0046164A"/>
    <w:rsid w:val="004618AB"/>
    <w:rsid w:val="004629D4"/>
    <w:rsid w:val="004634B7"/>
    <w:rsid w:val="0046480D"/>
    <w:rsid w:val="00464C75"/>
    <w:rsid w:val="00464D8C"/>
    <w:rsid w:val="00465F10"/>
    <w:rsid w:val="0047094D"/>
    <w:rsid w:val="004710C3"/>
    <w:rsid w:val="00472736"/>
    <w:rsid w:val="00472DFF"/>
    <w:rsid w:val="0047454D"/>
    <w:rsid w:val="00476475"/>
    <w:rsid w:val="004767D7"/>
    <w:rsid w:val="0047732B"/>
    <w:rsid w:val="00477563"/>
    <w:rsid w:val="00477E31"/>
    <w:rsid w:val="00477F8C"/>
    <w:rsid w:val="00477FDA"/>
    <w:rsid w:val="00480A92"/>
    <w:rsid w:val="00480FA1"/>
    <w:rsid w:val="004817A2"/>
    <w:rsid w:val="00482246"/>
    <w:rsid w:val="00482B19"/>
    <w:rsid w:val="004836A9"/>
    <w:rsid w:val="00485246"/>
    <w:rsid w:val="0048543B"/>
    <w:rsid w:val="004854BC"/>
    <w:rsid w:val="00487B1F"/>
    <w:rsid w:val="00487B8B"/>
    <w:rsid w:val="0049009E"/>
    <w:rsid w:val="00490E71"/>
    <w:rsid w:val="00490FB9"/>
    <w:rsid w:val="004910A4"/>
    <w:rsid w:val="004917FE"/>
    <w:rsid w:val="00491B93"/>
    <w:rsid w:val="00491E8D"/>
    <w:rsid w:val="0049317A"/>
    <w:rsid w:val="00493291"/>
    <w:rsid w:val="00493DEB"/>
    <w:rsid w:val="00493F0F"/>
    <w:rsid w:val="0049493C"/>
    <w:rsid w:val="00495314"/>
    <w:rsid w:val="00495376"/>
    <w:rsid w:val="004959BC"/>
    <w:rsid w:val="004961AB"/>
    <w:rsid w:val="00496932"/>
    <w:rsid w:val="0049699D"/>
    <w:rsid w:val="00497AA9"/>
    <w:rsid w:val="004A0280"/>
    <w:rsid w:val="004A05D6"/>
    <w:rsid w:val="004A275A"/>
    <w:rsid w:val="004A31FF"/>
    <w:rsid w:val="004A3296"/>
    <w:rsid w:val="004A3517"/>
    <w:rsid w:val="004A3C53"/>
    <w:rsid w:val="004A432A"/>
    <w:rsid w:val="004A49CD"/>
    <w:rsid w:val="004A527C"/>
    <w:rsid w:val="004A5DA2"/>
    <w:rsid w:val="004A7ECA"/>
    <w:rsid w:val="004B03C1"/>
    <w:rsid w:val="004B14A9"/>
    <w:rsid w:val="004B14AD"/>
    <w:rsid w:val="004B1946"/>
    <w:rsid w:val="004B2323"/>
    <w:rsid w:val="004B2A89"/>
    <w:rsid w:val="004B3F3A"/>
    <w:rsid w:val="004B5C15"/>
    <w:rsid w:val="004B63B9"/>
    <w:rsid w:val="004B671C"/>
    <w:rsid w:val="004B6800"/>
    <w:rsid w:val="004B78FF"/>
    <w:rsid w:val="004C024D"/>
    <w:rsid w:val="004C0570"/>
    <w:rsid w:val="004C0897"/>
    <w:rsid w:val="004C14F0"/>
    <w:rsid w:val="004C248D"/>
    <w:rsid w:val="004C25AE"/>
    <w:rsid w:val="004C2769"/>
    <w:rsid w:val="004C2BB1"/>
    <w:rsid w:val="004C4BDD"/>
    <w:rsid w:val="004C5BB4"/>
    <w:rsid w:val="004C76AE"/>
    <w:rsid w:val="004C7829"/>
    <w:rsid w:val="004D11BC"/>
    <w:rsid w:val="004D125B"/>
    <w:rsid w:val="004D23CC"/>
    <w:rsid w:val="004D312A"/>
    <w:rsid w:val="004D3C2C"/>
    <w:rsid w:val="004D440D"/>
    <w:rsid w:val="004D5D05"/>
    <w:rsid w:val="004D6A92"/>
    <w:rsid w:val="004D7564"/>
    <w:rsid w:val="004D7C2C"/>
    <w:rsid w:val="004D7E10"/>
    <w:rsid w:val="004D7E74"/>
    <w:rsid w:val="004E0513"/>
    <w:rsid w:val="004E1132"/>
    <w:rsid w:val="004E1447"/>
    <w:rsid w:val="004E1DDA"/>
    <w:rsid w:val="004E1E64"/>
    <w:rsid w:val="004E28EA"/>
    <w:rsid w:val="004E2B33"/>
    <w:rsid w:val="004E2C07"/>
    <w:rsid w:val="004E2FAB"/>
    <w:rsid w:val="004E3E53"/>
    <w:rsid w:val="004E440B"/>
    <w:rsid w:val="004E4D92"/>
    <w:rsid w:val="004E4E7C"/>
    <w:rsid w:val="004E4FAB"/>
    <w:rsid w:val="004E67AD"/>
    <w:rsid w:val="004E687A"/>
    <w:rsid w:val="004F0675"/>
    <w:rsid w:val="004F0AD3"/>
    <w:rsid w:val="004F143B"/>
    <w:rsid w:val="004F2B6F"/>
    <w:rsid w:val="004F334A"/>
    <w:rsid w:val="004F3AE1"/>
    <w:rsid w:val="004F4236"/>
    <w:rsid w:val="004F5DC4"/>
    <w:rsid w:val="004F6147"/>
    <w:rsid w:val="004F6816"/>
    <w:rsid w:val="004F6C7F"/>
    <w:rsid w:val="004F774E"/>
    <w:rsid w:val="004F7A14"/>
    <w:rsid w:val="00500273"/>
    <w:rsid w:val="00500546"/>
    <w:rsid w:val="0050095A"/>
    <w:rsid w:val="00501424"/>
    <w:rsid w:val="005030B1"/>
    <w:rsid w:val="005038E1"/>
    <w:rsid w:val="00505578"/>
    <w:rsid w:val="00505F0C"/>
    <w:rsid w:val="00507506"/>
    <w:rsid w:val="00507773"/>
    <w:rsid w:val="00510BA2"/>
    <w:rsid w:val="00511CC3"/>
    <w:rsid w:val="00512765"/>
    <w:rsid w:val="00512827"/>
    <w:rsid w:val="00512BBD"/>
    <w:rsid w:val="00512F00"/>
    <w:rsid w:val="00513DCE"/>
    <w:rsid w:val="005146F5"/>
    <w:rsid w:val="00515A36"/>
    <w:rsid w:val="00516E28"/>
    <w:rsid w:val="00517217"/>
    <w:rsid w:val="005173D8"/>
    <w:rsid w:val="0051780B"/>
    <w:rsid w:val="00517977"/>
    <w:rsid w:val="00517BAE"/>
    <w:rsid w:val="005205AF"/>
    <w:rsid w:val="0052103D"/>
    <w:rsid w:val="0052261A"/>
    <w:rsid w:val="00522958"/>
    <w:rsid w:val="00522E84"/>
    <w:rsid w:val="00522F17"/>
    <w:rsid w:val="00522F37"/>
    <w:rsid w:val="00523AE4"/>
    <w:rsid w:val="00523D7F"/>
    <w:rsid w:val="005244F2"/>
    <w:rsid w:val="005252A6"/>
    <w:rsid w:val="005259C7"/>
    <w:rsid w:val="00525B45"/>
    <w:rsid w:val="00525E3A"/>
    <w:rsid w:val="0052610B"/>
    <w:rsid w:val="00526286"/>
    <w:rsid w:val="005278DB"/>
    <w:rsid w:val="00527BDB"/>
    <w:rsid w:val="00531280"/>
    <w:rsid w:val="00531A3C"/>
    <w:rsid w:val="00531B07"/>
    <w:rsid w:val="00531F45"/>
    <w:rsid w:val="00533C9B"/>
    <w:rsid w:val="00534409"/>
    <w:rsid w:val="00534921"/>
    <w:rsid w:val="00534A33"/>
    <w:rsid w:val="00535845"/>
    <w:rsid w:val="005375CD"/>
    <w:rsid w:val="00540160"/>
    <w:rsid w:val="00540263"/>
    <w:rsid w:val="00540473"/>
    <w:rsid w:val="005406AD"/>
    <w:rsid w:val="0054071A"/>
    <w:rsid w:val="005407CF"/>
    <w:rsid w:val="005411C2"/>
    <w:rsid w:val="005415B3"/>
    <w:rsid w:val="00541682"/>
    <w:rsid w:val="005426A8"/>
    <w:rsid w:val="005433CE"/>
    <w:rsid w:val="00543E04"/>
    <w:rsid w:val="0054474D"/>
    <w:rsid w:val="00545964"/>
    <w:rsid w:val="00545FB7"/>
    <w:rsid w:val="00546381"/>
    <w:rsid w:val="00546BD9"/>
    <w:rsid w:val="00546F69"/>
    <w:rsid w:val="00547663"/>
    <w:rsid w:val="00547FE6"/>
    <w:rsid w:val="0055075B"/>
    <w:rsid w:val="005507A8"/>
    <w:rsid w:val="0055313F"/>
    <w:rsid w:val="00553C45"/>
    <w:rsid w:val="00554393"/>
    <w:rsid w:val="005549E5"/>
    <w:rsid w:val="00555AAC"/>
    <w:rsid w:val="00555FFB"/>
    <w:rsid w:val="00556881"/>
    <w:rsid w:val="00556DAB"/>
    <w:rsid w:val="00557448"/>
    <w:rsid w:val="00557883"/>
    <w:rsid w:val="005604A7"/>
    <w:rsid w:val="00561075"/>
    <w:rsid w:val="005615D3"/>
    <w:rsid w:val="00561EB3"/>
    <w:rsid w:val="00563114"/>
    <w:rsid w:val="005644BA"/>
    <w:rsid w:val="00565969"/>
    <w:rsid w:val="00565CCE"/>
    <w:rsid w:val="005664BE"/>
    <w:rsid w:val="00566D85"/>
    <w:rsid w:val="00567C45"/>
    <w:rsid w:val="00567DC6"/>
    <w:rsid w:val="005701F1"/>
    <w:rsid w:val="00571C12"/>
    <w:rsid w:val="0057200B"/>
    <w:rsid w:val="00572CD3"/>
    <w:rsid w:val="0057308C"/>
    <w:rsid w:val="00574FF6"/>
    <w:rsid w:val="005752A3"/>
    <w:rsid w:val="00575349"/>
    <w:rsid w:val="005755C0"/>
    <w:rsid w:val="0057562E"/>
    <w:rsid w:val="00575720"/>
    <w:rsid w:val="00575EF8"/>
    <w:rsid w:val="005760C5"/>
    <w:rsid w:val="00576B46"/>
    <w:rsid w:val="00577040"/>
    <w:rsid w:val="0058197A"/>
    <w:rsid w:val="00581E12"/>
    <w:rsid w:val="00582099"/>
    <w:rsid w:val="00582598"/>
    <w:rsid w:val="005825C6"/>
    <w:rsid w:val="005829A5"/>
    <w:rsid w:val="00582BEF"/>
    <w:rsid w:val="005837AE"/>
    <w:rsid w:val="005866EF"/>
    <w:rsid w:val="00590091"/>
    <w:rsid w:val="00590877"/>
    <w:rsid w:val="00590A4F"/>
    <w:rsid w:val="00590B6D"/>
    <w:rsid w:val="00590E02"/>
    <w:rsid w:val="00590EAB"/>
    <w:rsid w:val="00591182"/>
    <w:rsid w:val="00591238"/>
    <w:rsid w:val="005913DD"/>
    <w:rsid w:val="00591591"/>
    <w:rsid w:val="005927FF"/>
    <w:rsid w:val="00593812"/>
    <w:rsid w:val="005938D7"/>
    <w:rsid w:val="00594FF2"/>
    <w:rsid w:val="005962F9"/>
    <w:rsid w:val="00596687"/>
    <w:rsid w:val="00596D5E"/>
    <w:rsid w:val="00596F98"/>
    <w:rsid w:val="005973C3"/>
    <w:rsid w:val="00597DF1"/>
    <w:rsid w:val="005A00F5"/>
    <w:rsid w:val="005A1347"/>
    <w:rsid w:val="005A1476"/>
    <w:rsid w:val="005A1BE6"/>
    <w:rsid w:val="005A2582"/>
    <w:rsid w:val="005A450A"/>
    <w:rsid w:val="005A4DB5"/>
    <w:rsid w:val="005A527F"/>
    <w:rsid w:val="005A71A1"/>
    <w:rsid w:val="005A75A4"/>
    <w:rsid w:val="005A787F"/>
    <w:rsid w:val="005B0049"/>
    <w:rsid w:val="005B0C37"/>
    <w:rsid w:val="005B0E0E"/>
    <w:rsid w:val="005B0E99"/>
    <w:rsid w:val="005B1628"/>
    <w:rsid w:val="005B291C"/>
    <w:rsid w:val="005B4337"/>
    <w:rsid w:val="005B595A"/>
    <w:rsid w:val="005B5FB3"/>
    <w:rsid w:val="005B749B"/>
    <w:rsid w:val="005B7AB7"/>
    <w:rsid w:val="005C087E"/>
    <w:rsid w:val="005C0B95"/>
    <w:rsid w:val="005C0D8B"/>
    <w:rsid w:val="005C13D7"/>
    <w:rsid w:val="005C13DB"/>
    <w:rsid w:val="005C1C84"/>
    <w:rsid w:val="005C2679"/>
    <w:rsid w:val="005C2C91"/>
    <w:rsid w:val="005C2DDB"/>
    <w:rsid w:val="005C50DC"/>
    <w:rsid w:val="005C5402"/>
    <w:rsid w:val="005C5696"/>
    <w:rsid w:val="005C5F5B"/>
    <w:rsid w:val="005C613F"/>
    <w:rsid w:val="005C6646"/>
    <w:rsid w:val="005D1C6B"/>
    <w:rsid w:val="005D254A"/>
    <w:rsid w:val="005D304A"/>
    <w:rsid w:val="005D4854"/>
    <w:rsid w:val="005D5EA4"/>
    <w:rsid w:val="005D5F57"/>
    <w:rsid w:val="005D6B64"/>
    <w:rsid w:val="005D71EF"/>
    <w:rsid w:val="005D746E"/>
    <w:rsid w:val="005E064D"/>
    <w:rsid w:val="005E0D1D"/>
    <w:rsid w:val="005E19FE"/>
    <w:rsid w:val="005E270A"/>
    <w:rsid w:val="005E2CFF"/>
    <w:rsid w:val="005E40F9"/>
    <w:rsid w:val="005E4FD0"/>
    <w:rsid w:val="005E5DCF"/>
    <w:rsid w:val="005E64FC"/>
    <w:rsid w:val="005E6DE5"/>
    <w:rsid w:val="005E73D4"/>
    <w:rsid w:val="005F03B5"/>
    <w:rsid w:val="005F0565"/>
    <w:rsid w:val="005F06FE"/>
    <w:rsid w:val="005F0AB7"/>
    <w:rsid w:val="005F11B6"/>
    <w:rsid w:val="005F19AF"/>
    <w:rsid w:val="005F19D3"/>
    <w:rsid w:val="005F1F9A"/>
    <w:rsid w:val="005F28EC"/>
    <w:rsid w:val="005F2C69"/>
    <w:rsid w:val="005F2EF3"/>
    <w:rsid w:val="005F3490"/>
    <w:rsid w:val="005F5E3F"/>
    <w:rsid w:val="005F6FC4"/>
    <w:rsid w:val="005F730A"/>
    <w:rsid w:val="006000AB"/>
    <w:rsid w:val="006000E2"/>
    <w:rsid w:val="006007D9"/>
    <w:rsid w:val="00600DB2"/>
    <w:rsid w:val="00602949"/>
    <w:rsid w:val="006037AD"/>
    <w:rsid w:val="00604500"/>
    <w:rsid w:val="006048CC"/>
    <w:rsid w:val="00605C1A"/>
    <w:rsid w:val="00606CEE"/>
    <w:rsid w:val="00607611"/>
    <w:rsid w:val="0060761D"/>
    <w:rsid w:val="00611266"/>
    <w:rsid w:val="0061248B"/>
    <w:rsid w:val="006126A6"/>
    <w:rsid w:val="00612C20"/>
    <w:rsid w:val="00612E6F"/>
    <w:rsid w:val="00613DFE"/>
    <w:rsid w:val="006141BB"/>
    <w:rsid w:val="006142AC"/>
    <w:rsid w:val="006144EA"/>
    <w:rsid w:val="00615416"/>
    <w:rsid w:val="00615D05"/>
    <w:rsid w:val="00616DB8"/>
    <w:rsid w:val="00617514"/>
    <w:rsid w:val="00620B9B"/>
    <w:rsid w:val="00621830"/>
    <w:rsid w:val="006227E1"/>
    <w:rsid w:val="00622EEF"/>
    <w:rsid w:val="00623709"/>
    <w:rsid w:val="00623763"/>
    <w:rsid w:val="006237C3"/>
    <w:rsid w:val="00623DDB"/>
    <w:rsid w:val="00624626"/>
    <w:rsid w:val="00624779"/>
    <w:rsid w:val="006247A8"/>
    <w:rsid w:val="00624B76"/>
    <w:rsid w:val="00624C02"/>
    <w:rsid w:val="00625838"/>
    <w:rsid w:val="00626103"/>
    <w:rsid w:val="0062665D"/>
    <w:rsid w:val="00626964"/>
    <w:rsid w:val="00630180"/>
    <w:rsid w:val="00630263"/>
    <w:rsid w:val="00630EF4"/>
    <w:rsid w:val="00631BC1"/>
    <w:rsid w:val="006321A0"/>
    <w:rsid w:val="00632A74"/>
    <w:rsid w:val="00632EA7"/>
    <w:rsid w:val="006330D0"/>
    <w:rsid w:val="0063389B"/>
    <w:rsid w:val="00634913"/>
    <w:rsid w:val="00635142"/>
    <w:rsid w:val="00635968"/>
    <w:rsid w:val="0063605C"/>
    <w:rsid w:val="00636067"/>
    <w:rsid w:val="006371DE"/>
    <w:rsid w:val="0063726B"/>
    <w:rsid w:val="006374C4"/>
    <w:rsid w:val="00637644"/>
    <w:rsid w:val="00640D95"/>
    <w:rsid w:val="00642512"/>
    <w:rsid w:val="0064415E"/>
    <w:rsid w:val="00644175"/>
    <w:rsid w:val="00644954"/>
    <w:rsid w:val="00644BC2"/>
    <w:rsid w:val="0064542A"/>
    <w:rsid w:val="00646C71"/>
    <w:rsid w:val="00647A0B"/>
    <w:rsid w:val="00651295"/>
    <w:rsid w:val="006518BB"/>
    <w:rsid w:val="006526B1"/>
    <w:rsid w:val="00653093"/>
    <w:rsid w:val="006537C9"/>
    <w:rsid w:val="006540EA"/>
    <w:rsid w:val="006542C2"/>
    <w:rsid w:val="00654714"/>
    <w:rsid w:val="00654C8C"/>
    <w:rsid w:val="00654D7B"/>
    <w:rsid w:val="006550EE"/>
    <w:rsid w:val="00656B2B"/>
    <w:rsid w:val="00656C84"/>
    <w:rsid w:val="00657AF5"/>
    <w:rsid w:val="00657E06"/>
    <w:rsid w:val="00657EF7"/>
    <w:rsid w:val="006601C8"/>
    <w:rsid w:val="00660294"/>
    <w:rsid w:val="00661B57"/>
    <w:rsid w:val="006625CC"/>
    <w:rsid w:val="0066322F"/>
    <w:rsid w:val="00663AF3"/>
    <w:rsid w:val="00667304"/>
    <w:rsid w:val="0067040C"/>
    <w:rsid w:val="006715DF"/>
    <w:rsid w:val="00671E1D"/>
    <w:rsid w:val="00671EA2"/>
    <w:rsid w:val="00672A98"/>
    <w:rsid w:val="00673445"/>
    <w:rsid w:val="0067397D"/>
    <w:rsid w:val="00673E27"/>
    <w:rsid w:val="006752C7"/>
    <w:rsid w:val="006753B3"/>
    <w:rsid w:val="0067559B"/>
    <w:rsid w:val="0067610B"/>
    <w:rsid w:val="006762F6"/>
    <w:rsid w:val="006767DB"/>
    <w:rsid w:val="00676F95"/>
    <w:rsid w:val="00680D4C"/>
    <w:rsid w:val="00680DA4"/>
    <w:rsid w:val="00680F48"/>
    <w:rsid w:val="00681859"/>
    <w:rsid w:val="006818AC"/>
    <w:rsid w:val="00682186"/>
    <w:rsid w:val="00682E42"/>
    <w:rsid w:val="006830EC"/>
    <w:rsid w:val="00683938"/>
    <w:rsid w:val="00683C94"/>
    <w:rsid w:val="00684856"/>
    <w:rsid w:val="00684914"/>
    <w:rsid w:val="006858C6"/>
    <w:rsid w:val="00685A63"/>
    <w:rsid w:val="00685D9F"/>
    <w:rsid w:val="0068607D"/>
    <w:rsid w:val="0068680C"/>
    <w:rsid w:val="00686B41"/>
    <w:rsid w:val="0068705E"/>
    <w:rsid w:val="00687D2F"/>
    <w:rsid w:val="0069072E"/>
    <w:rsid w:val="00691422"/>
    <w:rsid w:val="00691977"/>
    <w:rsid w:val="006919B5"/>
    <w:rsid w:val="00691A59"/>
    <w:rsid w:val="00694609"/>
    <w:rsid w:val="0069507C"/>
    <w:rsid w:val="0069565B"/>
    <w:rsid w:val="00695AA0"/>
    <w:rsid w:val="00695C08"/>
    <w:rsid w:val="006A07A9"/>
    <w:rsid w:val="006A18DC"/>
    <w:rsid w:val="006A19C4"/>
    <w:rsid w:val="006A21EB"/>
    <w:rsid w:val="006A3B53"/>
    <w:rsid w:val="006A4F27"/>
    <w:rsid w:val="006A5F1D"/>
    <w:rsid w:val="006A6FBE"/>
    <w:rsid w:val="006A71EF"/>
    <w:rsid w:val="006A7C9C"/>
    <w:rsid w:val="006B0830"/>
    <w:rsid w:val="006B2B07"/>
    <w:rsid w:val="006B3746"/>
    <w:rsid w:val="006B5569"/>
    <w:rsid w:val="006B5944"/>
    <w:rsid w:val="006B5CE2"/>
    <w:rsid w:val="006B5D31"/>
    <w:rsid w:val="006B6792"/>
    <w:rsid w:val="006B72B9"/>
    <w:rsid w:val="006B7631"/>
    <w:rsid w:val="006C0C65"/>
    <w:rsid w:val="006C17D1"/>
    <w:rsid w:val="006C1F64"/>
    <w:rsid w:val="006C2D24"/>
    <w:rsid w:val="006C415F"/>
    <w:rsid w:val="006C4388"/>
    <w:rsid w:val="006C44C5"/>
    <w:rsid w:val="006C5749"/>
    <w:rsid w:val="006C5F40"/>
    <w:rsid w:val="006C63C3"/>
    <w:rsid w:val="006D0CC9"/>
    <w:rsid w:val="006D0D21"/>
    <w:rsid w:val="006D1A26"/>
    <w:rsid w:val="006D2880"/>
    <w:rsid w:val="006D2A53"/>
    <w:rsid w:val="006D2E50"/>
    <w:rsid w:val="006D341A"/>
    <w:rsid w:val="006D34A2"/>
    <w:rsid w:val="006D3DBC"/>
    <w:rsid w:val="006D43AD"/>
    <w:rsid w:val="006E045A"/>
    <w:rsid w:val="006E1024"/>
    <w:rsid w:val="006E20C9"/>
    <w:rsid w:val="006E2ADC"/>
    <w:rsid w:val="006E3431"/>
    <w:rsid w:val="006E385F"/>
    <w:rsid w:val="006E4880"/>
    <w:rsid w:val="006E49E4"/>
    <w:rsid w:val="006E5110"/>
    <w:rsid w:val="006E6F40"/>
    <w:rsid w:val="006E7229"/>
    <w:rsid w:val="006E76CB"/>
    <w:rsid w:val="006F16E7"/>
    <w:rsid w:val="006F1C2D"/>
    <w:rsid w:val="006F1C84"/>
    <w:rsid w:val="006F27A2"/>
    <w:rsid w:val="006F432D"/>
    <w:rsid w:val="006F530E"/>
    <w:rsid w:val="006F53B9"/>
    <w:rsid w:val="006F54F6"/>
    <w:rsid w:val="006F5AE1"/>
    <w:rsid w:val="006F7304"/>
    <w:rsid w:val="006F758C"/>
    <w:rsid w:val="006F7F33"/>
    <w:rsid w:val="0070085D"/>
    <w:rsid w:val="007009EC"/>
    <w:rsid w:val="00700F3D"/>
    <w:rsid w:val="00701317"/>
    <w:rsid w:val="00701739"/>
    <w:rsid w:val="007027CA"/>
    <w:rsid w:val="007037B9"/>
    <w:rsid w:val="00703822"/>
    <w:rsid w:val="00704311"/>
    <w:rsid w:val="00704C80"/>
    <w:rsid w:val="0070502D"/>
    <w:rsid w:val="00705090"/>
    <w:rsid w:val="007060B2"/>
    <w:rsid w:val="0070652A"/>
    <w:rsid w:val="007074DA"/>
    <w:rsid w:val="00707EEC"/>
    <w:rsid w:val="00710336"/>
    <w:rsid w:val="007105F2"/>
    <w:rsid w:val="00711144"/>
    <w:rsid w:val="00711808"/>
    <w:rsid w:val="007124EC"/>
    <w:rsid w:val="007138EE"/>
    <w:rsid w:val="00713FC9"/>
    <w:rsid w:val="007152AB"/>
    <w:rsid w:val="00715D44"/>
    <w:rsid w:val="00715EB0"/>
    <w:rsid w:val="00716736"/>
    <w:rsid w:val="00716A9E"/>
    <w:rsid w:val="00717E21"/>
    <w:rsid w:val="0072065E"/>
    <w:rsid w:val="007209AB"/>
    <w:rsid w:val="00720C22"/>
    <w:rsid w:val="007217B1"/>
    <w:rsid w:val="0072234D"/>
    <w:rsid w:val="0072275C"/>
    <w:rsid w:val="007248A9"/>
    <w:rsid w:val="00724FB7"/>
    <w:rsid w:val="00725745"/>
    <w:rsid w:val="0072595D"/>
    <w:rsid w:val="00726CB8"/>
    <w:rsid w:val="00727C80"/>
    <w:rsid w:val="00731912"/>
    <w:rsid w:val="00731A57"/>
    <w:rsid w:val="00731B99"/>
    <w:rsid w:val="007323FD"/>
    <w:rsid w:val="007326D0"/>
    <w:rsid w:val="00733C43"/>
    <w:rsid w:val="00734B76"/>
    <w:rsid w:val="0073589E"/>
    <w:rsid w:val="0073597F"/>
    <w:rsid w:val="00736A5B"/>
    <w:rsid w:val="00737B92"/>
    <w:rsid w:val="0074002E"/>
    <w:rsid w:val="0074227A"/>
    <w:rsid w:val="00742B7A"/>
    <w:rsid w:val="007430E9"/>
    <w:rsid w:val="00745ACC"/>
    <w:rsid w:val="0074784C"/>
    <w:rsid w:val="00747F69"/>
    <w:rsid w:val="0075027A"/>
    <w:rsid w:val="007512BE"/>
    <w:rsid w:val="00751C9A"/>
    <w:rsid w:val="007542CE"/>
    <w:rsid w:val="00755391"/>
    <w:rsid w:val="007553E4"/>
    <w:rsid w:val="00756CBD"/>
    <w:rsid w:val="007576C6"/>
    <w:rsid w:val="00757EFF"/>
    <w:rsid w:val="00757F88"/>
    <w:rsid w:val="00761CD2"/>
    <w:rsid w:val="007632D4"/>
    <w:rsid w:val="00763A80"/>
    <w:rsid w:val="00763D83"/>
    <w:rsid w:val="00764754"/>
    <w:rsid w:val="007647B9"/>
    <w:rsid w:val="00764915"/>
    <w:rsid w:val="00767288"/>
    <w:rsid w:val="0076739A"/>
    <w:rsid w:val="00770339"/>
    <w:rsid w:val="00770B78"/>
    <w:rsid w:val="00770D4A"/>
    <w:rsid w:val="00771824"/>
    <w:rsid w:val="00771C0C"/>
    <w:rsid w:val="00772688"/>
    <w:rsid w:val="0077298A"/>
    <w:rsid w:val="007733F1"/>
    <w:rsid w:val="00774225"/>
    <w:rsid w:val="00774AC8"/>
    <w:rsid w:val="007750A7"/>
    <w:rsid w:val="007752D8"/>
    <w:rsid w:val="00777F22"/>
    <w:rsid w:val="0078006E"/>
    <w:rsid w:val="00781277"/>
    <w:rsid w:val="007812A3"/>
    <w:rsid w:val="00781F36"/>
    <w:rsid w:val="00782358"/>
    <w:rsid w:val="0078247B"/>
    <w:rsid w:val="007827F2"/>
    <w:rsid w:val="007838D5"/>
    <w:rsid w:val="007849C1"/>
    <w:rsid w:val="00784CC8"/>
    <w:rsid w:val="007866CE"/>
    <w:rsid w:val="00786720"/>
    <w:rsid w:val="00786FF6"/>
    <w:rsid w:val="00787079"/>
    <w:rsid w:val="007878FD"/>
    <w:rsid w:val="00787F7C"/>
    <w:rsid w:val="00790801"/>
    <w:rsid w:val="00790FF7"/>
    <w:rsid w:val="0079121E"/>
    <w:rsid w:val="00791262"/>
    <w:rsid w:val="007914AB"/>
    <w:rsid w:val="00791777"/>
    <w:rsid w:val="00791A3B"/>
    <w:rsid w:val="00792FF1"/>
    <w:rsid w:val="007947DF"/>
    <w:rsid w:val="007948C6"/>
    <w:rsid w:val="00794C4C"/>
    <w:rsid w:val="007956E3"/>
    <w:rsid w:val="00797072"/>
    <w:rsid w:val="00797BD5"/>
    <w:rsid w:val="007A1CEB"/>
    <w:rsid w:val="007A3074"/>
    <w:rsid w:val="007A332C"/>
    <w:rsid w:val="007A3968"/>
    <w:rsid w:val="007A55AF"/>
    <w:rsid w:val="007A5EC8"/>
    <w:rsid w:val="007A6B97"/>
    <w:rsid w:val="007A6C7B"/>
    <w:rsid w:val="007A6ED8"/>
    <w:rsid w:val="007A7550"/>
    <w:rsid w:val="007B0074"/>
    <w:rsid w:val="007B0120"/>
    <w:rsid w:val="007B014A"/>
    <w:rsid w:val="007B0F9A"/>
    <w:rsid w:val="007B13CA"/>
    <w:rsid w:val="007B1ECA"/>
    <w:rsid w:val="007B2E4E"/>
    <w:rsid w:val="007B4A5E"/>
    <w:rsid w:val="007B4B9C"/>
    <w:rsid w:val="007B6095"/>
    <w:rsid w:val="007B60C7"/>
    <w:rsid w:val="007B6237"/>
    <w:rsid w:val="007B626B"/>
    <w:rsid w:val="007B62AD"/>
    <w:rsid w:val="007B6BE3"/>
    <w:rsid w:val="007C0C62"/>
    <w:rsid w:val="007C1BB2"/>
    <w:rsid w:val="007C2B51"/>
    <w:rsid w:val="007C3313"/>
    <w:rsid w:val="007C34A1"/>
    <w:rsid w:val="007C360A"/>
    <w:rsid w:val="007C3756"/>
    <w:rsid w:val="007C46AD"/>
    <w:rsid w:val="007C4980"/>
    <w:rsid w:val="007C4F2B"/>
    <w:rsid w:val="007C5012"/>
    <w:rsid w:val="007C6099"/>
    <w:rsid w:val="007C67EE"/>
    <w:rsid w:val="007C686C"/>
    <w:rsid w:val="007C79E5"/>
    <w:rsid w:val="007D0CCE"/>
    <w:rsid w:val="007D14E5"/>
    <w:rsid w:val="007D2077"/>
    <w:rsid w:val="007D26BA"/>
    <w:rsid w:val="007D346F"/>
    <w:rsid w:val="007D3B93"/>
    <w:rsid w:val="007D55EB"/>
    <w:rsid w:val="007D582A"/>
    <w:rsid w:val="007D592E"/>
    <w:rsid w:val="007D5DD9"/>
    <w:rsid w:val="007D5F42"/>
    <w:rsid w:val="007D5F4A"/>
    <w:rsid w:val="007D6794"/>
    <w:rsid w:val="007D703C"/>
    <w:rsid w:val="007E04BE"/>
    <w:rsid w:val="007E078D"/>
    <w:rsid w:val="007E1B51"/>
    <w:rsid w:val="007E1D90"/>
    <w:rsid w:val="007E1E90"/>
    <w:rsid w:val="007E25D2"/>
    <w:rsid w:val="007E284E"/>
    <w:rsid w:val="007E2EA4"/>
    <w:rsid w:val="007E34C9"/>
    <w:rsid w:val="007E38E7"/>
    <w:rsid w:val="007E4284"/>
    <w:rsid w:val="007E49F9"/>
    <w:rsid w:val="007E4A5A"/>
    <w:rsid w:val="007E4A96"/>
    <w:rsid w:val="007E53F6"/>
    <w:rsid w:val="007E6275"/>
    <w:rsid w:val="007F0DB1"/>
    <w:rsid w:val="007F1A18"/>
    <w:rsid w:val="007F1B0C"/>
    <w:rsid w:val="007F2871"/>
    <w:rsid w:val="007F34CF"/>
    <w:rsid w:val="007F355F"/>
    <w:rsid w:val="007F3FF4"/>
    <w:rsid w:val="007F50F3"/>
    <w:rsid w:val="007F51BF"/>
    <w:rsid w:val="007F5D16"/>
    <w:rsid w:val="007F698C"/>
    <w:rsid w:val="007F6C7E"/>
    <w:rsid w:val="0080092E"/>
    <w:rsid w:val="0080296A"/>
    <w:rsid w:val="00803413"/>
    <w:rsid w:val="008044AB"/>
    <w:rsid w:val="00806C77"/>
    <w:rsid w:val="00807640"/>
    <w:rsid w:val="00807A65"/>
    <w:rsid w:val="00810BC9"/>
    <w:rsid w:val="008115ED"/>
    <w:rsid w:val="00811D56"/>
    <w:rsid w:val="00813CA7"/>
    <w:rsid w:val="00813E9A"/>
    <w:rsid w:val="00814183"/>
    <w:rsid w:val="00814189"/>
    <w:rsid w:val="00814B67"/>
    <w:rsid w:val="00815140"/>
    <w:rsid w:val="008153EE"/>
    <w:rsid w:val="00815CE5"/>
    <w:rsid w:val="00815F83"/>
    <w:rsid w:val="00816669"/>
    <w:rsid w:val="0081720A"/>
    <w:rsid w:val="008201FC"/>
    <w:rsid w:val="008211FA"/>
    <w:rsid w:val="0082124A"/>
    <w:rsid w:val="008212B7"/>
    <w:rsid w:val="00821EB0"/>
    <w:rsid w:val="00822349"/>
    <w:rsid w:val="00822835"/>
    <w:rsid w:val="00822F9B"/>
    <w:rsid w:val="008230F5"/>
    <w:rsid w:val="00824EE5"/>
    <w:rsid w:val="00825F7E"/>
    <w:rsid w:val="008262E7"/>
    <w:rsid w:val="008263FC"/>
    <w:rsid w:val="00826725"/>
    <w:rsid w:val="0082742E"/>
    <w:rsid w:val="00827998"/>
    <w:rsid w:val="008304C4"/>
    <w:rsid w:val="00830632"/>
    <w:rsid w:val="0083077F"/>
    <w:rsid w:val="0083086D"/>
    <w:rsid w:val="00830D93"/>
    <w:rsid w:val="00830F4F"/>
    <w:rsid w:val="008334D5"/>
    <w:rsid w:val="0083364A"/>
    <w:rsid w:val="008340CB"/>
    <w:rsid w:val="008341D3"/>
    <w:rsid w:val="00834448"/>
    <w:rsid w:val="008346FB"/>
    <w:rsid w:val="00834A90"/>
    <w:rsid w:val="00834E22"/>
    <w:rsid w:val="00835C5B"/>
    <w:rsid w:val="008367E4"/>
    <w:rsid w:val="00836C09"/>
    <w:rsid w:val="00837714"/>
    <w:rsid w:val="00837805"/>
    <w:rsid w:val="0083797C"/>
    <w:rsid w:val="00840BF6"/>
    <w:rsid w:val="00842A94"/>
    <w:rsid w:val="008434AA"/>
    <w:rsid w:val="00843A66"/>
    <w:rsid w:val="00844141"/>
    <w:rsid w:val="00844899"/>
    <w:rsid w:val="00844CFB"/>
    <w:rsid w:val="00846BF4"/>
    <w:rsid w:val="00847984"/>
    <w:rsid w:val="00847E98"/>
    <w:rsid w:val="00850D34"/>
    <w:rsid w:val="008510A0"/>
    <w:rsid w:val="008510C2"/>
    <w:rsid w:val="00851263"/>
    <w:rsid w:val="00852987"/>
    <w:rsid w:val="00852C4F"/>
    <w:rsid w:val="00852CB3"/>
    <w:rsid w:val="00853245"/>
    <w:rsid w:val="00853338"/>
    <w:rsid w:val="008534C2"/>
    <w:rsid w:val="00853886"/>
    <w:rsid w:val="00853C3A"/>
    <w:rsid w:val="008559E8"/>
    <w:rsid w:val="00857011"/>
    <w:rsid w:val="00860490"/>
    <w:rsid w:val="00860EDB"/>
    <w:rsid w:val="00860F97"/>
    <w:rsid w:val="00862071"/>
    <w:rsid w:val="00865099"/>
    <w:rsid w:val="00865806"/>
    <w:rsid w:val="0086662B"/>
    <w:rsid w:val="00866C4D"/>
    <w:rsid w:val="00866E39"/>
    <w:rsid w:val="008677DE"/>
    <w:rsid w:val="00867864"/>
    <w:rsid w:val="00870025"/>
    <w:rsid w:val="0087045D"/>
    <w:rsid w:val="008706B2"/>
    <w:rsid w:val="00870DC7"/>
    <w:rsid w:val="00871516"/>
    <w:rsid w:val="00871671"/>
    <w:rsid w:val="00873E7D"/>
    <w:rsid w:val="008741CD"/>
    <w:rsid w:val="00874304"/>
    <w:rsid w:val="0087582C"/>
    <w:rsid w:val="0087634A"/>
    <w:rsid w:val="00876E67"/>
    <w:rsid w:val="00876EAA"/>
    <w:rsid w:val="00880D77"/>
    <w:rsid w:val="00881A50"/>
    <w:rsid w:val="00882E36"/>
    <w:rsid w:val="00884340"/>
    <w:rsid w:val="00884AA4"/>
    <w:rsid w:val="00884D1A"/>
    <w:rsid w:val="00886189"/>
    <w:rsid w:val="008901A4"/>
    <w:rsid w:val="00890989"/>
    <w:rsid w:val="00891470"/>
    <w:rsid w:val="00892D25"/>
    <w:rsid w:val="00892F71"/>
    <w:rsid w:val="008941A0"/>
    <w:rsid w:val="00895153"/>
    <w:rsid w:val="00896593"/>
    <w:rsid w:val="00896605"/>
    <w:rsid w:val="008969F8"/>
    <w:rsid w:val="0089742E"/>
    <w:rsid w:val="008A1AB9"/>
    <w:rsid w:val="008A1E21"/>
    <w:rsid w:val="008A233A"/>
    <w:rsid w:val="008A2624"/>
    <w:rsid w:val="008A2753"/>
    <w:rsid w:val="008A2E95"/>
    <w:rsid w:val="008A3182"/>
    <w:rsid w:val="008A362A"/>
    <w:rsid w:val="008A3E4C"/>
    <w:rsid w:val="008A4496"/>
    <w:rsid w:val="008A4F1D"/>
    <w:rsid w:val="008A5FF7"/>
    <w:rsid w:val="008A611B"/>
    <w:rsid w:val="008A6367"/>
    <w:rsid w:val="008A6C18"/>
    <w:rsid w:val="008A6C42"/>
    <w:rsid w:val="008A7EB7"/>
    <w:rsid w:val="008B0642"/>
    <w:rsid w:val="008B09B1"/>
    <w:rsid w:val="008B13DF"/>
    <w:rsid w:val="008B1532"/>
    <w:rsid w:val="008B178F"/>
    <w:rsid w:val="008B1B0F"/>
    <w:rsid w:val="008B1FE7"/>
    <w:rsid w:val="008B25E2"/>
    <w:rsid w:val="008B2827"/>
    <w:rsid w:val="008B296F"/>
    <w:rsid w:val="008B351F"/>
    <w:rsid w:val="008B35B3"/>
    <w:rsid w:val="008B4C31"/>
    <w:rsid w:val="008B53FF"/>
    <w:rsid w:val="008B5452"/>
    <w:rsid w:val="008B54AE"/>
    <w:rsid w:val="008B571F"/>
    <w:rsid w:val="008C1373"/>
    <w:rsid w:val="008C18BF"/>
    <w:rsid w:val="008C1AB4"/>
    <w:rsid w:val="008C1DBF"/>
    <w:rsid w:val="008C234F"/>
    <w:rsid w:val="008C235A"/>
    <w:rsid w:val="008C531B"/>
    <w:rsid w:val="008C545B"/>
    <w:rsid w:val="008C5A2E"/>
    <w:rsid w:val="008C6100"/>
    <w:rsid w:val="008C68C9"/>
    <w:rsid w:val="008C7E18"/>
    <w:rsid w:val="008D228F"/>
    <w:rsid w:val="008D2963"/>
    <w:rsid w:val="008D3795"/>
    <w:rsid w:val="008D37AD"/>
    <w:rsid w:val="008D399A"/>
    <w:rsid w:val="008D3DFA"/>
    <w:rsid w:val="008D3F7F"/>
    <w:rsid w:val="008D406A"/>
    <w:rsid w:val="008D48D9"/>
    <w:rsid w:val="008D5002"/>
    <w:rsid w:val="008D6140"/>
    <w:rsid w:val="008D672E"/>
    <w:rsid w:val="008D6BAD"/>
    <w:rsid w:val="008D76C6"/>
    <w:rsid w:val="008D7A6A"/>
    <w:rsid w:val="008E1B93"/>
    <w:rsid w:val="008E22C3"/>
    <w:rsid w:val="008E25FB"/>
    <w:rsid w:val="008E2F52"/>
    <w:rsid w:val="008E3189"/>
    <w:rsid w:val="008E3791"/>
    <w:rsid w:val="008E3AF7"/>
    <w:rsid w:val="008E3C53"/>
    <w:rsid w:val="008E416E"/>
    <w:rsid w:val="008E507E"/>
    <w:rsid w:val="008E5CB7"/>
    <w:rsid w:val="008E6166"/>
    <w:rsid w:val="008E6D36"/>
    <w:rsid w:val="008E6EF4"/>
    <w:rsid w:val="008F0CB7"/>
    <w:rsid w:val="008F1106"/>
    <w:rsid w:val="008F167C"/>
    <w:rsid w:val="008F223D"/>
    <w:rsid w:val="008F354A"/>
    <w:rsid w:val="008F359F"/>
    <w:rsid w:val="008F3FEB"/>
    <w:rsid w:val="008F4B4C"/>
    <w:rsid w:val="008F6E25"/>
    <w:rsid w:val="008F6F14"/>
    <w:rsid w:val="008F6FEC"/>
    <w:rsid w:val="009001DB"/>
    <w:rsid w:val="00901803"/>
    <w:rsid w:val="00902379"/>
    <w:rsid w:val="0090286E"/>
    <w:rsid w:val="009057C5"/>
    <w:rsid w:val="00905C93"/>
    <w:rsid w:val="009066E6"/>
    <w:rsid w:val="009067BE"/>
    <w:rsid w:val="0090777E"/>
    <w:rsid w:val="0091057A"/>
    <w:rsid w:val="009112C2"/>
    <w:rsid w:val="0091547F"/>
    <w:rsid w:val="00915635"/>
    <w:rsid w:val="00916804"/>
    <w:rsid w:val="009174AC"/>
    <w:rsid w:val="009174D2"/>
    <w:rsid w:val="00917797"/>
    <w:rsid w:val="009204A2"/>
    <w:rsid w:val="00920B65"/>
    <w:rsid w:val="009238D3"/>
    <w:rsid w:val="00923E20"/>
    <w:rsid w:val="0092456A"/>
    <w:rsid w:val="00924FD1"/>
    <w:rsid w:val="00925034"/>
    <w:rsid w:val="00925CBC"/>
    <w:rsid w:val="009266FC"/>
    <w:rsid w:val="009279C0"/>
    <w:rsid w:val="009309AF"/>
    <w:rsid w:val="00930E3C"/>
    <w:rsid w:val="009315E8"/>
    <w:rsid w:val="00931D7C"/>
    <w:rsid w:val="00933169"/>
    <w:rsid w:val="00933806"/>
    <w:rsid w:val="00935613"/>
    <w:rsid w:val="00935AAF"/>
    <w:rsid w:val="00935C55"/>
    <w:rsid w:val="00936572"/>
    <w:rsid w:val="00936FCD"/>
    <w:rsid w:val="009409B8"/>
    <w:rsid w:val="00940BE1"/>
    <w:rsid w:val="00942EBB"/>
    <w:rsid w:val="00946854"/>
    <w:rsid w:val="00946CE7"/>
    <w:rsid w:val="00946E52"/>
    <w:rsid w:val="00947877"/>
    <w:rsid w:val="00952FFB"/>
    <w:rsid w:val="009537DA"/>
    <w:rsid w:val="0095382C"/>
    <w:rsid w:val="0095454F"/>
    <w:rsid w:val="00954DDF"/>
    <w:rsid w:val="00955396"/>
    <w:rsid w:val="0095627F"/>
    <w:rsid w:val="009573EC"/>
    <w:rsid w:val="00957A97"/>
    <w:rsid w:val="00960C8A"/>
    <w:rsid w:val="00962DF4"/>
    <w:rsid w:val="00962F78"/>
    <w:rsid w:val="0096302F"/>
    <w:rsid w:val="009630D0"/>
    <w:rsid w:val="009632BB"/>
    <w:rsid w:val="009645FD"/>
    <w:rsid w:val="00964619"/>
    <w:rsid w:val="00964AE1"/>
    <w:rsid w:val="00964C37"/>
    <w:rsid w:val="00965913"/>
    <w:rsid w:val="00965B04"/>
    <w:rsid w:val="00966314"/>
    <w:rsid w:val="00966EB4"/>
    <w:rsid w:val="00967032"/>
    <w:rsid w:val="00967118"/>
    <w:rsid w:val="009675BC"/>
    <w:rsid w:val="00967933"/>
    <w:rsid w:val="0097065C"/>
    <w:rsid w:val="00970746"/>
    <w:rsid w:val="00970BD7"/>
    <w:rsid w:val="00970E89"/>
    <w:rsid w:val="0097140D"/>
    <w:rsid w:val="009718EF"/>
    <w:rsid w:val="009720EB"/>
    <w:rsid w:val="009742CC"/>
    <w:rsid w:val="00974859"/>
    <w:rsid w:val="00974F02"/>
    <w:rsid w:val="009758DE"/>
    <w:rsid w:val="00976431"/>
    <w:rsid w:val="0097684F"/>
    <w:rsid w:val="00976C5D"/>
    <w:rsid w:val="009773AE"/>
    <w:rsid w:val="00980523"/>
    <w:rsid w:val="00980AC4"/>
    <w:rsid w:val="009814FC"/>
    <w:rsid w:val="0098155C"/>
    <w:rsid w:val="00981CAB"/>
    <w:rsid w:val="009825D7"/>
    <w:rsid w:val="0098296E"/>
    <w:rsid w:val="00983412"/>
    <w:rsid w:val="00983E7D"/>
    <w:rsid w:val="00984065"/>
    <w:rsid w:val="00984517"/>
    <w:rsid w:val="009846B7"/>
    <w:rsid w:val="0098520C"/>
    <w:rsid w:val="009857F8"/>
    <w:rsid w:val="00986D88"/>
    <w:rsid w:val="0098708C"/>
    <w:rsid w:val="0098743B"/>
    <w:rsid w:val="00987B0E"/>
    <w:rsid w:val="00987B70"/>
    <w:rsid w:val="0099003B"/>
    <w:rsid w:val="0099007B"/>
    <w:rsid w:val="00990519"/>
    <w:rsid w:val="00990A61"/>
    <w:rsid w:val="00991072"/>
    <w:rsid w:val="009918DD"/>
    <w:rsid w:val="00991B23"/>
    <w:rsid w:val="0099244A"/>
    <w:rsid w:val="00992C34"/>
    <w:rsid w:val="00992FA7"/>
    <w:rsid w:val="009932AB"/>
    <w:rsid w:val="0099487C"/>
    <w:rsid w:val="00995508"/>
    <w:rsid w:val="00995674"/>
    <w:rsid w:val="00995BAA"/>
    <w:rsid w:val="00995CB9"/>
    <w:rsid w:val="00997492"/>
    <w:rsid w:val="00997721"/>
    <w:rsid w:val="0099785D"/>
    <w:rsid w:val="00997D68"/>
    <w:rsid w:val="009A0213"/>
    <w:rsid w:val="009A1B50"/>
    <w:rsid w:val="009A1BCB"/>
    <w:rsid w:val="009A20EC"/>
    <w:rsid w:val="009A25F9"/>
    <w:rsid w:val="009A294B"/>
    <w:rsid w:val="009A310D"/>
    <w:rsid w:val="009A31E4"/>
    <w:rsid w:val="009A5319"/>
    <w:rsid w:val="009A70CB"/>
    <w:rsid w:val="009A728A"/>
    <w:rsid w:val="009A77F9"/>
    <w:rsid w:val="009B01DF"/>
    <w:rsid w:val="009B0356"/>
    <w:rsid w:val="009B08D1"/>
    <w:rsid w:val="009B0B30"/>
    <w:rsid w:val="009B0BB0"/>
    <w:rsid w:val="009B1FBB"/>
    <w:rsid w:val="009B2CC9"/>
    <w:rsid w:val="009B312F"/>
    <w:rsid w:val="009B31EE"/>
    <w:rsid w:val="009B45EC"/>
    <w:rsid w:val="009B4E23"/>
    <w:rsid w:val="009B60DA"/>
    <w:rsid w:val="009B7455"/>
    <w:rsid w:val="009C07D2"/>
    <w:rsid w:val="009C0B85"/>
    <w:rsid w:val="009C0C1E"/>
    <w:rsid w:val="009C1E8B"/>
    <w:rsid w:val="009C23E7"/>
    <w:rsid w:val="009C2603"/>
    <w:rsid w:val="009C31BC"/>
    <w:rsid w:val="009C4A1E"/>
    <w:rsid w:val="009C5A4F"/>
    <w:rsid w:val="009D0D17"/>
    <w:rsid w:val="009D13DF"/>
    <w:rsid w:val="009D13E7"/>
    <w:rsid w:val="009D1958"/>
    <w:rsid w:val="009D1ABD"/>
    <w:rsid w:val="009D1C83"/>
    <w:rsid w:val="009D2298"/>
    <w:rsid w:val="009D415E"/>
    <w:rsid w:val="009D41EB"/>
    <w:rsid w:val="009D4C3A"/>
    <w:rsid w:val="009D55AB"/>
    <w:rsid w:val="009D6275"/>
    <w:rsid w:val="009D6334"/>
    <w:rsid w:val="009D656C"/>
    <w:rsid w:val="009D6743"/>
    <w:rsid w:val="009D6AB0"/>
    <w:rsid w:val="009D6D01"/>
    <w:rsid w:val="009E1E56"/>
    <w:rsid w:val="009E2E77"/>
    <w:rsid w:val="009E3C07"/>
    <w:rsid w:val="009E4C19"/>
    <w:rsid w:val="009E589C"/>
    <w:rsid w:val="009E5E62"/>
    <w:rsid w:val="009E75D8"/>
    <w:rsid w:val="009F0B48"/>
    <w:rsid w:val="009F25FE"/>
    <w:rsid w:val="009F339B"/>
    <w:rsid w:val="009F35F3"/>
    <w:rsid w:val="009F4563"/>
    <w:rsid w:val="009F52AA"/>
    <w:rsid w:val="009F54EA"/>
    <w:rsid w:val="009F555D"/>
    <w:rsid w:val="009F687F"/>
    <w:rsid w:val="009F69B6"/>
    <w:rsid w:val="009F7A44"/>
    <w:rsid w:val="00A002A9"/>
    <w:rsid w:val="00A0088C"/>
    <w:rsid w:val="00A012ED"/>
    <w:rsid w:val="00A0207F"/>
    <w:rsid w:val="00A02845"/>
    <w:rsid w:val="00A04F08"/>
    <w:rsid w:val="00A04FBD"/>
    <w:rsid w:val="00A05623"/>
    <w:rsid w:val="00A058F9"/>
    <w:rsid w:val="00A06A96"/>
    <w:rsid w:val="00A06BBA"/>
    <w:rsid w:val="00A07190"/>
    <w:rsid w:val="00A07AC9"/>
    <w:rsid w:val="00A10267"/>
    <w:rsid w:val="00A11537"/>
    <w:rsid w:val="00A11623"/>
    <w:rsid w:val="00A11AA3"/>
    <w:rsid w:val="00A121DF"/>
    <w:rsid w:val="00A12989"/>
    <w:rsid w:val="00A13429"/>
    <w:rsid w:val="00A134EF"/>
    <w:rsid w:val="00A14075"/>
    <w:rsid w:val="00A14FC8"/>
    <w:rsid w:val="00A151CE"/>
    <w:rsid w:val="00A157D5"/>
    <w:rsid w:val="00A15DFB"/>
    <w:rsid w:val="00A161A7"/>
    <w:rsid w:val="00A163F0"/>
    <w:rsid w:val="00A16719"/>
    <w:rsid w:val="00A21462"/>
    <w:rsid w:val="00A22084"/>
    <w:rsid w:val="00A22248"/>
    <w:rsid w:val="00A23769"/>
    <w:rsid w:val="00A239EF"/>
    <w:rsid w:val="00A23B0F"/>
    <w:rsid w:val="00A25BC6"/>
    <w:rsid w:val="00A25E70"/>
    <w:rsid w:val="00A2615B"/>
    <w:rsid w:val="00A27D0F"/>
    <w:rsid w:val="00A3152F"/>
    <w:rsid w:val="00A33E14"/>
    <w:rsid w:val="00A34025"/>
    <w:rsid w:val="00A350AF"/>
    <w:rsid w:val="00A35638"/>
    <w:rsid w:val="00A358A5"/>
    <w:rsid w:val="00A35BFF"/>
    <w:rsid w:val="00A37440"/>
    <w:rsid w:val="00A37500"/>
    <w:rsid w:val="00A408E6"/>
    <w:rsid w:val="00A4125F"/>
    <w:rsid w:val="00A427FA"/>
    <w:rsid w:val="00A45FC5"/>
    <w:rsid w:val="00A46EAA"/>
    <w:rsid w:val="00A4757D"/>
    <w:rsid w:val="00A47703"/>
    <w:rsid w:val="00A47B4E"/>
    <w:rsid w:val="00A5063E"/>
    <w:rsid w:val="00A51358"/>
    <w:rsid w:val="00A51695"/>
    <w:rsid w:val="00A517F2"/>
    <w:rsid w:val="00A518EA"/>
    <w:rsid w:val="00A51F8D"/>
    <w:rsid w:val="00A52639"/>
    <w:rsid w:val="00A53042"/>
    <w:rsid w:val="00A531EE"/>
    <w:rsid w:val="00A53811"/>
    <w:rsid w:val="00A555CE"/>
    <w:rsid w:val="00A55A8D"/>
    <w:rsid w:val="00A57FE4"/>
    <w:rsid w:val="00A60F40"/>
    <w:rsid w:val="00A61764"/>
    <w:rsid w:val="00A63BB2"/>
    <w:rsid w:val="00A63FF1"/>
    <w:rsid w:val="00A6405A"/>
    <w:rsid w:val="00A645D4"/>
    <w:rsid w:val="00A6492E"/>
    <w:rsid w:val="00A64EAA"/>
    <w:rsid w:val="00A65269"/>
    <w:rsid w:val="00A652B5"/>
    <w:rsid w:val="00A669D1"/>
    <w:rsid w:val="00A66E6D"/>
    <w:rsid w:val="00A671E4"/>
    <w:rsid w:val="00A676D6"/>
    <w:rsid w:val="00A7007C"/>
    <w:rsid w:val="00A70A1B"/>
    <w:rsid w:val="00A71772"/>
    <w:rsid w:val="00A71AC3"/>
    <w:rsid w:val="00A71C15"/>
    <w:rsid w:val="00A7203A"/>
    <w:rsid w:val="00A746A6"/>
    <w:rsid w:val="00A74719"/>
    <w:rsid w:val="00A7475D"/>
    <w:rsid w:val="00A74899"/>
    <w:rsid w:val="00A74BC6"/>
    <w:rsid w:val="00A75E7A"/>
    <w:rsid w:val="00A75FBD"/>
    <w:rsid w:val="00A760E3"/>
    <w:rsid w:val="00A768D6"/>
    <w:rsid w:val="00A76FC5"/>
    <w:rsid w:val="00A77905"/>
    <w:rsid w:val="00A77DBB"/>
    <w:rsid w:val="00A80690"/>
    <w:rsid w:val="00A80E49"/>
    <w:rsid w:val="00A81608"/>
    <w:rsid w:val="00A823A1"/>
    <w:rsid w:val="00A823DD"/>
    <w:rsid w:val="00A8294A"/>
    <w:rsid w:val="00A83311"/>
    <w:rsid w:val="00A83466"/>
    <w:rsid w:val="00A83D0D"/>
    <w:rsid w:val="00A8494C"/>
    <w:rsid w:val="00A850A2"/>
    <w:rsid w:val="00A85666"/>
    <w:rsid w:val="00A86362"/>
    <w:rsid w:val="00A86AE0"/>
    <w:rsid w:val="00A86E1C"/>
    <w:rsid w:val="00A90AE7"/>
    <w:rsid w:val="00A9129B"/>
    <w:rsid w:val="00A915CA"/>
    <w:rsid w:val="00A9246D"/>
    <w:rsid w:val="00A92DEA"/>
    <w:rsid w:val="00A9396A"/>
    <w:rsid w:val="00A949C4"/>
    <w:rsid w:val="00A9590D"/>
    <w:rsid w:val="00A96F1E"/>
    <w:rsid w:val="00A97C93"/>
    <w:rsid w:val="00AA0673"/>
    <w:rsid w:val="00AA09D5"/>
    <w:rsid w:val="00AA0A62"/>
    <w:rsid w:val="00AA0F64"/>
    <w:rsid w:val="00AA1525"/>
    <w:rsid w:val="00AA1E3E"/>
    <w:rsid w:val="00AA1EBD"/>
    <w:rsid w:val="00AA220E"/>
    <w:rsid w:val="00AA31C2"/>
    <w:rsid w:val="00AA34A5"/>
    <w:rsid w:val="00AA34DB"/>
    <w:rsid w:val="00AA36DB"/>
    <w:rsid w:val="00AA3A33"/>
    <w:rsid w:val="00AA3E48"/>
    <w:rsid w:val="00AA42AA"/>
    <w:rsid w:val="00AA43BE"/>
    <w:rsid w:val="00AA4609"/>
    <w:rsid w:val="00AA5638"/>
    <w:rsid w:val="00AA5C5C"/>
    <w:rsid w:val="00AA63CD"/>
    <w:rsid w:val="00AA6876"/>
    <w:rsid w:val="00AA72E9"/>
    <w:rsid w:val="00AA771B"/>
    <w:rsid w:val="00AA7A18"/>
    <w:rsid w:val="00AA7B24"/>
    <w:rsid w:val="00AA7DBA"/>
    <w:rsid w:val="00AB09CF"/>
    <w:rsid w:val="00AB0E3D"/>
    <w:rsid w:val="00AB0F54"/>
    <w:rsid w:val="00AB1CF0"/>
    <w:rsid w:val="00AB1F96"/>
    <w:rsid w:val="00AB5B48"/>
    <w:rsid w:val="00AB5C4F"/>
    <w:rsid w:val="00AB6072"/>
    <w:rsid w:val="00AB61A0"/>
    <w:rsid w:val="00AB6AAD"/>
    <w:rsid w:val="00AB6E79"/>
    <w:rsid w:val="00AB7990"/>
    <w:rsid w:val="00AB7EF2"/>
    <w:rsid w:val="00AC0270"/>
    <w:rsid w:val="00AC03BD"/>
    <w:rsid w:val="00AC0C69"/>
    <w:rsid w:val="00AC10DE"/>
    <w:rsid w:val="00AC2BBC"/>
    <w:rsid w:val="00AC3284"/>
    <w:rsid w:val="00AC3543"/>
    <w:rsid w:val="00AC4444"/>
    <w:rsid w:val="00AC48AF"/>
    <w:rsid w:val="00AC65E4"/>
    <w:rsid w:val="00AC6788"/>
    <w:rsid w:val="00AD0F5A"/>
    <w:rsid w:val="00AD1DFE"/>
    <w:rsid w:val="00AD2778"/>
    <w:rsid w:val="00AD2D6F"/>
    <w:rsid w:val="00AD4C6A"/>
    <w:rsid w:val="00AD612C"/>
    <w:rsid w:val="00AD6E0F"/>
    <w:rsid w:val="00AD724E"/>
    <w:rsid w:val="00AD7C2A"/>
    <w:rsid w:val="00AE01AA"/>
    <w:rsid w:val="00AE06DD"/>
    <w:rsid w:val="00AE0913"/>
    <w:rsid w:val="00AE1E2E"/>
    <w:rsid w:val="00AE2E9C"/>
    <w:rsid w:val="00AE318C"/>
    <w:rsid w:val="00AE45A0"/>
    <w:rsid w:val="00AE4E13"/>
    <w:rsid w:val="00AE521A"/>
    <w:rsid w:val="00AE5EE9"/>
    <w:rsid w:val="00AE62AF"/>
    <w:rsid w:val="00AE746A"/>
    <w:rsid w:val="00AE75BF"/>
    <w:rsid w:val="00AF4196"/>
    <w:rsid w:val="00AF4AEC"/>
    <w:rsid w:val="00AF4E65"/>
    <w:rsid w:val="00AF5940"/>
    <w:rsid w:val="00AF6EFD"/>
    <w:rsid w:val="00AF70EC"/>
    <w:rsid w:val="00AF7A8E"/>
    <w:rsid w:val="00B00158"/>
    <w:rsid w:val="00B00645"/>
    <w:rsid w:val="00B013CE"/>
    <w:rsid w:val="00B01A2D"/>
    <w:rsid w:val="00B01EE0"/>
    <w:rsid w:val="00B02139"/>
    <w:rsid w:val="00B02200"/>
    <w:rsid w:val="00B02313"/>
    <w:rsid w:val="00B027AD"/>
    <w:rsid w:val="00B02CF5"/>
    <w:rsid w:val="00B049DC"/>
    <w:rsid w:val="00B04DE2"/>
    <w:rsid w:val="00B07403"/>
    <w:rsid w:val="00B0744F"/>
    <w:rsid w:val="00B07849"/>
    <w:rsid w:val="00B07E48"/>
    <w:rsid w:val="00B10229"/>
    <w:rsid w:val="00B109D4"/>
    <w:rsid w:val="00B10FEB"/>
    <w:rsid w:val="00B111DF"/>
    <w:rsid w:val="00B11E4D"/>
    <w:rsid w:val="00B14200"/>
    <w:rsid w:val="00B14251"/>
    <w:rsid w:val="00B15834"/>
    <w:rsid w:val="00B162C8"/>
    <w:rsid w:val="00B16423"/>
    <w:rsid w:val="00B16A36"/>
    <w:rsid w:val="00B16EBB"/>
    <w:rsid w:val="00B174FE"/>
    <w:rsid w:val="00B175D4"/>
    <w:rsid w:val="00B176C4"/>
    <w:rsid w:val="00B2008C"/>
    <w:rsid w:val="00B2022A"/>
    <w:rsid w:val="00B21C0A"/>
    <w:rsid w:val="00B22680"/>
    <w:rsid w:val="00B23EC3"/>
    <w:rsid w:val="00B250E1"/>
    <w:rsid w:val="00B25153"/>
    <w:rsid w:val="00B2574B"/>
    <w:rsid w:val="00B261B8"/>
    <w:rsid w:val="00B26555"/>
    <w:rsid w:val="00B26CF0"/>
    <w:rsid w:val="00B26F31"/>
    <w:rsid w:val="00B27402"/>
    <w:rsid w:val="00B27434"/>
    <w:rsid w:val="00B27CE9"/>
    <w:rsid w:val="00B27D6C"/>
    <w:rsid w:val="00B30929"/>
    <w:rsid w:val="00B30FC5"/>
    <w:rsid w:val="00B31B8B"/>
    <w:rsid w:val="00B31CAD"/>
    <w:rsid w:val="00B3488A"/>
    <w:rsid w:val="00B3574C"/>
    <w:rsid w:val="00B35F36"/>
    <w:rsid w:val="00B40B1D"/>
    <w:rsid w:val="00B40C96"/>
    <w:rsid w:val="00B41CFF"/>
    <w:rsid w:val="00B44132"/>
    <w:rsid w:val="00B45C38"/>
    <w:rsid w:val="00B46D84"/>
    <w:rsid w:val="00B46EE6"/>
    <w:rsid w:val="00B4737F"/>
    <w:rsid w:val="00B4743A"/>
    <w:rsid w:val="00B47CD3"/>
    <w:rsid w:val="00B50590"/>
    <w:rsid w:val="00B51533"/>
    <w:rsid w:val="00B519E0"/>
    <w:rsid w:val="00B51D5F"/>
    <w:rsid w:val="00B52AB6"/>
    <w:rsid w:val="00B52E91"/>
    <w:rsid w:val="00B53B0B"/>
    <w:rsid w:val="00B54526"/>
    <w:rsid w:val="00B5625E"/>
    <w:rsid w:val="00B562B5"/>
    <w:rsid w:val="00B562D4"/>
    <w:rsid w:val="00B5699B"/>
    <w:rsid w:val="00B57645"/>
    <w:rsid w:val="00B60287"/>
    <w:rsid w:val="00B60435"/>
    <w:rsid w:val="00B606C2"/>
    <w:rsid w:val="00B60F70"/>
    <w:rsid w:val="00B61FED"/>
    <w:rsid w:val="00B62DD4"/>
    <w:rsid w:val="00B63372"/>
    <w:rsid w:val="00B634F8"/>
    <w:rsid w:val="00B64A23"/>
    <w:rsid w:val="00B64B21"/>
    <w:rsid w:val="00B655E4"/>
    <w:rsid w:val="00B65A6E"/>
    <w:rsid w:val="00B6614D"/>
    <w:rsid w:val="00B661C6"/>
    <w:rsid w:val="00B6637B"/>
    <w:rsid w:val="00B66979"/>
    <w:rsid w:val="00B66B09"/>
    <w:rsid w:val="00B679B5"/>
    <w:rsid w:val="00B7009A"/>
    <w:rsid w:val="00B70139"/>
    <w:rsid w:val="00B70201"/>
    <w:rsid w:val="00B70F8A"/>
    <w:rsid w:val="00B71423"/>
    <w:rsid w:val="00B7186B"/>
    <w:rsid w:val="00B71B44"/>
    <w:rsid w:val="00B71DA3"/>
    <w:rsid w:val="00B72613"/>
    <w:rsid w:val="00B72F93"/>
    <w:rsid w:val="00B738F8"/>
    <w:rsid w:val="00B74B8F"/>
    <w:rsid w:val="00B75236"/>
    <w:rsid w:val="00B75658"/>
    <w:rsid w:val="00B75B55"/>
    <w:rsid w:val="00B75D30"/>
    <w:rsid w:val="00B75E25"/>
    <w:rsid w:val="00B771FF"/>
    <w:rsid w:val="00B77EF5"/>
    <w:rsid w:val="00B80395"/>
    <w:rsid w:val="00B82311"/>
    <w:rsid w:val="00B82331"/>
    <w:rsid w:val="00B8258E"/>
    <w:rsid w:val="00B8391F"/>
    <w:rsid w:val="00B84327"/>
    <w:rsid w:val="00B84AAB"/>
    <w:rsid w:val="00B84B99"/>
    <w:rsid w:val="00B84C56"/>
    <w:rsid w:val="00B851BA"/>
    <w:rsid w:val="00B8595C"/>
    <w:rsid w:val="00B862A4"/>
    <w:rsid w:val="00B870C5"/>
    <w:rsid w:val="00B87152"/>
    <w:rsid w:val="00B87336"/>
    <w:rsid w:val="00B90D10"/>
    <w:rsid w:val="00B91744"/>
    <w:rsid w:val="00B91F7D"/>
    <w:rsid w:val="00B92986"/>
    <w:rsid w:val="00B93366"/>
    <w:rsid w:val="00B937E2"/>
    <w:rsid w:val="00B93CB8"/>
    <w:rsid w:val="00B93F04"/>
    <w:rsid w:val="00B944F5"/>
    <w:rsid w:val="00B95142"/>
    <w:rsid w:val="00B95204"/>
    <w:rsid w:val="00B96F5F"/>
    <w:rsid w:val="00B972EB"/>
    <w:rsid w:val="00B976EA"/>
    <w:rsid w:val="00B97797"/>
    <w:rsid w:val="00B97EB8"/>
    <w:rsid w:val="00BA16C3"/>
    <w:rsid w:val="00BA1BDD"/>
    <w:rsid w:val="00BA1D49"/>
    <w:rsid w:val="00BA358D"/>
    <w:rsid w:val="00BA3AEC"/>
    <w:rsid w:val="00BA42EA"/>
    <w:rsid w:val="00BA53CE"/>
    <w:rsid w:val="00BA67EF"/>
    <w:rsid w:val="00BA6EE2"/>
    <w:rsid w:val="00BA7031"/>
    <w:rsid w:val="00BA7256"/>
    <w:rsid w:val="00BA7980"/>
    <w:rsid w:val="00BA7A0E"/>
    <w:rsid w:val="00BA7B68"/>
    <w:rsid w:val="00BA7E74"/>
    <w:rsid w:val="00BB0225"/>
    <w:rsid w:val="00BB03CE"/>
    <w:rsid w:val="00BB0B7E"/>
    <w:rsid w:val="00BB0DA8"/>
    <w:rsid w:val="00BB1124"/>
    <w:rsid w:val="00BB1586"/>
    <w:rsid w:val="00BB1AB8"/>
    <w:rsid w:val="00BB1E7B"/>
    <w:rsid w:val="00BB25E6"/>
    <w:rsid w:val="00BB2BED"/>
    <w:rsid w:val="00BB2F8A"/>
    <w:rsid w:val="00BB416C"/>
    <w:rsid w:val="00BB619F"/>
    <w:rsid w:val="00BB6BB8"/>
    <w:rsid w:val="00BB6E2C"/>
    <w:rsid w:val="00BB7824"/>
    <w:rsid w:val="00BB7D64"/>
    <w:rsid w:val="00BC079E"/>
    <w:rsid w:val="00BC07CD"/>
    <w:rsid w:val="00BC093C"/>
    <w:rsid w:val="00BC1DED"/>
    <w:rsid w:val="00BC347D"/>
    <w:rsid w:val="00BC39CD"/>
    <w:rsid w:val="00BC480A"/>
    <w:rsid w:val="00BC4C2C"/>
    <w:rsid w:val="00BC67E4"/>
    <w:rsid w:val="00BC691E"/>
    <w:rsid w:val="00BC6EC2"/>
    <w:rsid w:val="00BC769A"/>
    <w:rsid w:val="00BC7A86"/>
    <w:rsid w:val="00BC7BAE"/>
    <w:rsid w:val="00BD0339"/>
    <w:rsid w:val="00BD04DC"/>
    <w:rsid w:val="00BD09DD"/>
    <w:rsid w:val="00BD0BF7"/>
    <w:rsid w:val="00BD0DB3"/>
    <w:rsid w:val="00BD1162"/>
    <w:rsid w:val="00BD1D9D"/>
    <w:rsid w:val="00BD2CF9"/>
    <w:rsid w:val="00BD2D10"/>
    <w:rsid w:val="00BD348B"/>
    <w:rsid w:val="00BD3639"/>
    <w:rsid w:val="00BD3F8F"/>
    <w:rsid w:val="00BD6303"/>
    <w:rsid w:val="00BD6ECF"/>
    <w:rsid w:val="00BD726F"/>
    <w:rsid w:val="00BD729A"/>
    <w:rsid w:val="00BE019C"/>
    <w:rsid w:val="00BE127F"/>
    <w:rsid w:val="00BE1E3F"/>
    <w:rsid w:val="00BE34C1"/>
    <w:rsid w:val="00BE3BA6"/>
    <w:rsid w:val="00BE4690"/>
    <w:rsid w:val="00BE4A26"/>
    <w:rsid w:val="00BE58AE"/>
    <w:rsid w:val="00BE596E"/>
    <w:rsid w:val="00BE65B5"/>
    <w:rsid w:val="00BE6D95"/>
    <w:rsid w:val="00BF07C1"/>
    <w:rsid w:val="00BF0818"/>
    <w:rsid w:val="00BF13D2"/>
    <w:rsid w:val="00BF14DA"/>
    <w:rsid w:val="00BF1D01"/>
    <w:rsid w:val="00BF2098"/>
    <w:rsid w:val="00BF2174"/>
    <w:rsid w:val="00BF4623"/>
    <w:rsid w:val="00BF4842"/>
    <w:rsid w:val="00BF5062"/>
    <w:rsid w:val="00BF52AF"/>
    <w:rsid w:val="00BF549E"/>
    <w:rsid w:val="00BF56F0"/>
    <w:rsid w:val="00BF5B17"/>
    <w:rsid w:val="00BF7486"/>
    <w:rsid w:val="00C00011"/>
    <w:rsid w:val="00C00879"/>
    <w:rsid w:val="00C010BE"/>
    <w:rsid w:val="00C01DEF"/>
    <w:rsid w:val="00C0230E"/>
    <w:rsid w:val="00C03656"/>
    <w:rsid w:val="00C037AC"/>
    <w:rsid w:val="00C04750"/>
    <w:rsid w:val="00C047F0"/>
    <w:rsid w:val="00C04D76"/>
    <w:rsid w:val="00C05264"/>
    <w:rsid w:val="00C05F52"/>
    <w:rsid w:val="00C0713D"/>
    <w:rsid w:val="00C0741E"/>
    <w:rsid w:val="00C07423"/>
    <w:rsid w:val="00C102C6"/>
    <w:rsid w:val="00C10586"/>
    <w:rsid w:val="00C10739"/>
    <w:rsid w:val="00C10CEE"/>
    <w:rsid w:val="00C112B4"/>
    <w:rsid w:val="00C1189F"/>
    <w:rsid w:val="00C1252E"/>
    <w:rsid w:val="00C12555"/>
    <w:rsid w:val="00C13659"/>
    <w:rsid w:val="00C15196"/>
    <w:rsid w:val="00C1583C"/>
    <w:rsid w:val="00C161D7"/>
    <w:rsid w:val="00C16B6D"/>
    <w:rsid w:val="00C17229"/>
    <w:rsid w:val="00C210E2"/>
    <w:rsid w:val="00C2203B"/>
    <w:rsid w:val="00C221B3"/>
    <w:rsid w:val="00C223E7"/>
    <w:rsid w:val="00C2255C"/>
    <w:rsid w:val="00C22C4F"/>
    <w:rsid w:val="00C2371B"/>
    <w:rsid w:val="00C23FD4"/>
    <w:rsid w:val="00C24223"/>
    <w:rsid w:val="00C24750"/>
    <w:rsid w:val="00C24DCA"/>
    <w:rsid w:val="00C253BA"/>
    <w:rsid w:val="00C2607A"/>
    <w:rsid w:val="00C262B5"/>
    <w:rsid w:val="00C264B5"/>
    <w:rsid w:val="00C27C58"/>
    <w:rsid w:val="00C27DCC"/>
    <w:rsid w:val="00C317A0"/>
    <w:rsid w:val="00C31D95"/>
    <w:rsid w:val="00C32254"/>
    <w:rsid w:val="00C32BC9"/>
    <w:rsid w:val="00C34588"/>
    <w:rsid w:val="00C34EA1"/>
    <w:rsid w:val="00C353BD"/>
    <w:rsid w:val="00C35988"/>
    <w:rsid w:val="00C37610"/>
    <w:rsid w:val="00C37833"/>
    <w:rsid w:val="00C37EF1"/>
    <w:rsid w:val="00C40666"/>
    <w:rsid w:val="00C40BFD"/>
    <w:rsid w:val="00C41FB1"/>
    <w:rsid w:val="00C42404"/>
    <w:rsid w:val="00C43090"/>
    <w:rsid w:val="00C435AE"/>
    <w:rsid w:val="00C436D1"/>
    <w:rsid w:val="00C43A47"/>
    <w:rsid w:val="00C43E04"/>
    <w:rsid w:val="00C44307"/>
    <w:rsid w:val="00C448F2"/>
    <w:rsid w:val="00C4518C"/>
    <w:rsid w:val="00C45966"/>
    <w:rsid w:val="00C4627C"/>
    <w:rsid w:val="00C50FE2"/>
    <w:rsid w:val="00C5102E"/>
    <w:rsid w:val="00C515EE"/>
    <w:rsid w:val="00C51E6F"/>
    <w:rsid w:val="00C524CA"/>
    <w:rsid w:val="00C5261A"/>
    <w:rsid w:val="00C52621"/>
    <w:rsid w:val="00C52D2D"/>
    <w:rsid w:val="00C53B66"/>
    <w:rsid w:val="00C540E3"/>
    <w:rsid w:val="00C544A6"/>
    <w:rsid w:val="00C5452D"/>
    <w:rsid w:val="00C5601A"/>
    <w:rsid w:val="00C564E1"/>
    <w:rsid w:val="00C566BC"/>
    <w:rsid w:val="00C62B98"/>
    <w:rsid w:val="00C641AD"/>
    <w:rsid w:val="00C64453"/>
    <w:rsid w:val="00C64888"/>
    <w:rsid w:val="00C648EA"/>
    <w:rsid w:val="00C65516"/>
    <w:rsid w:val="00C658E4"/>
    <w:rsid w:val="00C66D5A"/>
    <w:rsid w:val="00C67288"/>
    <w:rsid w:val="00C67C25"/>
    <w:rsid w:val="00C703DF"/>
    <w:rsid w:val="00C7164F"/>
    <w:rsid w:val="00C71860"/>
    <w:rsid w:val="00C7217A"/>
    <w:rsid w:val="00C72611"/>
    <w:rsid w:val="00C72BE1"/>
    <w:rsid w:val="00C72BE7"/>
    <w:rsid w:val="00C72E4B"/>
    <w:rsid w:val="00C74067"/>
    <w:rsid w:val="00C747A8"/>
    <w:rsid w:val="00C74864"/>
    <w:rsid w:val="00C74E80"/>
    <w:rsid w:val="00C76078"/>
    <w:rsid w:val="00C760A0"/>
    <w:rsid w:val="00C77C77"/>
    <w:rsid w:val="00C80C2B"/>
    <w:rsid w:val="00C822E6"/>
    <w:rsid w:val="00C82640"/>
    <w:rsid w:val="00C838A6"/>
    <w:rsid w:val="00C843D7"/>
    <w:rsid w:val="00C84D9C"/>
    <w:rsid w:val="00C8508D"/>
    <w:rsid w:val="00C86319"/>
    <w:rsid w:val="00C8754C"/>
    <w:rsid w:val="00C87A8D"/>
    <w:rsid w:val="00C87C03"/>
    <w:rsid w:val="00C90F67"/>
    <w:rsid w:val="00C9184D"/>
    <w:rsid w:val="00C921EB"/>
    <w:rsid w:val="00C93338"/>
    <w:rsid w:val="00C9362B"/>
    <w:rsid w:val="00C948CE"/>
    <w:rsid w:val="00C96134"/>
    <w:rsid w:val="00C96D58"/>
    <w:rsid w:val="00C96EC7"/>
    <w:rsid w:val="00C96FC2"/>
    <w:rsid w:val="00CA04E2"/>
    <w:rsid w:val="00CA07FB"/>
    <w:rsid w:val="00CA0B41"/>
    <w:rsid w:val="00CA0BCF"/>
    <w:rsid w:val="00CA0EB2"/>
    <w:rsid w:val="00CA2576"/>
    <w:rsid w:val="00CA3102"/>
    <w:rsid w:val="00CA3D37"/>
    <w:rsid w:val="00CA4200"/>
    <w:rsid w:val="00CA5112"/>
    <w:rsid w:val="00CA56FB"/>
    <w:rsid w:val="00CA571B"/>
    <w:rsid w:val="00CA5BB1"/>
    <w:rsid w:val="00CA6405"/>
    <w:rsid w:val="00CA6A3A"/>
    <w:rsid w:val="00CB00A0"/>
    <w:rsid w:val="00CB0240"/>
    <w:rsid w:val="00CB02E6"/>
    <w:rsid w:val="00CB19C0"/>
    <w:rsid w:val="00CB2A07"/>
    <w:rsid w:val="00CB48D8"/>
    <w:rsid w:val="00CB5B37"/>
    <w:rsid w:val="00CB6386"/>
    <w:rsid w:val="00CB6ABF"/>
    <w:rsid w:val="00CB77AB"/>
    <w:rsid w:val="00CC0C7B"/>
    <w:rsid w:val="00CC299B"/>
    <w:rsid w:val="00CC3A8B"/>
    <w:rsid w:val="00CC3C48"/>
    <w:rsid w:val="00CC4084"/>
    <w:rsid w:val="00CC4633"/>
    <w:rsid w:val="00CC486B"/>
    <w:rsid w:val="00CC4A64"/>
    <w:rsid w:val="00CC4AFE"/>
    <w:rsid w:val="00CC5BB2"/>
    <w:rsid w:val="00CC6A0F"/>
    <w:rsid w:val="00CC6F89"/>
    <w:rsid w:val="00CC737B"/>
    <w:rsid w:val="00CD0670"/>
    <w:rsid w:val="00CD0CCB"/>
    <w:rsid w:val="00CD1C82"/>
    <w:rsid w:val="00CD2106"/>
    <w:rsid w:val="00CD2191"/>
    <w:rsid w:val="00CD22D8"/>
    <w:rsid w:val="00CD24EE"/>
    <w:rsid w:val="00CD2E71"/>
    <w:rsid w:val="00CD2FEB"/>
    <w:rsid w:val="00CD4B60"/>
    <w:rsid w:val="00CD4E56"/>
    <w:rsid w:val="00CD58DC"/>
    <w:rsid w:val="00CD5B80"/>
    <w:rsid w:val="00CD5F23"/>
    <w:rsid w:val="00CD66C9"/>
    <w:rsid w:val="00CD7465"/>
    <w:rsid w:val="00CE111F"/>
    <w:rsid w:val="00CE14CD"/>
    <w:rsid w:val="00CE1F4B"/>
    <w:rsid w:val="00CE2C15"/>
    <w:rsid w:val="00CE33EE"/>
    <w:rsid w:val="00CE5095"/>
    <w:rsid w:val="00CE529B"/>
    <w:rsid w:val="00CE5F01"/>
    <w:rsid w:val="00CE6428"/>
    <w:rsid w:val="00CF02A5"/>
    <w:rsid w:val="00CF0748"/>
    <w:rsid w:val="00CF3660"/>
    <w:rsid w:val="00CF3815"/>
    <w:rsid w:val="00CF4168"/>
    <w:rsid w:val="00CF4923"/>
    <w:rsid w:val="00CF4C67"/>
    <w:rsid w:val="00CF541B"/>
    <w:rsid w:val="00CF5957"/>
    <w:rsid w:val="00CF62DF"/>
    <w:rsid w:val="00CF774B"/>
    <w:rsid w:val="00D00836"/>
    <w:rsid w:val="00D01556"/>
    <w:rsid w:val="00D01D6B"/>
    <w:rsid w:val="00D02FB6"/>
    <w:rsid w:val="00D03CD7"/>
    <w:rsid w:val="00D055C7"/>
    <w:rsid w:val="00D05E5A"/>
    <w:rsid w:val="00D05E7B"/>
    <w:rsid w:val="00D066FB"/>
    <w:rsid w:val="00D06FED"/>
    <w:rsid w:val="00D10EEA"/>
    <w:rsid w:val="00D11802"/>
    <w:rsid w:val="00D1217C"/>
    <w:rsid w:val="00D12831"/>
    <w:rsid w:val="00D12EE4"/>
    <w:rsid w:val="00D13BD8"/>
    <w:rsid w:val="00D14E31"/>
    <w:rsid w:val="00D157CA"/>
    <w:rsid w:val="00D15E77"/>
    <w:rsid w:val="00D16632"/>
    <w:rsid w:val="00D17032"/>
    <w:rsid w:val="00D176C1"/>
    <w:rsid w:val="00D17A3B"/>
    <w:rsid w:val="00D20AF2"/>
    <w:rsid w:val="00D2141A"/>
    <w:rsid w:val="00D21E26"/>
    <w:rsid w:val="00D22044"/>
    <w:rsid w:val="00D234B2"/>
    <w:rsid w:val="00D23E90"/>
    <w:rsid w:val="00D24646"/>
    <w:rsid w:val="00D252A6"/>
    <w:rsid w:val="00D26149"/>
    <w:rsid w:val="00D26380"/>
    <w:rsid w:val="00D276E0"/>
    <w:rsid w:val="00D27E8E"/>
    <w:rsid w:val="00D30B6D"/>
    <w:rsid w:val="00D31845"/>
    <w:rsid w:val="00D31E75"/>
    <w:rsid w:val="00D321C1"/>
    <w:rsid w:val="00D322B3"/>
    <w:rsid w:val="00D32551"/>
    <w:rsid w:val="00D32DDC"/>
    <w:rsid w:val="00D35046"/>
    <w:rsid w:val="00D353E2"/>
    <w:rsid w:val="00D35DA4"/>
    <w:rsid w:val="00D36741"/>
    <w:rsid w:val="00D3781E"/>
    <w:rsid w:val="00D379F3"/>
    <w:rsid w:val="00D4017C"/>
    <w:rsid w:val="00D4064C"/>
    <w:rsid w:val="00D4125F"/>
    <w:rsid w:val="00D44C22"/>
    <w:rsid w:val="00D45436"/>
    <w:rsid w:val="00D45A0C"/>
    <w:rsid w:val="00D467C8"/>
    <w:rsid w:val="00D46951"/>
    <w:rsid w:val="00D46976"/>
    <w:rsid w:val="00D46EC5"/>
    <w:rsid w:val="00D470E9"/>
    <w:rsid w:val="00D476BD"/>
    <w:rsid w:val="00D50D14"/>
    <w:rsid w:val="00D51109"/>
    <w:rsid w:val="00D512A4"/>
    <w:rsid w:val="00D51307"/>
    <w:rsid w:val="00D5175D"/>
    <w:rsid w:val="00D51D35"/>
    <w:rsid w:val="00D52839"/>
    <w:rsid w:val="00D52E4D"/>
    <w:rsid w:val="00D535AB"/>
    <w:rsid w:val="00D545DB"/>
    <w:rsid w:val="00D54A78"/>
    <w:rsid w:val="00D5598E"/>
    <w:rsid w:val="00D56677"/>
    <w:rsid w:val="00D56F62"/>
    <w:rsid w:val="00D572C7"/>
    <w:rsid w:val="00D575D3"/>
    <w:rsid w:val="00D57E92"/>
    <w:rsid w:val="00D6010E"/>
    <w:rsid w:val="00D612F8"/>
    <w:rsid w:val="00D618F4"/>
    <w:rsid w:val="00D61E91"/>
    <w:rsid w:val="00D61F9D"/>
    <w:rsid w:val="00D63161"/>
    <w:rsid w:val="00D637E9"/>
    <w:rsid w:val="00D63B82"/>
    <w:rsid w:val="00D63EF1"/>
    <w:rsid w:val="00D653C3"/>
    <w:rsid w:val="00D65D1C"/>
    <w:rsid w:val="00D65D28"/>
    <w:rsid w:val="00D66240"/>
    <w:rsid w:val="00D671A0"/>
    <w:rsid w:val="00D677D3"/>
    <w:rsid w:val="00D679EA"/>
    <w:rsid w:val="00D705F2"/>
    <w:rsid w:val="00D707EC"/>
    <w:rsid w:val="00D70A38"/>
    <w:rsid w:val="00D70A74"/>
    <w:rsid w:val="00D710CB"/>
    <w:rsid w:val="00D71322"/>
    <w:rsid w:val="00D71958"/>
    <w:rsid w:val="00D7265D"/>
    <w:rsid w:val="00D746E5"/>
    <w:rsid w:val="00D7500F"/>
    <w:rsid w:val="00D762C2"/>
    <w:rsid w:val="00D7633F"/>
    <w:rsid w:val="00D767A3"/>
    <w:rsid w:val="00D77242"/>
    <w:rsid w:val="00D777F6"/>
    <w:rsid w:val="00D77AF7"/>
    <w:rsid w:val="00D80CDA"/>
    <w:rsid w:val="00D816F2"/>
    <w:rsid w:val="00D82230"/>
    <w:rsid w:val="00D83ABE"/>
    <w:rsid w:val="00D83D30"/>
    <w:rsid w:val="00D850F6"/>
    <w:rsid w:val="00D85AC6"/>
    <w:rsid w:val="00D85D9B"/>
    <w:rsid w:val="00D86578"/>
    <w:rsid w:val="00D87171"/>
    <w:rsid w:val="00D87A84"/>
    <w:rsid w:val="00D87A9D"/>
    <w:rsid w:val="00D904E5"/>
    <w:rsid w:val="00D90C2C"/>
    <w:rsid w:val="00D91470"/>
    <w:rsid w:val="00D92638"/>
    <w:rsid w:val="00D92A8D"/>
    <w:rsid w:val="00D93019"/>
    <w:rsid w:val="00D93531"/>
    <w:rsid w:val="00D93893"/>
    <w:rsid w:val="00D9463A"/>
    <w:rsid w:val="00D94C7C"/>
    <w:rsid w:val="00D94CCD"/>
    <w:rsid w:val="00D958E1"/>
    <w:rsid w:val="00D95E7A"/>
    <w:rsid w:val="00D962DE"/>
    <w:rsid w:val="00D96A68"/>
    <w:rsid w:val="00D96D5B"/>
    <w:rsid w:val="00D9725E"/>
    <w:rsid w:val="00D972A0"/>
    <w:rsid w:val="00DA04D6"/>
    <w:rsid w:val="00DA0A65"/>
    <w:rsid w:val="00DA0C23"/>
    <w:rsid w:val="00DA12D1"/>
    <w:rsid w:val="00DA1E49"/>
    <w:rsid w:val="00DA24B3"/>
    <w:rsid w:val="00DA2B59"/>
    <w:rsid w:val="00DA3144"/>
    <w:rsid w:val="00DA3942"/>
    <w:rsid w:val="00DA4273"/>
    <w:rsid w:val="00DA48A2"/>
    <w:rsid w:val="00DA495A"/>
    <w:rsid w:val="00DA4B67"/>
    <w:rsid w:val="00DA4E4A"/>
    <w:rsid w:val="00DA50DD"/>
    <w:rsid w:val="00DA5666"/>
    <w:rsid w:val="00DA590F"/>
    <w:rsid w:val="00DA5BE4"/>
    <w:rsid w:val="00DA67E4"/>
    <w:rsid w:val="00DA6C51"/>
    <w:rsid w:val="00DA714A"/>
    <w:rsid w:val="00DA7AED"/>
    <w:rsid w:val="00DB04AA"/>
    <w:rsid w:val="00DB08F4"/>
    <w:rsid w:val="00DB0F80"/>
    <w:rsid w:val="00DB25C9"/>
    <w:rsid w:val="00DB2E31"/>
    <w:rsid w:val="00DB3512"/>
    <w:rsid w:val="00DB3A48"/>
    <w:rsid w:val="00DB4B08"/>
    <w:rsid w:val="00DB5624"/>
    <w:rsid w:val="00DB6F74"/>
    <w:rsid w:val="00DB74DF"/>
    <w:rsid w:val="00DC0806"/>
    <w:rsid w:val="00DC2370"/>
    <w:rsid w:val="00DC37CF"/>
    <w:rsid w:val="00DC38A6"/>
    <w:rsid w:val="00DC4137"/>
    <w:rsid w:val="00DC46D4"/>
    <w:rsid w:val="00DC4D71"/>
    <w:rsid w:val="00DC5E25"/>
    <w:rsid w:val="00DC643D"/>
    <w:rsid w:val="00DC6582"/>
    <w:rsid w:val="00DC7957"/>
    <w:rsid w:val="00DC7B38"/>
    <w:rsid w:val="00DD01CC"/>
    <w:rsid w:val="00DD05BC"/>
    <w:rsid w:val="00DD1F66"/>
    <w:rsid w:val="00DD20CB"/>
    <w:rsid w:val="00DD2828"/>
    <w:rsid w:val="00DD29AB"/>
    <w:rsid w:val="00DD49C3"/>
    <w:rsid w:val="00DD4C20"/>
    <w:rsid w:val="00DD5462"/>
    <w:rsid w:val="00DD549F"/>
    <w:rsid w:val="00DD587F"/>
    <w:rsid w:val="00DD592C"/>
    <w:rsid w:val="00DD7FD7"/>
    <w:rsid w:val="00DE0B58"/>
    <w:rsid w:val="00DE10E9"/>
    <w:rsid w:val="00DE1B95"/>
    <w:rsid w:val="00DE2E0B"/>
    <w:rsid w:val="00DE49C0"/>
    <w:rsid w:val="00DE6542"/>
    <w:rsid w:val="00DE67E5"/>
    <w:rsid w:val="00DE6850"/>
    <w:rsid w:val="00DE6EC1"/>
    <w:rsid w:val="00DE72E9"/>
    <w:rsid w:val="00DF08E7"/>
    <w:rsid w:val="00DF2885"/>
    <w:rsid w:val="00DF2D4A"/>
    <w:rsid w:val="00DF3378"/>
    <w:rsid w:val="00DF39CD"/>
    <w:rsid w:val="00DF3CBA"/>
    <w:rsid w:val="00DF43C6"/>
    <w:rsid w:val="00DF457E"/>
    <w:rsid w:val="00DF4CD9"/>
    <w:rsid w:val="00DF4D5A"/>
    <w:rsid w:val="00DF518C"/>
    <w:rsid w:val="00DF5716"/>
    <w:rsid w:val="00DF6E82"/>
    <w:rsid w:val="00DF73FA"/>
    <w:rsid w:val="00DF7A77"/>
    <w:rsid w:val="00DF7A92"/>
    <w:rsid w:val="00E00196"/>
    <w:rsid w:val="00E001BE"/>
    <w:rsid w:val="00E0024B"/>
    <w:rsid w:val="00E00388"/>
    <w:rsid w:val="00E015BB"/>
    <w:rsid w:val="00E015E8"/>
    <w:rsid w:val="00E01C5D"/>
    <w:rsid w:val="00E02C0F"/>
    <w:rsid w:val="00E03F28"/>
    <w:rsid w:val="00E04C90"/>
    <w:rsid w:val="00E04EBE"/>
    <w:rsid w:val="00E055E0"/>
    <w:rsid w:val="00E05F55"/>
    <w:rsid w:val="00E06929"/>
    <w:rsid w:val="00E074F1"/>
    <w:rsid w:val="00E077E8"/>
    <w:rsid w:val="00E11251"/>
    <w:rsid w:val="00E113A7"/>
    <w:rsid w:val="00E11C45"/>
    <w:rsid w:val="00E11FAF"/>
    <w:rsid w:val="00E1233C"/>
    <w:rsid w:val="00E1278B"/>
    <w:rsid w:val="00E12E91"/>
    <w:rsid w:val="00E14299"/>
    <w:rsid w:val="00E15175"/>
    <w:rsid w:val="00E15291"/>
    <w:rsid w:val="00E153A4"/>
    <w:rsid w:val="00E161DC"/>
    <w:rsid w:val="00E168CC"/>
    <w:rsid w:val="00E16951"/>
    <w:rsid w:val="00E17A86"/>
    <w:rsid w:val="00E204E5"/>
    <w:rsid w:val="00E21033"/>
    <w:rsid w:val="00E217C0"/>
    <w:rsid w:val="00E217FD"/>
    <w:rsid w:val="00E21B2A"/>
    <w:rsid w:val="00E21D73"/>
    <w:rsid w:val="00E22E3E"/>
    <w:rsid w:val="00E2301E"/>
    <w:rsid w:val="00E242B6"/>
    <w:rsid w:val="00E24E54"/>
    <w:rsid w:val="00E2588F"/>
    <w:rsid w:val="00E25B23"/>
    <w:rsid w:val="00E25EBA"/>
    <w:rsid w:val="00E26023"/>
    <w:rsid w:val="00E2690C"/>
    <w:rsid w:val="00E3053A"/>
    <w:rsid w:val="00E322F5"/>
    <w:rsid w:val="00E323A5"/>
    <w:rsid w:val="00E32C66"/>
    <w:rsid w:val="00E336A9"/>
    <w:rsid w:val="00E33794"/>
    <w:rsid w:val="00E3446D"/>
    <w:rsid w:val="00E35133"/>
    <w:rsid w:val="00E3616E"/>
    <w:rsid w:val="00E36242"/>
    <w:rsid w:val="00E36A79"/>
    <w:rsid w:val="00E40300"/>
    <w:rsid w:val="00E40324"/>
    <w:rsid w:val="00E41741"/>
    <w:rsid w:val="00E438D6"/>
    <w:rsid w:val="00E43DED"/>
    <w:rsid w:val="00E43EF4"/>
    <w:rsid w:val="00E4455A"/>
    <w:rsid w:val="00E44646"/>
    <w:rsid w:val="00E450C8"/>
    <w:rsid w:val="00E46901"/>
    <w:rsid w:val="00E46971"/>
    <w:rsid w:val="00E46FC0"/>
    <w:rsid w:val="00E470B3"/>
    <w:rsid w:val="00E502FC"/>
    <w:rsid w:val="00E507A2"/>
    <w:rsid w:val="00E50EDC"/>
    <w:rsid w:val="00E510DA"/>
    <w:rsid w:val="00E514F1"/>
    <w:rsid w:val="00E514F8"/>
    <w:rsid w:val="00E51E51"/>
    <w:rsid w:val="00E5269B"/>
    <w:rsid w:val="00E535C8"/>
    <w:rsid w:val="00E53725"/>
    <w:rsid w:val="00E54633"/>
    <w:rsid w:val="00E55258"/>
    <w:rsid w:val="00E5587D"/>
    <w:rsid w:val="00E55E23"/>
    <w:rsid w:val="00E56BE3"/>
    <w:rsid w:val="00E57895"/>
    <w:rsid w:val="00E57931"/>
    <w:rsid w:val="00E609EB"/>
    <w:rsid w:val="00E60FA9"/>
    <w:rsid w:val="00E6327C"/>
    <w:rsid w:val="00E64207"/>
    <w:rsid w:val="00E644A2"/>
    <w:rsid w:val="00E64CE6"/>
    <w:rsid w:val="00E64D35"/>
    <w:rsid w:val="00E65F57"/>
    <w:rsid w:val="00E65FF8"/>
    <w:rsid w:val="00E668A0"/>
    <w:rsid w:val="00E6699A"/>
    <w:rsid w:val="00E66B74"/>
    <w:rsid w:val="00E66E44"/>
    <w:rsid w:val="00E677AB"/>
    <w:rsid w:val="00E67894"/>
    <w:rsid w:val="00E67C3D"/>
    <w:rsid w:val="00E704CA"/>
    <w:rsid w:val="00E7075A"/>
    <w:rsid w:val="00E709AD"/>
    <w:rsid w:val="00E71070"/>
    <w:rsid w:val="00E7115B"/>
    <w:rsid w:val="00E7201B"/>
    <w:rsid w:val="00E720D4"/>
    <w:rsid w:val="00E7239B"/>
    <w:rsid w:val="00E729E6"/>
    <w:rsid w:val="00E731A3"/>
    <w:rsid w:val="00E73848"/>
    <w:rsid w:val="00E74D02"/>
    <w:rsid w:val="00E74F3C"/>
    <w:rsid w:val="00E75687"/>
    <w:rsid w:val="00E75B4E"/>
    <w:rsid w:val="00E75EEB"/>
    <w:rsid w:val="00E76800"/>
    <w:rsid w:val="00E76AE9"/>
    <w:rsid w:val="00E76EFE"/>
    <w:rsid w:val="00E77623"/>
    <w:rsid w:val="00E8020A"/>
    <w:rsid w:val="00E811F5"/>
    <w:rsid w:val="00E8261F"/>
    <w:rsid w:val="00E82779"/>
    <w:rsid w:val="00E82A8A"/>
    <w:rsid w:val="00E82C90"/>
    <w:rsid w:val="00E82DEB"/>
    <w:rsid w:val="00E84721"/>
    <w:rsid w:val="00E85CFC"/>
    <w:rsid w:val="00E86E4F"/>
    <w:rsid w:val="00E90715"/>
    <w:rsid w:val="00E90851"/>
    <w:rsid w:val="00E91F21"/>
    <w:rsid w:val="00E92F76"/>
    <w:rsid w:val="00E93243"/>
    <w:rsid w:val="00E935F4"/>
    <w:rsid w:val="00E93612"/>
    <w:rsid w:val="00E93BF5"/>
    <w:rsid w:val="00E93D35"/>
    <w:rsid w:val="00E942C2"/>
    <w:rsid w:val="00E9447E"/>
    <w:rsid w:val="00E948F6"/>
    <w:rsid w:val="00E9525D"/>
    <w:rsid w:val="00E95CC5"/>
    <w:rsid w:val="00E960DD"/>
    <w:rsid w:val="00E969D4"/>
    <w:rsid w:val="00E969F1"/>
    <w:rsid w:val="00EA0571"/>
    <w:rsid w:val="00EA0A7F"/>
    <w:rsid w:val="00EA0E05"/>
    <w:rsid w:val="00EA2CBA"/>
    <w:rsid w:val="00EA30AA"/>
    <w:rsid w:val="00EA3342"/>
    <w:rsid w:val="00EA3C5A"/>
    <w:rsid w:val="00EA7378"/>
    <w:rsid w:val="00EA76F7"/>
    <w:rsid w:val="00EA7AA5"/>
    <w:rsid w:val="00EA7B02"/>
    <w:rsid w:val="00EB0202"/>
    <w:rsid w:val="00EB1275"/>
    <w:rsid w:val="00EB31CB"/>
    <w:rsid w:val="00EB37E4"/>
    <w:rsid w:val="00EB4281"/>
    <w:rsid w:val="00EB4DB9"/>
    <w:rsid w:val="00EB53BA"/>
    <w:rsid w:val="00EB55CB"/>
    <w:rsid w:val="00EB6738"/>
    <w:rsid w:val="00EC02AA"/>
    <w:rsid w:val="00EC3434"/>
    <w:rsid w:val="00EC5057"/>
    <w:rsid w:val="00EC6472"/>
    <w:rsid w:val="00EC69DF"/>
    <w:rsid w:val="00EC786A"/>
    <w:rsid w:val="00ED0E06"/>
    <w:rsid w:val="00ED12EC"/>
    <w:rsid w:val="00ED17E4"/>
    <w:rsid w:val="00ED1C07"/>
    <w:rsid w:val="00ED205E"/>
    <w:rsid w:val="00ED3278"/>
    <w:rsid w:val="00ED3970"/>
    <w:rsid w:val="00ED39C7"/>
    <w:rsid w:val="00ED452D"/>
    <w:rsid w:val="00ED4A7D"/>
    <w:rsid w:val="00ED649B"/>
    <w:rsid w:val="00ED68A2"/>
    <w:rsid w:val="00ED6F1E"/>
    <w:rsid w:val="00ED704A"/>
    <w:rsid w:val="00ED7214"/>
    <w:rsid w:val="00ED7D0F"/>
    <w:rsid w:val="00EE021B"/>
    <w:rsid w:val="00EE07FE"/>
    <w:rsid w:val="00EE1412"/>
    <w:rsid w:val="00EE1E3D"/>
    <w:rsid w:val="00EE3185"/>
    <w:rsid w:val="00EE3F0E"/>
    <w:rsid w:val="00EE4D03"/>
    <w:rsid w:val="00EE4F7D"/>
    <w:rsid w:val="00EE6291"/>
    <w:rsid w:val="00EE64D0"/>
    <w:rsid w:val="00EE7923"/>
    <w:rsid w:val="00EE7F23"/>
    <w:rsid w:val="00EF0095"/>
    <w:rsid w:val="00EF0D19"/>
    <w:rsid w:val="00EF2D0A"/>
    <w:rsid w:val="00EF2E12"/>
    <w:rsid w:val="00EF378B"/>
    <w:rsid w:val="00EF388C"/>
    <w:rsid w:val="00EF4901"/>
    <w:rsid w:val="00EF4947"/>
    <w:rsid w:val="00EF5AFB"/>
    <w:rsid w:val="00EF69E6"/>
    <w:rsid w:val="00EF733F"/>
    <w:rsid w:val="00EF7901"/>
    <w:rsid w:val="00F00F5A"/>
    <w:rsid w:val="00F029D3"/>
    <w:rsid w:val="00F031BF"/>
    <w:rsid w:val="00F05028"/>
    <w:rsid w:val="00F0620B"/>
    <w:rsid w:val="00F06432"/>
    <w:rsid w:val="00F06A47"/>
    <w:rsid w:val="00F06E40"/>
    <w:rsid w:val="00F073A5"/>
    <w:rsid w:val="00F07813"/>
    <w:rsid w:val="00F07D6C"/>
    <w:rsid w:val="00F1071C"/>
    <w:rsid w:val="00F11DB0"/>
    <w:rsid w:val="00F136A4"/>
    <w:rsid w:val="00F13B89"/>
    <w:rsid w:val="00F13FAD"/>
    <w:rsid w:val="00F140C4"/>
    <w:rsid w:val="00F15A44"/>
    <w:rsid w:val="00F16266"/>
    <w:rsid w:val="00F1783B"/>
    <w:rsid w:val="00F20553"/>
    <w:rsid w:val="00F20FBE"/>
    <w:rsid w:val="00F21AC6"/>
    <w:rsid w:val="00F21C93"/>
    <w:rsid w:val="00F238CE"/>
    <w:rsid w:val="00F23961"/>
    <w:rsid w:val="00F244C3"/>
    <w:rsid w:val="00F24985"/>
    <w:rsid w:val="00F2574F"/>
    <w:rsid w:val="00F270BC"/>
    <w:rsid w:val="00F3107F"/>
    <w:rsid w:val="00F312B2"/>
    <w:rsid w:val="00F31540"/>
    <w:rsid w:val="00F31C5D"/>
    <w:rsid w:val="00F3223B"/>
    <w:rsid w:val="00F3243C"/>
    <w:rsid w:val="00F32E33"/>
    <w:rsid w:val="00F336BC"/>
    <w:rsid w:val="00F33E52"/>
    <w:rsid w:val="00F34F2E"/>
    <w:rsid w:val="00F35853"/>
    <w:rsid w:val="00F35B4E"/>
    <w:rsid w:val="00F36FD5"/>
    <w:rsid w:val="00F377CE"/>
    <w:rsid w:val="00F40171"/>
    <w:rsid w:val="00F4087D"/>
    <w:rsid w:val="00F41D70"/>
    <w:rsid w:val="00F41F98"/>
    <w:rsid w:val="00F44081"/>
    <w:rsid w:val="00F4465F"/>
    <w:rsid w:val="00F45B4D"/>
    <w:rsid w:val="00F47240"/>
    <w:rsid w:val="00F475D7"/>
    <w:rsid w:val="00F476D1"/>
    <w:rsid w:val="00F50193"/>
    <w:rsid w:val="00F501BF"/>
    <w:rsid w:val="00F507F5"/>
    <w:rsid w:val="00F51007"/>
    <w:rsid w:val="00F52C1C"/>
    <w:rsid w:val="00F52FA5"/>
    <w:rsid w:val="00F539C8"/>
    <w:rsid w:val="00F54F5E"/>
    <w:rsid w:val="00F56372"/>
    <w:rsid w:val="00F570CD"/>
    <w:rsid w:val="00F60651"/>
    <w:rsid w:val="00F60A8B"/>
    <w:rsid w:val="00F613BE"/>
    <w:rsid w:val="00F626CC"/>
    <w:rsid w:val="00F63F3F"/>
    <w:rsid w:val="00F64309"/>
    <w:rsid w:val="00F646D1"/>
    <w:rsid w:val="00F652A9"/>
    <w:rsid w:val="00F65C49"/>
    <w:rsid w:val="00F7015D"/>
    <w:rsid w:val="00F70341"/>
    <w:rsid w:val="00F70F38"/>
    <w:rsid w:val="00F7136A"/>
    <w:rsid w:val="00F72339"/>
    <w:rsid w:val="00F7455E"/>
    <w:rsid w:val="00F754E1"/>
    <w:rsid w:val="00F76189"/>
    <w:rsid w:val="00F765E0"/>
    <w:rsid w:val="00F7693D"/>
    <w:rsid w:val="00F76F1F"/>
    <w:rsid w:val="00F804C1"/>
    <w:rsid w:val="00F80DB3"/>
    <w:rsid w:val="00F80EC7"/>
    <w:rsid w:val="00F81296"/>
    <w:rsid w:val="00F81523"/>
    <w:rsid w:val="00F85137"/>
    <w:rsid w:val="00F8746B"/>
    <w:rsid w:val="00F87785"/>
    <w:rsid w:val="00F8791E"/>
    <w:rsid w:val="00F91AAF"/>
    <w:rsid w:val="00F94063"/>
    <w:rsid w:val="00F9443A"/>
    <w:rsid w:val="00F94AE8"/>
    <w:rsid w:val="00F95100"/>
    <w:rsid w:val="00F95678"/>
    <w:rsid w:val="00F957AE"/>
    <w:rsid w:val="00F9644D"/>
    <w:rsid w:val="00F97ABC"/>
    <w:rsid w:val="00FA0AC5"/>
    <w:rsid w:val="00FA53C2"/>
    <w:rsid w:val="00FA555B"/>
    <w:rsid w:val="00FA5B11"/>
    <w:rsid w:val="00FA7AD4"/>
    <w:rsid w:val="00FA7DDA"/>
    <w:rsid w:val="00FB0272"/>
    <w:rsid w:val="00FB12E6"/>
    <w:rsid w:val="00FB4032"/>
    <w:rsid w:val="00FB427A"/>
    <w:rsid w:val="00FB4FDB"/>
    <w:rsid w:val="00FB5785"/>
    <w:rsid w:val="00FB5871"/>
    <w:rsid w:val="00FB5996"/>
    <w:rsid w:val="00FB5DD5"/>
    <w:rsid w:val="00FB64A1"/>
    <w:rsid w:val="00FB79CF"/>
    <w:rsid w:val="00FB7ED8"/>
    <w:rsid w:val="00FC0381"/>
    <w:rsid w:val="00FC03BE"/>
    <w:rsid w:val="00FC046D"/>
    <w:rsid w:val="00FC1637"/>
    <w:rsid w:val="00FC196C"/>
    <w:rsid w:val="00FC1B5B"/>
    <w:rsid w:val="00FC1FBC"/>
    <w:rsid w:val="00FC2295"/>
    <w:rsid w:val="00FC2C0C"/>
    <w:rsid w:val="00FC2D6F"/>
    <w:rsid w:val="00FC33BA"/>
    <w:rsid w:val="00FC397F"/>
    <w:rsid w:val="00FC3D67"/>
    <w:rsid w:val="00FC49CD"/>
    <w:rsid w:val="00FC534D"/>
    <w:rsid w:val="00FC72A0"/>
    <w:rsid w:val="00FC79E8"/>
    <w:rsid w:val="00FC7CEB"/>
    <w:rsid w:val="00FD0569"/>
    <w:rsid w:val="00FD0D2E"/>
    <w:rsid w:val="00FD1C76"/>
    <w:rsid w:val="00FD60C8"/>
    <w:rsid w:val="00FD70DF"/>
    <w:rsid w:val="00FD765F"/>
    <w:rsid w:val="00FD7BFE"/>
    <w:rsid w:val="00FE1911"/>
    <w:rsid w:val="00FE19AF"/>
    <w:rsid w:val="00FE1A38"/>
    <w:rsid w:val="00FE2AEC"/>
    <w:rsid w:val="00FE2CEE"/>
    <w:rsid w:val="00FE2E56"/>
    <w:rsid w:val="00FE2F08"/>
    <w:rsid w:val="00FE360B"/>
    <w:rsid w:val="00FE443D"/>
    <w:rsid w:val="00FE4FD3"/>
    <w:rsid w:val="00FE5292"/>
    <w:rsid w:val="00FE548E"/>
    <w:rsid w:val="00FE583B"/>
    <w:rsid w:val="00FE5B50"/>
    <w:rsid w:val="00FE6271"/>
    <w:rsid w:val="00FE6B7B"/>
    <w:rsid w:val="00FE6EF1"/>
    <w:rsid w:val="00FF0845"/>
    <w:rsid w:val="00FF1885"/>
    <w:rsid w:val="00FF2021"/>
    <w:rsid w:val="00FF2042"/>
    <w:rsid w:val="00FF2760"/>
    <w:rsid w:val="00FF42EA"/>
    <w:rsid w:val="00FF5F9B"/>
    <w:rsid w:val="00FF6AB1"/>
    <w:rsid w:val="00FF6BA7"/>
    <w:rsid w:val="00FF7939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 w:cs="Arial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7E31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43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A43B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Hyperlink">
    <w:name w:val="Hyperlink"/>
    <w:rsid w:val="00AA43BE"/>
    <w:rPr>
      <w:color w:val="0000FF"/>
      <w:u w:val="single"/>
    </w:rPr>
  </w:style>
  <w:style w:type="paragraph" w:styleId="Sprechblasentext">
    <w:name w:val="Balloon Text"/>
    <w:basedOn w:val="Standard"/>
    <w:semiHidden/>
    <w:rsid w:val="00D32DDC"/>
    <w:rPr>
      <w:rFonts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semiHidden/>
    <w:rsid w:val="00477E31"/>
    <w:rPr>
      <w:rFonts w:ascii="Cambria" w:hAnsi="Cambria"/>
      <w:b/>
      <w:bCs/>
      <w:color w:val="4F81BD"/>
      <w:sz w:val="26"/>
      <w:szCs w:val="26"/>
    </w:rPr>
  </w:style>
  <w:style w:type="character" w:customStyle="1" w:styleId="FuzeileZchn">
    <w:name w:val="Fußzeile Zchn"/>
    <w:link w:val="Fuzeile"/>
    <w:rsid w:val="00852C4F"/>
    <w:rPr>
      <w:rFonts w:ascii="Tahoma" w:hAnsi="Tahoma" w:cs="Arial"/>
      <w:sz w:val="22"/>
      <w:szCs w:val="22"/>
    </w:rPr>
  </w:style>
  <w:style w:type="paragraph" w:customStyle="1" w:styleId="Default">
    <w:name w:val="Default"/>
    <w:rsid w:val="00B52AB6"/>
    <w:pPr>
      <w:autoSpaceDE w:val="0"/>
      <w:autoSpaceDN w:val="0"/>
      <w:adjustRightInd w:val="0"/>
    </w:pPr>
    <w:rPr>
      <w:rFonts w:ascii="CDU Kievit Tab" w:hAnsi="CDU Kievit Tab" w:cs="CDU Kievit Tab"/>
      <w:color w:val="000000"/>
      <w:sz w:val="24"/>
      <w:szCs w:val="24"/>
    </w:rPr>
  </w:style>
  <w:style w:type="character" w:styleId="Fett">
    <w:name w:val="Strong"/>
    <w:uiPriority w:val="22"/>
    <w:qFormat/>
    <w:rsid w:val="00DF3378"/>
    <w:rPr>
      <w:b/>
      <w:bCs/>
    </w:rPr>
  </w:style>
  <w:style w:type="paragraph" w:styleId="StandardWeb">
    <w:name w:val="Normal (Web)"/>
    <w:basedOn w:val="Standard"/>
    <w:uiPriority w:val="99"/>
    <w:unhideWhenUsed/>
    <w:rsid w:val="00DA2B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B851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7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 w:cs="Arial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7E31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43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A43BE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Hyperlink">
    <w:name w:val="Hyperlink"/>
    <w:rsid w:val="00AA43BE"/>
    <w:rPr>
      <w:color w:val="0000FF"/>
      <w:u w:val="single"/>
    </w:rPr>
  </w:style>
  <w:style w:type="paragraph" w:styleId="Sprechblasentext">
    <w:name w:val="Balloon Text"/>
    <w:basedOn w:val="Standard"/>
    <w:semiHidden/>
    <w:rsid w:val="00D32DDC"/>
    <w:rPr>
      <w:rFonts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semiHidden/>
    <w:rsid w:val="00477E31"/>
    <w:rPr>
      <w:rFonts w:ascii="Cambria" w:hAnsi="Cambria"/>
      <w:b/>
      <w:bCs/>
      <w:color w:val="4F81BD"/>
      <w:sz w:val="26"/>
      <w:szCs w:val="26"/>
    </w:rPr>
  </w:style>
  <w:style w:type="character" w:customStyle="1" w:styleId="FuzeileZchn">
    <w:name w:val="Fußzeile Zchn"/>
    <w:link w:val="Fuzeile"/>
    <w:rsid w:val="00852C4F"/>
    <w:rPr>
      <w:rFonts w:ascii="Tahoma" w:hAnsi="Tahoma" w:cs="Arial"/>
      <w:sz w:val="22"/>
      <w:szCs w:val="22"/>
    </w:rPr>
  </w:style>
  <w:style w:type="paragraph" w:customStyle="1" w:styleId="Default">
    <w:name w:val="Default"/>
    <w:rsid w:val="00B52AB6"/>
    <w:pPr>
      <w:autoSpaceDE w:val="0"/>
      <w:autoSpaceDN w:val="0"/>
      <w:adjustRightInd w:val="0"/>
    </w:pPr>
    <w:rPr>
      <w:rFonts w:ascii="CDU Kievit Tab" w:hAnsi="CDU Kievit Tab" w:cs="CDU Kievit Tab"/>
      <w:color w:val="000000"/>
      <w:sz w:val="24"/>
      <w:szCs w:val="24"/>
    </w:rPr>
  </w:style>
  <w:style w:type="character" w:styleId="Fett">
    <w:name w:val="Strong"/>
    <w:uiPriority w:val="22"/>
    <w:qFormat/>
    <w:rsid w:val="00DF3378"/>
    <w:rPr>
      <w:b/>
      <w:bCs/>
    </w:rPr>
  </w:style>
  <w:style w:type="paragraph" w:styleId="StandardWeb">
    <w:name w:val="Normal (Web)"/>
    <w:basedOn w:val="Standard"/>
    <w:uiPriority w:val="99"/>
    <w:unhideWhenUsed/>
    <w:rsid w:val="00DA2B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B851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7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A799-2342-4189-80CD-D64F85F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ike</cp:lastModifiedBy>
  <cp:revision>3</cp:revision>
  <cp:lastPrinted>2020-02-01T14:22:00Z</cp:lastPrinted>
  <dcterms:created xsi:type="dcterms:W3CDTF">2020-08-08T15:19:00Z</dcterms:created>
  <dcterms:modified xsi:type="dcterms:W3CDTF">2020-08-08T15:26:00Z</dcterms:modified>
</cp:coreProperties>
</file>